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615" w:rsidRPr="004005E4" w:rsidRDefault="00A448FB">
      <w:pPr>
        <w:jc w:val="center"/>
        <w:rPr>
          <w:b/>
          <w:color w:val="000000" w:themeColor="text1"/>
        </w:rPr>
      </w:pPr>
      <w:r w:rsidRPr="004005E4">
        <w:rPr>
          <w:b/>
          <w:color w:val="000000" w:themeColor="text1"/>
        </w:rPr>
        <w:t>МИНОБРНАУКИ РОССИИ</w:t>
      </w:r>
    </w:p>
    <w:p w:rsidR="00891615" w:rsidRPr="004005E4" w:rsidRDefault="00A448FB">
      <w:pPr>
        <w:jc w:val="center"/>
        <w:rPr>
          <w:b/>
          <w:color w:val="000000" w:themeColor="text1"/>
          <w:spacing w:val="20"/>
        </w:rPr>
      </w:pPr>
      <w:r w:rsidRPr="004005E4">
        <w:rPr>
          <w:b/>
          <w:color w:val="000000" w:themeColor="text1"/>
          <w:spacing w:val="20"/>
        </w:rPr>
        <w:t xml:space="preserve">федеральное государственное бюджетное образовательное учреждение </w:t>
      </w:r>
    </w:p>
    <w:p w:rsidR="00891615" w:rsidRPr="004005E4" w:rsidRDefault="00A448FB">
      <w:pPr>
        <w:jc w:val="center"/>
        <w:rPr>
          <w:b/>
          <w:color w:val="000000" w:themeColor="text1"/>
          <w:spacing w:val="20"/>
        </w:rPr>
      </w:pPr>
      <w:r w:rsidRPr="004005E4">
        <w:rPr>
          <w:b/>
          <w:color w:val="000000" w:themeColor="text1"/>
          <w:spacing w:val="20"/>
        </w:rPr>
        <w:t>высшего образования</w:t>
      </w:r>
    </w:p>
    <w:p w:rsidR="00891615" w:rsidRPr="004005E4" w:rsidRDefault="00A448FB" w:rsidP="009A62C0">
      <w:pPr>
        <w:jc w:val="center"/>
        <w:rPr>
          <w:b/>
          <w:color w:val="000000" w:themeColor="text1"/>
          <w:sz w:val="22"/>
          <w:szCs w:val="22"/>
        </w:rPr>
      </w:pPr>
      <w:r w:rsidRPr="004005E4">
        <w:rPr>
          <w:b/>
          <w:color w:val="000000" w:themeColor="text1"/>
          <w:sz w:val="22"/>
          <w:szCs w:val="22"/>
        </w:rPr>
        <w:t>«Балтийский государственный технический университет «ВОЕНМЕХ» им. Д.Ф. Устинова»</w:t>
      </w:r>
    </w:p>
    <w:p w:rsidR="00891615" w:rsidRPr="004005E4" w:rsidRDefault="00A448FB" w:rsidP="009A62C0">
      <w:pPr>
        <w:pStyle w:val="a3"/>
        <w:jc w:val="center"/>
        <w:rPr>
          <w:color w:val="000000" w:themeColor="text1"/>
        </w:rPr>
      </w:pPr>
      <w:r w:rsidRPr="004005E4">
        <w:rPr>
          <w:b/>
          <w:color w:val="000000" w:themeColor="text1"/>
          <w:sz w:val="22"/>
          <w:szCs w:val="22"/>
        </w:rPr>
        <w:t>(БГТУ «ВОЕНМЕХ» им. Д.Ф. Устинова)</w:t>
      </w:r>
    </w:p>
    <w:p w:rsidR="00891615" w:rsidRPr="004005E4" w:rsidRDefault="00891615">
      <w:pPr>
        <w:rPr>
          <w:color w:val="000000" w:themeColor="text1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77"/>
        <w:gridCol w:w="1342"/>
        <w:gridCol w:w="277"/>
        <w:gridCol w:w="5935"/>
      </w:tblGrid>
      <w:tr w:rsidR="004005E4" w:rsidRPr="004005E4">
        <w:trPr>
          <w:trHeight w:val="143"/>
        </w:trPr>
        <w:tc>
          <w:tcPr>
            <w:tcW w:w="1526" w:type="dxa"/>
            <w:vAlign w:val="bottom"/>
          </w:tcPr>
          <w:p w:rsidR="00891615" w:rsidRPr="004005E4" w:rsidRDefault="00A448FB">
            <w:pPr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Кафедра</w:t>
            </w: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rPr>
                <w:color w:val="000000" w:themeColor="text1"/>
                <w:sz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B62CED">
            <w:pPr>
              <w:jc w:val="center"/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О7</w:t>
            </w:r>
          </w:p>
        </w:tc>
        <w:tc>
          <w:tcPr>
            <w:tcW w:w="269" w:type="dxa"/>
            <w:vAlign w:val="bottom"/>
          </w:tcPr>
          <w:p w:rsidR="00891615" w:rsidRPr="004005E4" w:rsidRDefault="00891615">
            <w:pPr>
              <w:rPr>
                <w:color w:val="000000" w:themeColor="text1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A448FB">
            <w:pPr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Программная инженерия</w:t>
            </w:r>
          </w:p>
        </w:tc>
      </w:tr>
      <w:tr w:rsidR="004005E4" w:rsidRPr="004005E4">
        <w:trPr>
          <w:trHeight w:val="146"/>
        </w:trPr>
        <w:tc>
          <w:tcPr>
            <w:tcW w:w="1526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шифр</w:t>
            </w:r>
          </w:p>
        </w:tc>
        <w:tc>
          <w:tcPr>
            <w:tcW w:w="269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наименование кафедры, по которой выполняется работа</w:t>
            </w:r>
          </w:p>
        </w:tc>
      </w:tr>
      <w:tr w:rsidR="004005E4" w:rsidRPr="004005E4">
        <w:trPr>
          <w:trHeight w:val="149"/>
        </w:trPr>
        <w:tc>
          <w:tcPr>
            <w:tcW w:w="1526" w:type="dxa"/>
            <w:vAlign w:val="bottom"/>
          </w:tcPr>
          <w:p w:rsidR="00891615" w:rsidRPr="004005E4" w:rsidRDefault="00A448FB">
            <w:pPr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Дисциплина</w:t>
            </w: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rPr>
                <w:color w:val="000000" w:themeColor="text1"/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133270" w:rsidRDefault="00784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ы данных</w:t>
            </w:r>
          </w:p>
        </w:tc>
      </w:tr>
      <w:tr w:rsidR="00891615" w:rsidRPr="004005E4">
        <w:trPr>
          <w:trHeight w:val="146"/>
        </w:trPr>
        <w:tc>
          <w:tcPr>
            <w:tcW w:w="1526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наименование дисциплины</w:t>
            </w:r>
          </w:p>
        </w:tc>
      </w:tr>
    </w:tbl>
    <w:p w:rsidR="00891615" w:rsidRPr="004005E4" w:rsidRDefault="00891615">
      <w:pPr>
        <w:jc w:val="center"/>
        <w:rPr>
          <w:color w:val="000000" w:themeColor="text1"/>
        </w:rPr>
      </w:pPr>
    </w:p>
    <w:p w:rsidR="00891615" w:rsidRPr="004005E4" w:rsidRDefault="00891615">
      <w:pPr>
        <w:jc w:val="center"/>
        <w:rPr>
          <w:color w:val="000000" w:themeColor="text1"/>
        </w:rPr>
      </w:pPr>
    </w:p>
    <w:p w:rsidR="00891615" w:rsidRPr="004005E4" w:rsidRDefault="00891615">
      <w:pPr>
        <w:jc w:val="center"/>
        <w:rPr>
          <w:color w:val="000000" w:themeColor="text1"/>
        </w:rPr>
      </w:pPr>
    </w:p>
    <w:p w:rsidR="00891615" w:rsidRPr="004005E4" w:rsidRDefault="00891615">
      <w:pPr>
        <w:jc w:val="both"/>
        <w:rPr>
          <w:color w:val="000000" w:themeColor="text1"/>
        </w:rPr>
      </w:pPr>
    </w:p>
    <w:p w:rsidR="00891615" w:rsidRPr="004005E4" w:rsidRDefault="00891615">
      <w:pPr>
        <w:jc w:val="center"/>
        <w:rPr>
          <w:color w:val="000000" w:themeColor="text1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3072"/>
        <w:gridCol w:w="471"/>
        <w:gridCol w:w="143"/>
      </w:tblGrid>
      <w:tr w:rsidR="004005E4" w:rsidRPr="004005E4">
        <w:tc>
          <w:tcPr>
            <w:tcW w:w="9498" w:type="dxa"/>
            <w:gridSpan w:val="5"/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40"/>
                <w:szCs w:val="22"/>
              </w:rPr>
            </w:pPr>
            <w:r w:rsidRPr="004005E4">
              <w:rPr>
                <w:color w:val="000000" w:themeColor="text1"/>
                <w:sz w:val="40"/>
              </w:rPr>
              <w:t>ПРАКТИЧЕСКАЯ РАБОТА</w:t>
            </w:r>
          </w:p>
        </w:tc>
      </w:tr>
      <w:tr w:rsidR="004005E4" w:rsidRPr="004005E4">
        <w:trPr>
          <w:gridAfter w:val="2"/>
          <w:wAfter w:w="614" w:type="dxa"/>
        </w:trPr>
        <w:tc>
          <w:tcPr>
            <w:tcW w:w="3402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40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91615" w:rsidRPr="004005E4" w:rsidRDefault="00942F49">
            <w:pPr>
              <w:jc w:val="center"/>
              <w:rPr>
                <w:color w:val="000000" w:themeColor="text1"/>
                <w:sz w:val="40"/>
                <w:szCs w:val="22"/>
              </w:rPr>
            </w:pPr>
            <w:r>
              <w:rPr>
                <w:color w:val="000000" w:themeColor="text1"/>
                <w:sz w:val="40"/>
                <w:szCs w:val="22"/>
              </w:rPr>
              <w:t>1</w:t>
            </w:r>
          </w:p>
        </w:tc>
        <w:tc>
          <w:tcPr>
            <w:tcW w:w="3072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40"/>
                <w:szCs w:val="22"/>
              </w:rPr>
            </w:pPr>
          </w:p>
        </w:tc>
      </w:tr>
      <w:tr w:rsidR="004005E4" w:rsidRPr="004005E4">
        <w:trPr>
          <w:gridAfter w:val="2"/>
          <w:wAfter w:w="614" w:type="dxa"/>
        </w:trPr>
        <w:tc>
          <w:tcPr>
            <w:tcW w:w="3402" w:type="dxa"/>
          </w:tcPr>
          <w:p w:rsidR="00891615" w:rsidRPr="004005E4" w:rsidRDefault="00891615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91615" w:rsidRPr="004005E4" w:rsidRDefault="00A448FB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4005E4">
              <w:rPr>
                <w:color w:val="000000" w:themeColor="text1"/>
                <w:sz w:val="14"/>
                <w:szCs w:val="22"/>
              </w:rPr>
              <w:t>номер задания (при наличии)</w:t>
            </w:r>
          </w:p>
        </w:tc>
        <w:tc>
          <w:tcPr>
            <w:tcW w:w="3072" w:type="dxa"/>
          </w:tcPr>
          <w:p w:rsidR="00891615" w:rsidRPr="004005E4" w:rsidRDefault="00891615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4005E4" w:rsidRPr="00400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615" w:rsidRPr="003B1A2C" w:rsidRDefault="003B1A2C" w:rsidP="00AD0310">
            <w:pPr>
              <w:jc w:val="center"/>
              <w:rPr>
                <w:color w:val="000000" w:themeColor="text1"/>
                <w:sz w:val="40"/>
              </w:rPr>
            </w:pPr>
            <w:r>
              <w:rPr>
                <w:color w:val="000000" w:themeColor="text1"/>
                <w:sz w:val="40"/>
              </w:rPr>
              <w:t>РАЗРАБОТКА ИНФОЛОГИЧЕСКОЙ МОДЕЛИ</w:t>
            </w:r>
          </w:p>
        </w:tc>
      </w:tr>
      <w:tr w:rsidR="004005E4" w:rsidRPr="00400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A8" w:rsidRPr="003F7E4E" w:rsidRDefault="003B1A2C" w:rsidP="00087ABF">
            <w:pPr>
              <w:jc w:val="center"/>
              <w:rPr>
                <w:color w:val="000000" w:themeColor="text1"/>
                <w:sz w:val="40"/>
              </w:rPr>
            </w:pPr>
            <w:r>
              <w:rPr>
                <w:color w:val="000000" w:themeColor="text1"/>
                <w:sz w:val="40"/>
              </w:rPr>
              <w:t>ПРЕДМЕТНОЙ ОБЛАСТИ</w:t>
            </w:r>
            <w:r w:rsidR="00983107">
              <w:rPr>
                <w:color w:val="000000" w:themeColor="text1"/>
                <w:sz w:val="40"/>
              </w:rPr>
              <w:t xml:space="preserve"> КРИПТОБИРЖИ </w:t>
            </w:r>
          </w:p>
        </w:tc>
      </w:tr>
    </w:tbl>
    <w:p w:rsidR="00891615" w:rsidRPr="004005E4" w:rsidRDefault="00A448FB">
      <w:pPr>
        <w:jc w:val="center"/>
        <w:rPr>
          <w:color w:val="000000" w:themeColor="text1"/>
          <w:sz w:val="22"/>
          <w:szCs w:val="28"/>
          <w:lang w:eastAsia="en-US"/>
        </w:rPr>
      </w:pPr>
      <w:r w:rsidRPr="004005E4">
        <w:rPr>
          <w:color w:val="000000" w:themeColor="text1"/>
          <w:sz w:val="22"/>
          <w:szCs w:val="28"/>
          <w:lang w:eastAsia="en-US"/>
        </w:rPr>
        <w:t>при наличии указать тему учебно-практической работы и (или) номер варианта</w:t>
      </w:r>
    </w:p>
    <w:p w:rsidR="00891615" w:rsidRPr="004005E4" w:rsidRDefault="00891615">
      <w:pPr>
        <w:rPr>
          <w:color w:val="000000" w:themeColor="text1"/>
          <w:sz w:val="32"/>
          <w:szCs w:val="28"/>
        </w:rPr>
      </w:pPr>
    </w:p>
    <w:p w:rsidR="00891615" w:rsidRPr="004005E4" w:rsidRDefault="00891615">
      <w:pPr>
        <w:rPr>
          <w:color w:val="000000" w:themeColor="text1"/>
          <w:sz w:val="32"/>
          <w:szCs w:val="28"/>
        </w:rPr>
      </w:pPr>
    </w:p>
    <w:p w:rsidR="00891615" w:rsidRPr="004005E4" w:rsidRDefault="00891615">
      <w:pPr>
        <w:rPr>
          <w:color w:val="000000" w:themeColor="text1"/>
          <w:sz w:val="32"/>
          <w:szCs w:val="28"/>
        </w:rPr>
      </w:pPr>
    </w:p>
    <w:tbl>
      <w:tblPr>
        <w:tblStyle w:val="a4"/>
        <w:tblW w:w="5164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73"/>
        <w:gridCol w:w="1542"/>
        <w:gridCol w:w="544"/>
        <w:gridCol w:w="236"/>
        <w:gridCol w:w="942"/>
        <w:gridCol w:w="212"/>
      </w:tblGrid>
      <w:tr w:rsidR="004005E4" w:rsidRPr="004005E4">
        <w:trPr>
          <w:gridAfter w:val="1"/>
          <w:wAfter w:w="169" w:type="dxa"/>
          <w:trHeight w:val="292"/>
        </w:trPr>
        <w:tc>
          <w:tcPr>
            <w:tcW w:w="4995" w:type="dxa"/>
            <w:gridSpan w:val="6"/>
          </w:tcPr>
          <w:p w:rsidR="00891615" w:rsidRPr="004005E4" w:rsidRDefault="00A448FB">
            <w:pPr>
              <w:tabs>
                <w:tab w:val="left" w:pos="5670"/>
              </w:tabs>
              <w:jc w:val="right"/>
              <w:rPr>
                <w:b/>
                <w:color w:val="000000" w:themeColor="text1"/>
              </w:rPr>
            </w:pPr>
            <w:r w:rsidRPr="004005E4">
              <w:rPr>
                <w:b/>
                <w:color w:val="000000" w:themeColor="text1"/>
              </w:rPr>
              <w:t>ОБУЧАЮЩИЙСЯ</w:t>
            </w:r>
          </w:p>
        </w:tc>
      </w:tr>
      <w:tr w:rsidR="004005E4" w:rsidRPr="004005E4">
        <w:trPr>
          <w:gridAfter w:val="1"/>
          <w:wAfter w:w="169" w:type="dxa"/>
          <w:trHeight w:val="465"/>
        </w:trPr>
        <w:tc>
          <w:tcPr>
            <w:tcW w:w="3809" w:type="dxa"/>
            <w:gridSpan w:val="4"/>
            <w:vAlign w:val="bottom"/>
          </w:tcPr>
          <w:p w:rsidR="00891615" w:rsidRPr="004005E4" w:rsidRDefault="00A448FB">
            <w:pPr>
              <w:tabs>
                <w:tab w:val="left" w:pos="5670"/>
              </w:tabs>
              <w:jc w:val="right"/>
              <w:rPr>
                <w:color w:val="000000" w:themeColor="text1"/>
                <w:szCs w:val="22"/>
              </w:rPr>
            </w:pPr>
            <w:r w:rsidRPr="004005E4">
              <w:rPr>
                <w:color w:val="000000" w:themeColor="text1"/>
              </w:rPr>
              <w:t>группы</w:t>
            </w:r>
          </w:p>
        </w:tc>
        <w:tc>
          <w:tcPr>
            <w:tcW w:w="236" w:type="dxa"/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О726Б</w:t>
            </w:r>
          </w:p>
        </w:tc>
      </w:tr>
      <w:tr w:rsidR="004005E4" w:rsidRPr="004005E4">
        <w:trPr>
          <w:gridAfter w:val="1"/>
          <w:wAfter w:w="169" w:type="dxa"/>
          <w:trHeight w:val="419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326094">
            <w:pPr>
              <w:tabs>
                <w:tab w:val="left" w:pos="5670"/>
              </w:tabs>
              <w:jc w:val="center"/>
              <w:rPr>
                <w:color w:val="000000" w:themeColor="text1"/>
                <w:lang w:val="en-US"/>
              </w:rPr>
            </w:pPr>
            <w:r w:rsidRPr="004005E4">
              <w:rPr>
                <w:color w:val="000000" w:themeColor="text1"/>
              </w:rPr>
              <w:t>Махов Н</w:t>
            </w:r>
            <w:r w:rsidRPr="004005E4">
              <w:rPr>
                <w:color w:val="000000" w:themeColor="text1"/>
                <w:lang w:val="en-US"/>
              </w:rPr>
              <w:t>.</w:t>
            </w:r>
            <w:r w:rsidRPr="004005E4">
              <w:rPr>
                <w:color w:val="000000" w:themeColor="text1"/>
              </w:rPr>
              <w:t>М</w:t>
            </w:r>
            <w:r w:rsidRPr="004005E4">
              <w:rPr>
                <w:color w:val="000000" w:themeColor="text1"/>
                <w:lang w:val="en-US"/>
              </w:rPr>
              <w:t>.</w:t>
            </w:r>
          </w:p>
        </w:tc>
      </w:tr>
      <w:tr w:rsidR="004005E4" w:rsidRPr="004005E4">
        <w:trPr>
          <w:gridAfter w:val="1"/>
          <w:wAfter w:w="169" w:type="dxa"/>
          <w:trHeight w:val="276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vertAlign w:val="superscript"/>
              </w:rPr>
            </w:pPr>
            <w:r w:rsidRPr="004005E4"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vertAlign w:val="superscript"/>
              </w:rPr>
            </w:pPr>
            <w:r w:rsidRPr="004005E4">
              <w:rPr>
                <w:color w:val="000000" w:themeColor="text1"/>
                <w:vertAlign w:val="superscript"/>
              </w:rPr>
              <w:t>фамилия и инициалы</w:t>
            </w:r>
          </w:p>
        </w:tc>
      </w:tr>
      <w:tr w:rsidR="004005E4" w:rsidRPr="004005E4">
        <w:trPr>
          <w:gridAfter w:val="2"/>
          <w:wAfter w:w="1164" w:type="dxa"/>
          <w:trHeight w:val="84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4005E4" w:rsidRPr="004005E4">
        <w:trPr>
          <w:gridAfter w:val="2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8"/>
              </w:rPr>
            </w:pPr>
            <w:r w:rsidRPr="004005E4">
              <w:rPr>
                <w:color w:val="000000" w:themeColor="text1"/>
                <w:sz w:val="18"/>
              </w:rPr>
              <w:t>дата сдачи</w:t>
            </w:r>
          </w:p>
        </w:tc>
      </w:tr>
      <w:tr w:rsidR="004005E4" w:rsidRPr="004005E4">
        <w:trPr>
          <w:gridAfter w:val="1"/>
          <w:wAfter w:w="169" w:type="dxa"/>
          <w:trHeight w:val="308"/>
        </w:trPr>
        <w:tc>
          <w:tcPr>
            <w:tcW w:w="4995" w:type="dxa"/>
            <w:gridSpan w:val="6"/>
          </w:tcPr>
          <w:p w:rsidR="00891615" w:rsidRPr="004005E4" w:rsidRDefault="00891615">
            <w:pPr>
              <w:tabs>
                <w:tab w:val="left" w:pos="5670"/>
              </w:tabs>
              <w:jc w:val="right"/>
              <w:rPr>
                <w:b/>
                <w:color w:val="000000" w:themeColor="text1"/>
              </w:rPr>
            </w:pPr>
          </w:p>
          <w:p w:rsidR="00891615" w:rsidRPr="004005E4" w:rsidRDefault="00A448FB">
            <w:pPr>
              <w:tabs>
                <w:tab w:val="left" w:pos="5670"/>
              </w:tabs>
              <w:jc w:val="right"/>
              <w:rPr>
                <w:color w:val="000000" w:themeColor="text1"/>
              </w:rPr>
            </w:pPr>
            <w:r w:rsidRPr="004005E4">
              <w:rPr>
                <w:b/>
                <w:color w:val="000000" w:themeColor="text1"/>
              </w:rPr>
              <w:t>ПРОВЕРИЛ</w:t>
            </w:r>
          </w:p>
        </w:tc>
      </w:tr>
      <w:tr w:rsidR="004005E4" w:rsidRPr="004005E4">
        <w:trPr>
          <w:trHeight w:val="292"/>
        </w:trPr>
        <w:tc>
          <w:tcPr>
            <w:tcW w:w="5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A448FB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Преподаватель</w:t>
            </w:r>
          </w:p>
        </w:tc>
      </w:tr>
      <w:tr w:rsidR="004005E4" w:rsidRPr="004005E4">
        <w:trPr>
          <w:trHeight w:val="292"/>
        </w:trPr>
        <w:tc>
          <w:tcPr>
            <w:tcW w:w="5164" w:type="dxa"/>
            <w:gridSpan w:val="7"/>
            <w:tcBorders>
              <w:top w:val="nil"/>
              <w:left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ученая степень, ученое звание, должность</w:t>
            </w:r>
          </w:p>
        </w:tc>
      </w:tr>
      <w:tr w:rsidR="004005E4" w:rsidRPr="004005E4">
        <w:trPr>
          <w:trHeight w:val="292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  <w:tc>
          <w:tcPr>
            <w:tcW w:w="273" w:type="dxa"/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0E7E45" w:rsidRDefault="00784BC5">
            <w:pPr>
              <w:tabs>
                <w:tab w:val="left" w:pos="5670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Шибаев А</w:t>
            </w:r>
            <w:r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</w:rPr>
              <w:t>А</w:t>
            </w:r>
            <w:r w:rsidR="000E7E45">
              <w:rPr>
                <w:color w:val="000000" w:themeColor="text1"/>
                <w:lang w:val="en-US"/>
              </w:rPr>
              <w:t>.</w:t>
            </w:r>
          </w:p>
        </w:tc>
      </w:tr>
      <w:tr w:rsidR="004005E4" w:rsidRPr="004005E4">
        <w:trPr>
          <w:trHeight w:val="292"/>
        </w:trPr>
        <w:tc>
          <w:tcPr>
            <w:tcW w:w="1428" w:type="dxa"/>
            <w:tcBorders>
              <w:top w:val="nil"/>
              <w:left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подпись</w:t>
            </w:r>
          </w:p>
        </w:tc>
        <w:tc>
          <w:tcPr>
            <w:tcW w:w="273" w:type="dxa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  <w:sz w:val="16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фамилия и инициалы</w:t>
            </w:r>
          </w:p>
        </w:tc>
      </w:tr>
      <w:tr w:rsidR="004005E4" w:rsidRPr="004005E4">
        <w:trPr>
          <w:gridAfter w:val="1"/>
          <w:wAfter w:w="169" w:type="dxa"/>
          <w:trHeight w:val="292"/>
        </w:trPr>
        <w:tc>
          <w:tcPr>
            <w:tcW w:w="3260" w:type="dxa"/>
            <w:gridSpan w:val="3"/>
            <w:vAlign w:val="bottom"/>
          </w:tcPr>
          <w:p w:rsidR="00891615" w:rsidRPr="004005E4" w:rsidRDefault="00A448FB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Оценка / балльная оценка</w:t>
            </w:r>
          </w:p>
        </w:tc>
        <w:tc>
          <w:tcPr>
            <w:tcW w:w="173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</w:tr>
      <w:tr w:rsidR="004005E4" w:rsidRPr="004005E4">
        <w:trPr>
          <w:gridAfter w:val="2"/>
          <w:wAfter w:w="1164" w:type="dxa"/>
          <w:trHeight w:val="302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891615" w:rsidRPr="004005E4">
        <w:trPr>
          <w:gridAfter w:val="2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8"/>
              </w:rPr>
            </w:pPr>
            <w:r w:rsidRPr="004005E4">
              <w:rPr>
                <w:color w:val="000000" w:themeColor="text1"/>
                <w:sz w:val="18"/>
              </w:rPr>
              <w:t>дата проверки</w:t>
            </w:r>
          </w:p>
        </w:tc>
      </w:tr>
    </w:tbl>
    <w:p w:rsidR="00891615" w:rsidRPr="004005E4" w:rsidRDefault="00891615">
      <w:pPr>
        <w:rPr>
          <w:color w:val="000000" w:themeColor="text1"/>
          <w:sz w:val="32"/>
          <w:szCs w:val="28"/>
        </w:rPr>
      </w:pPr>
    </w:p>
    <w:p w:rsidR="00891615" w:rsidRDefault="00891615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0E7C3E" w:rsidRDefault="000E7C3E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0E7C3E" w:rsidRDefault="000E7C3E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0E7C3E" w:rsidRPr="004005E4" w:rsidRDefault="000E7C3E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891615" w:rsidRPr="004005E4" w:rsidRDefault="00891615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563"/>
        <w:gridCol w:w="425"/>
        <w:gridCol w:w="709"/>
        <w:gridCol w:w="3544"/>
      </w:tblGrid>
      <w:tr w:rsidR="004005E4" w:rsidRPr="004005E4">
        <w:tc>
          <w:tcPr>
            <w:tcW w:w="9464" w:type="dxa"/>
            <w:gridSpan w:val="7"/>
          </w:tcPr>
          <w:p w:rsidR="00891615" w:rsidRPr="004005E4" w:rsidRDefault="00A448F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</w:rPr>
              <w:t>Санкт-Петербург</w:t>
            </w:r>
          </w:p>
        </w:tc>
      </w:tr>
      <w:tr w:rsidR="004005E4" w:rsidRPr="004005E4">
        <w:tc>
          <w:tcPr>
            <w:tcW w:w="1407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:rsidR="00891615" w:rsidRPr="004005E4" w:rsidRDefault="00A448FB">
            <w:pPr>
              <w:jc w:val="right"/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615" w:rsidRPr="00942F49" w:rsidRDefault="00A448FB">
            <w:pPr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  <w:lang w:val="en-US"/>
              </w:rPr>
              <w:t>2</w:t>
            </w:r>
            <w:r w:rsidR="00942F49">
              <w:rPr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91615" w:rsidRPr="004005E4" w:rsidRDefault="00A448FB">
            <w:pPr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</w:rPr>
              <w:t>г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</w:tr>
    </w:tbl>
    <w:p w:rsidR="00A4043C" w:rsidRDefault="00A4043C" w:rsidP="00A4043C">
      <w:pPr>
        <w:pStyle w:val="ad"/>
      </w:pPr>
      <w:r>
        <w:lastRenderedPageBreak/>
        <w:t>Введение</w:t>
      </w:r>
    </w:p>
    <w:p w:rsidR="00A4043C" w:rsidRDefault="00A4043C" w:rsidP="00A4043C">
      <w:pPr>
        <w:pStyle w:val="ad"/>
      </w:pPr>
      <w:r>
        <w:t xml:space="preserve">Данный отчёт посвящён разработке инфологической модели (ИЛМ) предметной области </w:t>
      </w:r>
      <w:proofErr w:type="spellStart"/>
      <w:r>
        <w:t>криптовалютной</w:t>
      </w:r>
      <w:proofErr w:type="spellEnd"/>
      <w:r>
        <w:t xml:space="preserve"> биржи. Основная цель – проектирование структуры базы данных для хранения информации о пользователях, кошельках, ордерах, транзакциях и других объектах системы.</w:t>
      </w:r>
    </w:p>
    <w:p w:rsidR="009901C7" w:rsidRDefault="009901C7" w:rsidP="00A4043C">
      <w:pPr>
        <w:pStyle w:val="ad"/>
      </w:pPr>
    </w:p>
    <w:p w:rsidR="00A4043C" w:rsidRDefault="00A4043C" w:rsidP="00A4043C">
      <w:pPr>
        <w:pStyle w:val="ad"/>
      </w:pPr>
      <w:r>
        <w:t>Описание предметной области</w:t>
      </w:r>
    </w:p>
    <w:p w:rsidR="00A4043C" w:rsidRDefault="00A4043C" w:rsidP="00A4043C">
      <w:pPr>
        <w:pStyle w:val="ad"/>
      </w:pPr>
      <w:proofErr w:type="spellStart"/>
      <w:r>
        <w:t>Криптовалютная</w:t>
      </w:r>
      <w:proofErr w:type="spellEnd"/>
      <w:r>
        <w:t xml:space="preserve"> биржа – это онлайн-платформа, где пользователи могут торговать цифровыми активами. Основные процессы включают регистрацию, пополнение счёта, размещение ордеров, исполнение сделок и вывод средств. Вся информация фиксируется в базе данных, обеспечивая целостность и безопасность торговых операций.</w:t>
      </w:r>
    </w:p>
    <w:p w:rsidR="009901C7" w:rsidRDefault="009901C7" w:rsidP="00A4043C">
      <w:pPr>
        <w:pStyle w:val="ad"/>
      </w:pPr>
    </w:p>
    <w:p w:rsidR="00A4043C" w:rsidRDefault="00A4043C" w:rsidP="00A4043C">
      <w:pPr>
        <w:pStyle w:val="ad"/>
      </w:pPr>
      <w:r>
        <w:t>Описание бизнес-процессов</w:t>
      </w:r>
    </w:p>
    <w:p w:rsidR="00A4043C" w:rsidRDefault="00A4043C" w:rsidP="00A4043C">
      <w:pPr>
        <w:pStyle w:val="ad"/>
      </w:pPr>
      <w:r>
        <w:rPr>
          <w:rStyle w:val="af"/>
          <w:color w:val="000000"/>
        </w:rPr>
        <w:t>Регистрация пользователя</w:t>
      </w:r>
      <w:r>
        <w:rPr>
          <w:rStyle w:val="apple-converted-space"/>
          <w:color w:val="000000"/>
        </w:rPr>
        <w:t> </w:t>
      </w:r>
      <w:r>
        <w:t>– создание учётной записи, верификация.</w:t>
      </w:r>
    </w:p>
    <w:p w:rsidR="00A4043C" w:rsidRDefault="00A4043C" w:rsidP="00A4043C">
      <w:pPr>
        <w:pStyle w:val="ad"/>
      </w:pPr>
      <w:r>
        <w:rPr>
          <w:rStyle w:val="af"/>
          <w:color w:val="000000"/>
        </w:rPr>
        <w:t>Размещение ордера</w:t>
      </w:r>
      <w:r>
        <w:rPr>
          <w:rStyle w:val="apple-converted-space"/>
          <w:color w:val="000000"/>
        </w:rPr>
        <w:t> </w:t>
      </w:r>
      <w:r>
        <w:t>– заказ на покупку/продажу криптовалюты.</w:t>
      </w:r>
    </w:p>
    <w:p w:rsidR="00A4043C" w:rsidRDefault="00A4043C" w:rsidP="00A4043C">
      <w:pPr>
        <w:pStyle w:val="ad"/>
      </w:pPr>
      <w:r>
        <w:rPr>
          <w:rStyle w:val="af"/>
          <w:color w:val="000000"/>
        </w:rPr>
        <w:t>Исполнение ордера</w:t>
      </w:r>
      <w:r>
        <w:rPr>
          <w:rStyle w:val="apple-converted-space"/>
          <w:color w:val="000000"/>
        </w:rPr>
        <w:t> </w:t>
      </w:r>
      <w:r>
        <w:t>– автоматическое сопоставление ордеров.</w:t>
      </w:r>
    </w:p>
    <w:p w:rsidR="00EA59F8" w:rsidRPr="00EA59F8" w:rsidRDefault="00EA59F8" w:rsidP="00A4043C">
      <w:pPr>
        <w:pStyle w:val="ad"/>
      </w:pPr>
      <w:r w:rsidRPr="00EA59F8">
        <w:rPr>
          <w:b/>
          <w:bCs/>
        </w:rPr>
        <w:t>Закрытие ордера</w:t>
      </w:r>
      <w:r>
        <w:t xml:space="preserve"> – когда цена на криптовалюту достигает целевого уровню</w:t>
      </w:r>
      <w:r w:rsidRPr="00EA59F8">
        <w:t xml:space="preserve">, </w:t>
      </w:r>
      <w:r>
        <w:t>ордер закрывается</w:t>
      </w:r>
      <w:r w:rsidRPr="00EA59F8">
        <w:t xml:space="preserve">, </w:t>
      </w:r>
      <w:r>
        <w:t>осуществляется транзакция с/на кошелек пользователя</w:t>
      </w:r>
      <w:r w:rsidRPr="00EA59F8">
        <w:t>.</w:t>
      </w:r>
    </w:p>
    <w:p w:rsidR="00A4043C" w:rsidRPr="000639A4" w:rsidRDefault="000639A4" w:rsidP="00A4043C">
      <w:pPr>
        <w:pStyle w:val="ad"/>
      </w:pPr>
      <w:r>
        <w:rPr>
          <w:rStyle w:val="af"/>
          <w:color w:val="000000"/>
        </w:rPr>
        <w:t>Операции со счетом</w:t>
      </w:r>
      <w:r w:rsidR="00A4043C">
        <w:rPr>
          <w:rStyle w:val="apple-converted-space"/>
          <w:color w:val="000000"/>
        </w:rPr>
        <w:t> </w:t>
      </w:r>
      <w:r w:rsidR="00A4043C">
        <w:t>–</w:t>
      </w:r>
      <w:r>
        <w:t xml:space="preserve"> пополнение на баланс биржи</w:t>
      </w:r>
      <w:r w:rsidRPr="000639A4">
        <w:t xml:space="preserve">, </w:t>
      </w:r>
      <w:r>
        <w:t>вывод средств с баланса биржи на внешний адрес</w:t>
      </w:r>
      <w:r w:rsidRPr="000639A4">
        <w:t>.</w:t>
      </w:r>
    </w:p>
    <w:p w:rsidR="009901C7" w:rsidRDefault="00A4043C" w:rsidP="001E7289">
      <w:pPr>
        <w:pStyle w:val="ad"/>
      </w:pPr>
      <w:r>
        <w:rPr>
          <w:rStyle w:val="af"/>
          <w:color w:val="000000"/>
        </w:rPr>
        <w:t>Администрирование</w:t>
      </w:r>
      <w:r>
        <w:rPr>
          <w:rStyle w:val="apple-converted-space"/>
          <w:color w:val="000000"/>
        </w:rPr>
        <w:t> </w:t>
      </w:r>
      <w:r>
        <w:t>– контроль за пользователями, обработка жалоб, мониторинг безопасности.</w:t>
      </w:r>
    </w:p>
    <w:p w:rsidR="00110725" w:rsidRPr="00110725" w:rsidRDefault="00110725" w:rsidP="001E7289">
      <w:pPr>
        <w:pStyle w:val="ad"/>
      </w:pPr>
      <w:proofErr w:type="spellStart"/>
      <w:r w:rsidRPr="00A07EBE">
        <w:rPr>
          <w:b/>
          <w:bCs/>
        </w:rPr>
        <w:t>Стейкинг</w:t>
      </w:r>
      <w:proofErr w:type="spellEnd"/>
      <w:r w:rsidRPr="00A07EBE">
        <w:rPr>
          <w:b/>
          <w:bCs/>
        </w:rPr>
        <w:t xml:space="preserve"> </w:t>
      </w:r>
      <w:proofErr w:type="spellStart"/>
      <w:r w:rsidRPr="00A07EBE">
        <w:rPr>
          <w:b/>
          <w:bCs/>
        </w:rPr>
        <w:t>криптовалты</w:t>
      </w:r>
      <w:proofErr w:type="spellEnd"/>
      <w:r>
        <w:t xml:space="preserve"> – резервирование криптовалюты на определенный срок</w:t>
      </w:r>
      <w:r w:rsidRPr="00110725">
        <w:t xml:space="preserve">, </w:t>
      </w:r>
      <w:r>
        <w:t>по окончанию срока криптовалюта возвращается на кошелек владельца с процентом</w:t>
      </w:r>
    </w:p>
    <w:p w:rsidR="001E7289" w:rsidRDefault="001E7289" w:rsidP="001E7289">
      <w:pPr>
        <w:pStyle w:val="ad"/>
      </w:pPr>
    </w:p>
    <w:p w:rsidR="00B65B0B" w:rsidRDefault="00B65B0B" w:rsidP="00B65B0B">
      <w:pPr>
        <w:pStyle w:val="ad"/>
        <w:rPr>
          <w:sz w:val="24"/>
          <w:szCs w:val="24"/>
        </w:rPr>
      </w:pPr>
      <w:r>
        <w:rPr>
          <w:rStyle w:val="s1"/>
        </w:rPr>
        <w:t>1.</w:t>
      </w:r>
      <w:r>
        <w:rPr>
          <w:rStyle w:val="apple-tab-span"/>
        </w:rPr>
        <w:t xml:space="preserve"> </w:t>
      </w:r>
      <w:r>
        <w:t>Сущность Пользователь.</w:t>
      </w:r>
    </w:p>
    <w:p w:rsidR="00B65B0B" w:rsidRDefault="00B65B0B" w:rsidP="00B65B0B">
      <w:pPr>
        <w:pStyle w:val="ad"/>
      </w:pPr>
      <w:r>
        <w:rPr>
          <w:rStyle w:val="s2"/>
          <w:b/>
          <w:bCs/>
        </w:rPr>
        <w:t>Идентификатор</w:t>
      </w:r>
      <w:r>
        <w:t xml:space="preserve"> – ID Пользователя.</w:t>
      </w:r>
    </w:p>
    <w:p w:rsidR="00B65B0B" w:rsidRDefault="00B65B0B" w:rsidP="00B65B0B">
      <w:pPr>
        <w:pStyle w:val="ad"/>
      </w:pPr>
      <w:r>
        <w:lastRenderedPageBreak/>
        <w:t>Описательные атрибуты:</w:t>
      </w:r>
      <w:r>
        <w:rPr>
          <w:rStyle w:val="s1"/>
        </w:rPr>
        <w:t xml:space="preserve"> Имя, </w:t>
      </w:r>
      <w:proofErr w:type="spellStart"/>
      <w:r>
        <w:rPr>
          <w:rStyle w:val="s1"/>
        </w:rPr>
        <w:t>Email</w:t>
      </w:r>
      <w:proofErr w:type="spellEnd"/>
      <w:r>
        <w:rPr>
          <w:rStyle w:val="s1"/>
        </w:rPr>
        <w:t>.</w:t>
      </w:r>
    </w:p>
    <w:p w:rsidR="00B65B0B" w:rsidRDefault="00B65B0B" w:rsidP="00B65B0B">
      <w:pPr>
        <w:pStyle w:val="ad"/>
      </w:pPr>
      <w:r>
        <w:rPr>
          <w:rStyle w:val="s1"/>
        </w:rPr>
        <w:t>2.</w:t>
      </w:r>
      <w:r>
        <w:rPr>
          <w:rStyle w:val="apple-tab-span"/>
        </w:rPr>
        <w:t xml:space="preserve"> </w:t>
      </w:r>
      <w:r>
        <w:t>Сущность Транзакция.</w:t>
      </w:r>
    </w:p>
    <w:p w:rsidR="00B65B0B" w:rsidRDefault="00B65B0B" w:rsidP="00B65B0B">
      <w:pPr>
        <w:pStyle w:val="ad"/>
      </w:pPr>
      <w:r>
        <w:rPr>
          <w:rStyle w:val="s2"/>
          <w:b/>
          <w:bCs/>
        </w:rPr>
        <w:t>Идентификатор</w:t>
      </w:r>
      <w:r>
        <w:t xml:space="preserve"> – ID Транзакции.</w:t>
      </w:r>
    </w:p>
    <w:p w:rsidR="00B65B0B" w:rsidRDefault="00B65B0B" w:rsidP="00B65B0B">
      <w:pPr>
        <w:pStyle w:val="ad"/>
      </w:pPr>
      <w:r>
        <w:rPr>
          <w:rStyle w:val="s2"/>
          <w:b/>
          <w:bCs/>
        </w:rPr>
        <w:t>Описательные атрибуты:</w:t>
      </w:r>
      <w:r>
        <w:t xml:space="preserve"> ID Кошелька, ID</w:t>
      </w:r>
      <w:r w:rsidR="00271B0E">
        <w:t xml:space="preserve"> Криптовалюты</w:t>
      </w:r>
      <w:r>
        <w:t>, Дата Транзакции, Статус.</w:t>
      </w:r>
    </w:p>
    <w:p w:rsidR="00B65B0B" w:rsidRDefault="00B65B0B" w:rsidP="00B65B0B">
      <w:pPr>
        <w:pStyle w:val="ad"/>
      </w:pPr>
      <w:r>
        <w:rPr>
          <w:rStyle w:val="s1"/>
        </w:rPr>
        <w:t>3.</w:t>
      </w:r>
      <w:r>
        <w:rPr>
          <w:rStyle w:val="apple-tab-span"/>
        </w:rPr>
        <w:t xml:space="preserve"> </w:t>
      </w:r>
      <w:r>
        <w:t>Сущность Ордер.</w:t>
      </w:r>
    </w:p>
    <w:p w:rsidR="00B65B0B" w:rsidRDefault="00B65B0B" w:rsidP="00B65B0B">
      <w:pPr>
        <w:pStyle w:val="ad"/>
      </w:pPr>
      <w:r>
        <w:rPr>
          <w:rStyle w:val="s2"/>
          <w:b/>
          <w:bCs/>
        </w:rPr>
        <w:t>Идентификатор</w:t>
      </w:r>
      <w:r>
        <w:t xml:space="preserve"> – ID Ордера.</w:t>
      </w:r>
    </w:p>
    <w:p w:rsidR="00B65B0B" w:rsidRDefault="00B65B0B" w:rsidP="00B65B0B">
      <w:pPr>
        <w:pStyle w:val="ad"/>
      </w:pPr>
      <w:r>
        <w:rPr>
          <w:rStyle w:val="s2"/>
          <w:b/>
          <w:bCs/>
        </w:rPr>
        <w:t>Описательные атрибуты:</w:t>
      </w:r>
      <w:r>
        <w:t xml:space="preserve"> ID Пользователя, ID Криптовалюты, Количество, Тип Ордера, Статус.</w:t>
      </w:r>
    </w:p>
    <w:p w:rsidR="00B65B0B" w:rsidRDefault="006242FB" w:rsidP="00B65B0B">
      <w:pPr>
        <w:pStyle w:val="ad"/>
      </w:pPr>
      <w:r>
        <w:rPr>
          <w:rStyle w:val="s1"/>
        </w:rPr>
        <w:t>4</w:t>
      </w:r>
      <w:r w:rsidR="00B65B0B">
        <w:rPr>
          <w:rStyle w:val="s1"/>
        </w:rPr>
        <w:t>.</w:t>
      </w:r>
      <w:r w:rsidR="00B65B0B">
        <w:rPr>
          <w:rStyle w:val="apple-tab-span"/>
        </w:rPr>
        <w:t xml:space="preserve"> </w:t>
      </w:r>
      <w:r w:rsidR="00B65B0B">
        <w:t xml:space="preserve">Сущность </w:t>
      </w:r>
      <w:proofErr w:type="spellStart"/>
      <w:r w:rsidR="00B65B0B">
        <w:t>Спотовый</w:t>
      </w:r>
      <w:proofErr w:type="spellEnd"/>
      <w:r w:rsidR="00B65B0B">
        <w:t xml:space="preserve"> кошелек.</w:t>
      </w:r>
    </w:p>
    <w:p w:rsidR="00B65B0B" w:rsidRDefault="00B65B0B" w:rsidP="00B65B0B">
      <w:pPr>
        <w:pStyle w:val="ad"/>
      </w:pPr>
      <w:r>
        <w:rPr>
          <w:rStyle w:val="s2"/>
          <w:b/>
          <w:bCs/>
        </w:rPr>
        <w:t>Идентификатор</w:t>
      </w:r>
      <w:r>
        <w:t xml:space="preserve"> – ID Кошелька.</w:t>
      </w:r>
    </w:p>
    <w:p w:rsidR="00B65B0B" w:rsidRDefault="00B65B0B" w:rsidP="00B65B0B">
      <w:pPr>
        <w:pStyle w:val="ad"/>
      </w:pPr>
      <w:r>
        <w:rPr>
          <w:rStyle w:val="s2"/>
          <w:b/>
          <w:bCs/>
        </w:rPr>
        <w:t>Описательные атрибуты:</w:t>
      </w:r>
      <w:r>
        <w:t xml:space="preserve"> ID Пользователя, Валюта, Баланс.</w:t>
      </w:r>
    </w:p>
    <w:p w:rsidR="00B65B0B" w:rsidRDefault="006242FB" w:rsidP="00B65B0B">
      <w:pPr>
        <w:pStyle w:val="ad"/>
      </w:pPr>
      <w:r>
        <w:rPr>
          <w:rStyle w:val="s1"/>
        </w:rPr>
        <w:t>5</w:t>
      </w:r>
      <w:r w:rsidR="00B65B0B">
        <w:rPr>
          <w:rStyle w:val="s1"/>
        </w:rPr>
        <w:t>.</w:t>
      </w:r>
      <w:r w:rsidR="00B65B0B">
        <w:rPr>
          <w:rStyle w:val="apple-tab-span"/>
        </w:rPr>
        <w:t xml:space="preserve"> </w:t>
      </w:r>
      <w:r w:rsidR="00B65B0B">
        <w:t>Сущность Операции со счетом.</w:t>
      </w:r>
    </w:p>
    <w:p w:rsidR="00B65B0B" w:rsidRDefault="00B65B0B" w:rsidP="00B65B0B">
      <w:pPr>
        <w:pStyle w:val="ad"/>
      </w:pPr>
      <w:r>
        <w:rPr>
          <w:rStyle w:val="s2"/>
          <w:b/>
          <w:bCs/>
        </w:rPr>
        <w:t>Идентификатор</w:t>
      </w:r>
      <w:r>
        <w:t xml:space="preserve"> – ID Операции.</w:t>
      </w:r>
    </w:p>
    <w:p w:rsidR="00B65B0B" w:rsidRDefault="00B65B0B" w:rsidP="00B65B0B">
      <w:pPr>
        <w:pStyle w:val="ad"/>
      </w:pPr>
      <w:r>
        <w:rPr>
          <w:rStyle w:val="s2"/>
          <w:b/>
          <w:bCs/>
        </w:rPr>
        <w:t>Описательные атрибуты:</w:t>
      </w:r>
      <w:r>
        <w:t xml:space="preserve"> ID Кошелька, Размер, Валюта, Статус</w:t>
      </w:r>
      <w:r w:rsidR="00271B0E" w:rsidRPr="00271B0E">
        <w:t xml:space="preserve">, </w:t>
      </w:r>
      <w:r w:rsidR="00271B0E">
        <w:t>Тип</w:t>
      </w:r>
      <w:r>
        <w:t>.</w:t>
      </w:r>
    </w:p>
    <w:p w:rsidR="00B65B0B" w:rsidRDefault="006242FB" w:rsidP="00B65B0B">
      <w:pPr>
        <w:pStyle w:val="ad"/>
      </w:pPr>
      <w:r>
        <w:rPr>
          <w:rStyle w:val="s1"/>
        </w:rPr>
        <w:t>6</w:t>
      </w:r>
      <w:r w:rsidR="00B65B0B">
        <w:rPr>
          <w:rStyle w:val="s1"/>
        </w:rPr>
        <w:t>.</w:t>
      </w:r>
      <w:r w:rsidR="00B65B0B">
        <w:rPr>
          <w:rStyle w:val="apple-tab-span"/>
        </w:rPr>
        <w:t xml:space="preserve"> </w:t>
      </w:r>
      <w:r w:rsidR="00B65B0B">
        <w:t>Сущность Криптовалюта.</w:t>
      </w:r>
    </w:p>
    <w:p w:rsidR="00B65B0B" w:rsidRDefault="00B65B0B" w:rsidP="00B65B0B">
      <w:pPr>
        <w:pStyle w:val="ad"/>
      </w:pPr>
      <w:r>
        <w:rPr>
          <w:rStyle w:val="s2"/>
          <w:b/>
          <w:bCs/>
        </w:rPr>
        <w:t>Идентификатор</w:t>
      </w:r>
      <w:r>
        <w:t xml:space="preserve"> – ID Криптовалюты.</w:t>
      </w:r>
    </w:p>
    <w:p w:rsidR="00B65B0B" w:rsidRDefault="00B65B0B" w:rsidP="00B65B0B">
      <w:pPr>
        <w:pStyle w:val="ad"/>
      </w:pPr>
      <w:r>
        <w:t>Описательные атрибуты:</w:t>
      </w:r>
      <w:r>
        <w:rPr>
          <w:rStyle w:val="s1"/>
        </w:rPr>
        <w:t xml:space="preserve"> Название, Цена ($).</w:t>
      </w:r>
    </w:p>
    <w:p w:rsidR="00B65B0B" w:rsidRDefault="006242FB" w:rsidP="00B65B0B">
      <w:pPr>
        <w:pStyle w:val="ad"/>
      </w:pPr>
      <w:r>
        <w:rPr>
          <w:rStyle w:val="s1"/>
        </w:rPr>
        <w:t>7</w:t>
      </w:r>
      <w:r w:rsidR="00B65B0B">
        <w:rPr>
          <w:rStyle w:val="s1"/>
        </w:rPr>
        <w:t>.</w:t>
      </w:r>
      <w:r w:rsidR="00B65B0B">
        <w:rPr>
          <w:rStyle w:val="apple-tab-span"/>
        </w:rPr>
        <w:t xml:space="preserve"> </w:t>
      </w:r>
      <w:r w:rsidR="00B65B0B">
        <w:t xml:space="preserve">Сущность </w:t>
      </w:r>
      <w:proofErr w:type="spellStart"/>
      <w:r w:rsidR="00B65B0B">
        <w:t>Стейкинг</w:t>
      </w:r>
      <w:proofErr w:type="spellEnd"/>
      <w:r w:rsidR="00B65B0B">
        <w:t>.</w:t>
      </w:r>
    </w:p>
    <w:p w:rsidR="00B65B0B" w:rsidRDefault="00B65B0B" w:rsidP="00B65B0B">
      <w:pPr>
        <w:pStyle w:val="ad"/>
      </w:pPr>
      <w:r>
        <w:rPr>
          <w:rStyle w:val="s2"/>
          <w:b/>
          <w:bCs/>
        </w:rPr>
        <w:t>Идентификатор</w:t>
      </w:r>
      <w:r>
        <w:t xml:space="preserve"> – ID </w:t>
      </w:r>
      <w:proofErr w:type="spellStart"/>
      <w:r>
        <w:t>Стейкинга</w:t>
      </w:r>
      <w:proofErr w:type="spellEnd"/>
      <w:r>
        <w:t>.</w:t>
      </w:r>
    </w:p>
    <w:p w:rsidR="00B65B0B" w:rsidRDefault="00B65B0B" w:rsidP="00B65B0B">
      <w:pPr>
        <w:pStyle w:val="ad"/>
      </w:pPr>
      <w:r>
        <w:rPr>
          <w:rStyle w:val="s2"/>
          <w:b/>
          <w:bCs/>
        </w:rPr>
        <w:t>Описательные атрибуты:</w:t>
      </w:r>
      <w:r>
        <w:t xml:space="preserve"> ID Кошелька, Начало </w:t>
      </w:r>
      <w:r w:rsidR="00271B0E">
        <w:t>с</w:t>
      </w:r>
      <w:r>
        <w:t xml:space="preserve">рока, Конец </w:t>
      </w:r>
      <w:r w:rsidR="00271B0E">
        <w:t>с</w:t>
      </w:r>
      <w:r>
        <w:t>рока, Процент,</w:t>
      </w:r>
      <w:r w:rsidR="00FA6E76">
        <w:t xml:space="preserve"> Сумма</w:t>
      </w:r>
      <w:r>
        <w:t>.</w:t>
      </w:r>
    </w:p>
    <w:p w:rsidR="009901C7" w:rsidRPr="00103B84" w:rsidRDefault="009901C7" w:rsidP="009901C7">
      <w:pPr>
        <w:pStyle w:val="ad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045"/>
      </w:tblGrid>
      <w:tr w:rsidR="00AB4A10" w:rsidRPr="00A66BF0" w:rsidTr="00AB4A10">
        <w:tc>
          <w:tcPr>
            <w:tcW w:w="4503" w:type="dxa"/>
            <w:gridSpan w:val="2"/>
          </w:tcPr>
          <w:p w:rsidR="00AB4A10" w:rsidRPr="00A66BF0" w:rsidRDefault="00AB4A10" w:rsidP="00AB4A10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  <w:r w:rsidRPr="00A66BF0">
              <w:rPr>
                <w:sz w:val="24"/>
                <w:szCs w:val="24"/>
              </w:rPr>
              <w:t>Таблица</w:t>
            </w:r>
            <w:r w:rsidRPr="00A66BF0">
              <w:rPr>
                <w:sz w:val="24"/>
                <w:szCs w:val="24"/>
                <w:lang w:val="en-US"/>
              </w:rPr>
              <w:t xml:space="preserve"> 1 </w:t>
            </w:r>
            <w:r w:rsidR="00A66BF0" w:rsidRPr="00A66BF0">
              <w:rPr>
                <w:sz w:val="24"/>
                <w:szCs w:val="24"/>
              </w:rPr>
              <w:t>– Спецификации</w:t>
            </w:r>
            <w:r w:rsidR="00A66BF0">
              <w:rPr>
                <w:sz w:val="24"/>
                <w:szCs w:val="24"/>
              </w:rPr>
              <w:t xml:space="preserve"> </w:t>
            </w:r>
            <w:r w:rsidRPr="00A66BF0">
              <w:rPr>
                <w:sz w:val="24"/>
                <w:szCs w:val="24"/>
              </w:rPr>
              <w:t>сущностей</w:t>
            </w:r>
          </w:p>
        </w:tc>
      </w:tr>
      <w:tr w:rsidR="00A4043C" w:rsidRPr="00A66BF0" w:rsidTr="00AB4A10">
        <w:tc>
          <w:tcPr>
            <w:tcW w:w="0" w:type="auto"/>
            <w:hideMark/>
          </w:tcPr>
          <w:p w:rsidR="00A4043C" w:rsidRPr="00A66BF0" w:rsidRDefault="00A4043C">
            <w:pPr>
              <w:jc w:val="center"/>
              <w:rPr>
                <w:b/>
                <w:bCs/>
                <w:color w:val="000000"/>
              </w:rPr>
            </w:pPr>
            <w:r w:rsidRPr="00A66BF0">
              <w:rPr>
                <w:b/>
                <w:bCs/>
                <w:color w:val="000000"/>
              </w:rPr>
              <w:t>№</w:t>
            </w:r>
          </w:p>
        </w:tc>
        <w:tc>
          <w:tcPr>
            <w:tcW w:w="4045" w:type="dxa"/>
            <w:hideMark/>
          </w:tcPr>
          <w:p w:rsidR="00A4043C" w:rsidRPr="00A66BF0" w:rsidRDefault="00A4043C">
            <w:pPr>
              <w:jc w:val="center"/>
              <w:rPr>
                <w:b/>
                <w:bCs/>
                <w:color w:val="000000"/>
              </w:rPr>
            </w:pPr>
            <w:r w:rsidRPr="00A66BF0">
              <w:rPr>
                <w:b/>
                <w:bCs/>
                <w:color w:val="000000"/>
              </w:rPr>
              <w:t>Сущность</w:t>
            </w:r>
          </w:p>
        </w:tc>
      </w:tr>
      <w:tr w:rsidR="00A4043C" w:rsidRPr="00A66BF0" w:rsidTr="00AB4A10">
        <w:tc>
          <w:tcPr>
            <w:tcW w:w="0" w:type="auto"/>
            <w:hideMark/>
          </w:tcPr>
          <w:p w:rsidR="00A4043C" w:rsidRPr="00A66BF0" w:rsidRDefault="00A4043C">
            <w:pPr>
              <w:rPr>
                <w:color w:val="000000"/>
              </w:rPr>
            </w:pPr>
            <w:r w:rsidRPr="00A66BF0">
              <w:rPr>
                <w:color w:val="000000"/>
              </w:rPr>
              <w:t>1</w:t>
            </w:r>
          </w:p>
        </w:tc>
        <w:tc>
          <w:tcPr>
            <w:tcW w:w="4045" w:type="dxa"/>
            <w:hideMark/>
          </w:tcPr>
          <w:p w:rsidR="00A4043C" w:rsidRPr="00A66BF0" w:rsidRDefault="00A4043C">
            <w:pPr>
              <w:rPr>
                <w:color w:val="000000"/>
              </w:rPr>
            </w:pPr>
            <w:r w:rsidRPr="00A66BF0">
              <w:rPr>
                <w:color w:val="000000"/>
              </w:rPr>
              <w:t>Пользователь</w:t>
            </w:r>
          </w:p>
        </w:tc>
      </w:tr>
      <w:tr w:rsidR="00A4043C" w:rsidRPr="00A66BF0" w:rsidTr="00AB4A10">
        <w:tc>
          <w:tcPr>
            <w:tcW w:w="0" w:type="auto"/>
            <w:hideMark/>
          </w:tcPr>
          <w:p w:rsidR="00A4043C" w:rsidRPr="00A66BF0" w:rsidRDefault="00A4043C">
            <w:pPr>
              <w:rPr>
                <w:color w:val="000000"/>
              </w:rPr>
            </w:pPr>
            <w:r w:rsidRPr="00A66BF0">
              <w:rPr>
                <w:color w:val="000000"/>
              </w:rPr>
              <w:t>2</w:t>
            </w:r>
          </w:p>
        </w:tc>
        <w:tc>
          <w:tcPr>
            <w:tcW w:w="4045" w:type="dxa"/>
            <w:hideMark/>
          </w:tcPr>
          <w:p w:rsidR="00A4043C" w:rsidRPr="00A66BF0" w:rsidRDefault="004C4D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отовый</w:t>
            </w:r>
            <w:proofErr w:type="spellEnd"/>
            <w:r>
              <w:rPr>
                <w:color w:val="000000"/>
              </w:rPr>
              <w:t xml:space="preserve"> к</w:t>
            </w:r>
            <w:r w:rsidR="00A4043C" w:rsidRPr="00A66BF0">
              <w:rPr>
                <w:color w:val="000000"/>
              </w:rPr>
              <w:t>ошелёк</w:t>
            </w:r>
          </w:p>
        </w:tc>
      </w:tr>
      <w:tr w:rsidR="00A4043C" w:rsidRPr="00A66BF0" w:rsidTr="00AB4A10">
        <w:tc>
          <w:tcPr>
            <w:tcW w:w="0" w:type="auto"/>
            <w:hideMark/>
          </w:tcPr>
          <w:p w:rsidR="00A4043C" w:rsidRPr="00A66BF0" w:rsidRDefault="00A4043C">
            <w:pPr>
              <w:rPr>
                <w:color w:val="000000"/>
              </w:rPr>
            </w:pPr>
            <w:r w:rsidRPr="00A66BF0">
              <w:rPr>
                <w:color w:val="000000"/>
              </w:rPr>
              <w:t>3</w:t>
            </w:r>
          </w:p>
        </w:tc>
        <w:tc>
          <w:tcPr>
            <w:tcW w:w="4045" w:type="dxa"/>
            <w:hideMark/>
          </w:tcPr>
          <w:p w:rsidR="00A4043C" w:rsidRPr="00A66BF0" w:rsidRDefault="00A4043C">
            <w:pPr>
              <w:rPr>
                <w:color w:val="000000"/>
              </w:rPr>
            </w:pPr>
            <w:r w:rsidRPr="00A66BF0">
              <w:rPr>
                <w:color w:val="000000"/>
              </w:rPr>
              <w:t>Ордер</w:t>
            </w:r>
          </w:p>
        </w:tc>
      </w:tr>
      <w:tr w:rsidR="00A4043C" w:rsidRPr="00A66BF0" w:rsidTr="00AB4A10">
        <w:tc>
          <w:tcPr>
            <w:tcW w:w="0" w:type="auto"/>
            <w:hideMark/>
          </w:tcPr>
          <w:p w:rsidR="00A4043C" w:rsidRPr="00A66BF0" w:rsidRDefault="00A4043C">
            <w:pPr>
              <w:rPr>
                <w:color w:val="000000"/>
              </w:rPr>
            </w:pPr>
            <w:r w:rsidRPr="00A66BF0">
              <w:rPr>
                <w:color w:val="000000"/>
              </w:rPr>
              <w:t>4</w:t>
            </w:r>
          </w:p>
        </w:tc>
        <w:tc>
          <w:tcPr>
            <w:tcW w:w="4045" w:type="dxa"/>
            <w:hideMark/>
          </w:tcPr>
          <w:p w:rsidR="00A4043C" w:rsidRPr="00A66BF0" w:rsidRDefault="00A4043C">
            <w:pPr>
              <w:rPr>
                <w:color w:val="000000"/>
              </w:rPr>
            </w:pPr>
            <w:r w:rsidRPr="00A66BF0">
              <w:rPr>
                <w:color w:val="000000"/>
              </w:rPr>
              <w:t>Транзакция</w:t>
            </w:r>
          </w:p>
        </w:tc>
      </w:tr>
      <w:tr w:rsidR="00A4043C" w:rsidRPr="00A66BF0" w:rsidTr="00AB4A10">
        <w:tc>
          <w:tcPr>
            <w:tcW w:w="0" w:type="auto"/>
            <w:hideMark/>
          </w:tcPr>
          <w:p w:rsidR="00A4043C" w:rsidRPr="00A66BF0" w:rsidRDefault="00A4043C">
            <w:pPr>
              <w:rPr>
                <w:color w:val="000000"/>
              </w:rPr>
            </w:pPr>
            <w:r w:rsidRPr="00A66BF0">
              <w:rPr>
                <w:color w:val="000000"/>
              </w:rPr>
              <w:t>5</w:t>
            </w:r>
          </w:p>
        </w:tc>
        <w:tc>
          <w:tcPr>
            <w:tcW w:w="4045" w:type="dxa"/>
            <w:hideMark/>
          </w:tcPr>
          <w:p w:rsidR="00A4043C" w:rsidRPr="00A66BF0" w:rsidRDefault="00A4043C">
            <w:pPr>
              <w:rPr>
                <w:color w:val="000000"/>
              </w:rPr>
            </w:pPr>
            <w:r w:rsidRPr="00A66BF0">
              <w:rPr>
                <w:color w:val="000000"/>
              </w:rPr>
              <w:t>Криптовалюта</w:t>
            </w:r>
          </w:p>
        </w:tc>
      </w:tr>
      <w:tr w:rsidR="006242FB" w:rsidRPr="00A66BF0" w:rsidTr="00AB4A10">
        <w:tc>
          <w:tcPr>
            <w:tcW w:w="0" w:type="auto"/>
            <w:hideMark/>
          </w:tcPr>
          <w:p w:rsidR="006242FB" w:rsidRPr="00A66BF0" w:rsidRDefault="006242FB" w:rsidP="006242FB">
            <w:pPr>
              <w:rPr>
                <w:color w:val="000000"/>
              </w:rPr>
            </w:pPr>
            <w:r w:rsidRPr="00A66BF0">
              <w:rPr>
                <w:color w:val="000000"/>
              </w:rPr>
              <w:t>6</w:t>
            </w:r>
          </w:p>
        </w:tc>
        <w:tc>
          <w:tcPr>
            <w:tcW w:w="4045" w:type="dxa"/>
            <w:hideMark/>
          </w:tcPr>
          <w:p w:rsidR="006242FB" w:rsidRPr="004C4D21" w:rsidRDefault="006242FB" w:rsidP="006242FB">
            <w:pPr>
              <w:rPr>
                <w:color w:val="000000"/>
              </w:rPr>
            </w:pPr>
            <w:proofErr w:type="spellStart"/>
            <w:r w:rsidRPr="004C4D21">
              <w:rPr>
                <w:color w:val="000000"/>
              </w:rPr>
              <w:t>Стейкинг</w:t>
            </w:r>
            <w:proofErr w:type="spellEnd"/>
          </w:p>
        </w:tc>
      </w:tr>
      <w:tr w:rsidR="006242FB" w:rsidRPr="00A66BF0" w:rsidTr="00AB4A10">
        <w:tc>
          <w:tcPr>
            <w:tcW w:w="0" w:type="auto"/>
            <w:hideMark/>
          </w:tcPr>
          <w:p w:rsidR="006242FB" w:rsidRPr="004C4D21" w:rsidRDefault="006242FB" w:rsidP="006242FB">
            <w:pPr>
              <w:rPr>
                <w:color w:val="000000"/>
                <w:lang w:val="en-US"/>
              </w:rPr>
            </w:pPr>
            <w:r w:rsidRPr="004C4D21">
              <w:rPr>
                <w:color w:val="000000"/>
                <w:lang w:val="en-US"/>
              </w:rPr>
              <w:t>7</w:t>
            </w:r>
          </w:p>
        </w:tc>
        <w:tc>
          <w:tcPr>
            <w:tcW w:w="4045" w:type="dxa"/>
            <w:hideMark/>
          </w:tcPr>
          <w:p w:rsidR="006242FB" w:rsidRPr="004C4D21" w:rsidRDefault="006242FB" w:rsidP="006242FB">
            <w:pPr>
              <w:rPr>
                <w:color w:val="000000"/>
              </w:rPr>
            </w:pPr>
            <w:r w:rsidRPr="004C4D21">
              <w:rPr>
                <w:color w:val="000000"/>
              </w:rPr>
              <w:t>Операции со счетом</w:t>
            </w:r>
          </w:p>
        </w:tc>
      </w:tr>
    </w:tbl>
    <w:p w:rsidR="00F75BB5" w:rsidRDefault="00F75BB5">
      <w:pPr>
        <w:rPr>
          <w:rFonts w:eastAsiaTheme="majorEastAsia" w:cstheme="majorBidi"/>
        </w:rPr>
      </w:pPr>
      <w:r>
        <w:rPr>
          <w:rFonts w:eastAsiaTheme="majorEastAsia" w:cstheme="majorBidi"/>
        </w:rPr>
        <w:br w:type="page"/>
      </w:r>
    </w:p>
    <w:p w:rsidR="00A4043C" w:rsidRPr="009901C7" w:rsidRDefault="00A4043C" w:rsidP="009901C7">
      <w:pPr>
        <w:rPr>
          <w:rFonts w:eastAsiaTheme="majorEastAsia" w:cstheme="majorBid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9"/>
        <w:gridCol w:w="2225"/>
        <w:gridCol w:w="1806"/>
        <w:gridCol w:w="1030"/>
        <w:gridCol w:w="2801"/>
      </w:tblGrid>
      <w:tr w:rsidR="00A4043C" w:rsidTr="00187A31">
        <w:tc>
          <w:tcPr>
            <w:tcW w:w="0" w:type="auto"/>
            <w:gridSpan w:val="5"/>
          </w:tcPr>
          <w:p w:rsidR="00A4043C" w:rsidRPr="00A4043C" w:rsidRDefault="00A4043C" w:rsidP="00A4043C">
            <w:pPr>
              <w:pStyle w:val="ad"/>
              <w:ind w:firstLine="0"/>
              <w:rPr>
                <w:sz w:val="24"/>
                <w:szCs w:val="24"/>
              </w:rPr>
            </w:pPr>
            <w:r w:rsidRPr="00A4043C">
              <w:rPr>
                <w:sz w:val="24"/>
                <w:szCs w:val="24"/>
              </w:rPr>
              <w:t>Таблиц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B4A10">
              <w:rPr>
                <w:sz w:val="24"/>
                <w:szCs w:val="24"/>
                <w:lang w:val="en-US"/>
              </w:rPr>
              <w:t xml:space="preserve">2 </w:t>
            </w:r>
            <w:r w:rsidR="00AB4A10">
              <w:t>–</w:t>
            </w:r>
            <w:r w:rsidR="00A66BF0">
              <w:rPr>
                <w:sz w:val="24"/>
                <w:szCs w:val="24"/>
              </w:rPr>
              <w:t xml:space="preserve"> Спецификации </w:t>
            </w:r>
            <w:r w:rsidRPr="00A4043C">
              <w:rPr>
                <w:sz w:val="24"/>
                <w:szCs w:val="24"/>
              </w:rPr>
              <w:t>атрибутов</w:t>
            </w:r>
          </w:p>
        </w:tc>
      </w:tr>
      <w:tr w:rsidR="00BC5000" w:rsidTr="00CF6ED2">
        <w:tc>
          <w:tcPr>
            <w:tcW w:w="0" w:type="auto"/>
          </w:tcPr>
          <w:p w:rsidR="0031726E" w:rsidRPr="0031726E" w:rsidRDefault="0031726E" w:rsidP="0031726E">
            <w:pPr>
              <w:jc w:val="center"/>
              <w:rPr>
                <w:color w:val="000000"/>
              </w:rPr>
            </w:pPr>
            <w:r w:rsidRPr="0031726E">
              <w:rPr>
                <w:color w:val="000000"/>
              </w:rPr>
              <w:t>Сущность</w:t>
            </w:r>
          </w:p>
        </w:tc>
        <w:tc>
          <w:tcPr>
            <w:tcW w:w="2225" w:type="dxa"/>
          </w:tcPr>
          <w:p w:rsidR="0031726E" w:rsidRPr="0031726E" w:rsidRDefault="0031726E" w:rsidP="0031726E">
            <w:pPr>
              <w:jc w:val="center"/>
              <w:rPr>
                <w:color w:val="000000"/>
              </w:rPr>
            </w:pPr>
            <w:r w:rsidRPr="0031726E">
              <w:rPr>
                <w:color w:val="000000"/>
              </w:rPr>
              <w:t>Наименование</w:t>
            </w:r>
          </w:p>
        </w:tc>
        <w:tc>
          <w:tcPr>
            <w:tcW w:w="1806" w:type="dxa"/>
          </w:tcPr>
          <w:p w:rsidR="0031726E" w:rsidRPr="0031726E" w:rsidRDefault="0031726E" w:rsidP="0031726E">
            <w:pPr>
              <w:jc w:val="center"/>
              <w:rPr>
                <w:color w:val="000000"/>
              </w:rPr>
            </w:pPr>
            <w:r w:rsidRPr="0031726E">
              <w:rPr>
                <w:color w:val="000000"/>
              </w:rPr>
              <w:t>Тип</w:t>
            </w:r>
          </w:p>
        </w:tc>
        <w:tc>
          <w:tcPr>
            <w:tcW w:w="0" w:type="auto"/>
          </w:tcPr>
          <w:p w:rsidR="0031726E" w:rsidRPr="0031726E" w:rsidRDefault="0031726E" w:rsidP="0031726E">
            <w:pPr>
              <w:jc w:val="center"/>
              <w:rPr>
                <w:color w:val="000000"/>
              </w:rPr>
            </w:pPr>
            <w:r w:rsidRPr="0031726E">
              <w:rPr>
                <w:color w:val="000000"/>
              </w:rPr>
              <w:t>Размер</w:t>
            </w:r>
          </w:p>
        </w:tc>
        <w:tc>
          <w:tcPr>
            <w:tcW w:w="0" w:type="auto"/>
          </w:tcPr>
          <w:p w:rsidR="0031726E" w:rsidRPr="0031726E" w:rsidRDefault="0031726E" w:rsidP="0031726E">
            <w:pPr>
              <w:jc w:val="center"/>
              <w:rPr>
                <w:color w:val="000000"/>
              </w:rPr>
            </w:pPr>
            <w:r w:rsidRPr="0031726E">
              <w:rPr>
                <w:color w:val="000000"/>
              </w:rPr>
              <w:t>Пример значения из домена</w:t>
            </w:r>
          </w:p>
        </w:tc>
      </w:tr>
      <w:tr w:rsidR="001135C1" w:rsidTr="00CF6ED2">
        <w:trPr>
          <w:trHeight w:val="362"/>
        </w:trPr>
        <w:tc>
          <w:tcPr>
            <w:tcW w:w="0" w:type="auto"/>
            <w:vMerge w:val="restart"/>
          </w:tcPr>
          <w:p w:rsidR="001135C1" w:rsidRDefault="001135C1" w:rsidP="0031726E">
            <w:pPr>
              <w:rPr>
                <w:color w:val="000000"/>
              </w:rPr>
            </w:pPr>
            <w:r>
              <w:rPr>
                <w:color w:val="000000"/>
              </w:rPr>
              <w:t>Пользователь</w:t>
            </w:r>
          </w:p>
        </w:tc>
        <w:tc>
          <w:tcPr>
            <w:tcW w:w="2225" w:type="dxa"/>
          </w:tcPr>
          <w:p w:rsidR="001135C1" w:rsidRDefault="001135C1" w:rsidP="0031726E">
            <w:pPr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806" w:type="dxa"/>
          </w:tcPr>
          <w:p w:rsidR="001135C1" w:rsidRDefault="001135C1" w:rsidP="0031726E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0" w:type="auto"/>
          </w:tcPr>
          <w:p w:rsidR="001135C1" w:rsidRPr="00BC5000" w:rsidRDefault="001135C1" w:rsidP="00716BF2">
            <w:pPr>
              <w:pStyle w:val="p1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0" w:type="auto"/>
          </w:tcPr>
          <w:p w:rsidR="001135C1" w:rsidRDefault="001135C1" w:rsidP="0031726E">
            <w:pPr>
              <w:rPr>
                <w:color w:val="000000"/>
              </w:rPr>
            </w:pPr>
            <w:r>
              <w:rPr>
                <w:color w:val="000000"/>
              </w:rPr>
              <w:t>12345</w:t>
            </w:r>
          </w:p>
        </w:tc>
      </w:tr>
      <w:tr w:rsidR="001135C1" w:rsidTr="00CF6ED2">
        <w:tc>
          <w:tcPr>
            <w:tcW w:w="0" w:type="auto"/>
            <w:vMerge/>
          </w:tcPr>
          <w:p w:rsidR="001135C1" w:rsidRDefault="001135C1" w:rsidP="0031726E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1135C1" w:rsidRDefault="001135C1" w:rsidP="0031726E">
            <w:pPr>
              <w:rPr>
                <w:color w:val="000000"/>
              </w:rPr>
            </w:pPr>
            <w:r>
              <w:rPr>
                <w:color w:val="000000"/>
              </w:rPr>
              <w:t>Имя</w:t>
            </w:r>
          </w:p>
        </w:tc>
        <w:tc>
          <w:tcPr>
            <w:tcW w:w="1806" w:type="dxa"/>
          </w:tcPr>
          <w:p w:rsidR="001135C1" w:rsidRDefault="001135C1" w:rsidP="0031726E">
            <w:pPr>
              <w:rPr>
                <w:color w:val="000000"/>
              </w:rPr>
            </w:pPr>
            <w:bookmarkStart w:id="0" w:name="OLE_LINK19"/>
            <w:bookmarkStart w:id="1" w:name="OLE_LINK20"/>
            <w:r>
              <w:rPr>
                <w:color w:val="000000"/>
              </w:rPr>
              <w:t>Алфавитный</w:t>
            </w:r>
            <w:bookmarkEnd w:id="0"/>
            <w:bookmarkEnd w:id="1"/>
          </w:p>
        </w:tc>
        <w:tc>
          <w:tcPr>
            <w:tcW w:w="0" w:type="auto"/>
          </w:tcPr>
          <w:p w:rsidR="001135C1" w:rsidRPr="00BC5000" w:rsidRDefault="001135C1" w:rsidP="0031726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0" w:type="auto"/>
          </w:tcPr>
          <w:p w:rsidR="001135C1" w:rsidRDefault="001135C1" w:rsidP="0031726E">
            <w:pPr>
              <w:rPr>
                <w:color w:val="000000"/>
              </w:rPr>
            </w:pPr>
            <w:r>
              <w:rPr>
                <w:color w:val="000000"/>
              </w:rPr>
              <w:t>Николай</w:t>
            </w:r>
          </w:p>
        </w:tc>
      </w:tr>
      <w:tr w:rsidR="001135C1" w:rsidTr="00CF6ED2">
        <w:tc>
          <w:tcPr>
            <w:tcW w:w="0" w:type="auto"/>
            <w:vMerge/>
          </w:tcPr>
          <w:p w:rsidR="001135C1" w:rsidRDefault="001135C1" w:rsidP="00836A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1135C1" w:rsidRDefault="001135C1" w:rsidP="00836A2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mail</w:t>
            </w:r>
            <w:proofErr w:type="spellEnd"/>
          </w:p>
        </w:tc>
        <w:tc>
          <w:tcPr>
            <w:tcW w:w="1806" w:type="dxa"/>
          </w:tcPr>
          <w:p w:rsidR="001135C1" w:rsidRDefault="001135C1" w:rsidP="00836A27">
            <w:pPr>
              <w:rPr>
                <w:color w:val="000000"/>
              </w:rPr>
            </w:pPr>
            <w:r>
              <w:rPr>
                <w:color w:val="000000"/>
              </w:rPr>
              <w:t>Алфавитно-цифровой</w:t>
            </w:r>
          </w:p>
        </w:tc>
        <w:tc>
          <w:tcPr>
            <w:tcW w:w="0" w:type="auto"/>
          </w:tcPr>
          <w:p w:rsidR="001135C1" w:rsidRPr="00BC5000" w:rsidRDefault="001135C1" w:rsidP="00836A2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</w:t>
            </w:r>
          </w:p>
        </w:tc>
        <w:tc>
          <w:tcPr>
            <w:tcW w:w="0" w:type="auto"/>
          </w:tcPr>
          <w:p w:rsidR="001135C1" w:rsidRDefault="001135C1" w:rsidP="00836A27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nik</w:t>
            </w:r>
            <w:proofErr w:type="spellEnd"/>
            <w:r>
              <w:rPr>
                <w:color w:val="000000"/>
              </w:rPr>
              <w:t>@mail.com</w:t>
            </w:r>
          </w:p>
        </w:tc>
      </w:tr>
      <w:tr w:rsidR="001135C1" w:rsidTr="00CF6ED2">
        <w:tc>
          <w:tcPr>
            <w:tcW w:w="0" w:type="auto"/>
            <w:vMerge/>
          </w:tcPr>
          <w:p w:rsidR="001135C1" w:rsidRDefault="001135C1" w:rsidP="00836A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1135C1" w:rsidRPr="00556E19" w:rsidRDefault="00556E19" w:rsidP="00836A27">
            <w:pPr>
              <w:rPr>
                <w:color w:val="000000"/>
              </w:rPr>
            </w:pPr>
            <w:r>
              <w:rPr>
                <w:color w:val="000000"/>
              </w:rPr>
              <w:t>Пароль</w:t>
            </w:r>
          </w:p>
        </w:tc>
        <w:tc>
          <w:tcPr>
            <w:tcW w:w="1806" w:type="dxa"/>
          </w:tcPr>
          <w:p w:rsidR="001135C1" w:rsidRDefault="00556E19" w:rsidP="00836A27">
            <w:pPr>
              <w:rPr>
                <w:color w:val="000000"/>
              </w:rPr>
            </w:pPr>
            <w:r>
              <w:rPr>
                <w:color w:val="000000"/>
              </w:rPr>
              <w:t>Алфавитный</w:t>
            </w:r>
          </w:p>
        </w:tc>
        <w:tc>
          <w:tcPr>
            <w:tcW w:w="0" w:type="auto"/>
          </w:tcPr>
          <w:p w:rsidR="001135C1" w:rsidRPr="00556E19" w:rsidRDefault="00556E19" w:rsidP="00836A27">
            <w:pPr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0" w:type="auto"/>
          </w:tcPr>
          <w:p w:rsidR="001135C1" w:rsidRPr="00556E19" w:rsidRDefault="00556E19" w:rsidP="00836A2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234567</w:t>
            </w:r>
            <w:r>
              <w:rPr>
                <w:color w:val="000000"/>
                <w:lang w:val="en-US"/>
              </w:rPr>
              <w:t>sss</w:t>
            </w:r>
          </w:p>
        </w:tc>
      </w:tr>
      <w:tr w:rsidR="00BC5000" w:rsidTr="00CF6ED2">
        <w:tc>
          <w:tcPr>
            <w:tcW w:w="0" w:type="auto"/>
            <w:vMerge w:val="restart"/>
          </w:tcPr>
          <w:p w:rsidR="00836A27" w:rsidRPr="00836A27" w:rsidRDefault="00836A27" w:rsidP="00836A2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Транзакция</w:t>
            </w:r>
          </w:p>
        </w:tc>
        <w:tc>
          <w:tcPr>
            <w:tcW w:w="2225" w:type="dxa"/>
          </w:tcPr>
          <w:p w:rsidR="00836A27" w:rsidRPr="00836A27" w:rsidRDefault="00836A27" w:rsidP="00836A27">
            <w:pPr>
              <w:rPr>
                <w:color w:val="000000"/>
              </w:rPr>
            </w:pPr>
            <w:r>
              <w:rPr>
                <w:color w:val="000000"/>
              </w:rPr>
              <w:t>I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ранзакции</w:t>
            </w:r>
          </w:p>
        </w:tc>
        <w:tc>
          <w:tcPr>
            <w:tcW w:w="1806" w:type="dxa"/>
          </w:tcPr>
          <w:p w:rsidR="00836A27" w:rsidRDefault="00836A27" w:rsidP="00836A27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0" w:type="auto"/>
          </w:tcPr>
          <w:p w:rsidR="00836A27" w:rsidRPr="00557527" w:rsidRDefault="00BC5000" w:rsidP="00836A27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0" w:type="auto"/>
          </w:tcPr>
          <w:p w:rsidR="00836A27" w:rsidRDefault="008F17CC" w:rsidP="00836A27">
            <w:pPr>
              <w:rPr>
                <w:color w:val="000000"/>
              </w:rPr>
            </w:pPr>
            <w:r>
              <w:rPr>
                <w:color w:val="000000"/>
              </w:rPr>
              <w:t>12345</w:t>
            </w:r>
          </w:p>
        </w:tc>
      </w:tr>
      <w:tr w:rsidR="00BC5000" w:rsidTr="00CF6ED2">
        <w:tc>
          <w:tcPr>
            <w:tcW w:w="0" w:type="auto"/>
            <w:vMerge/>
          </w:tcPr>
          <w:p w:rsidR="00836A27" w:rsidRDefault="00836A27" w:rsidP="00836A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836A27" w:rsidRPr="00836A27" w:rsidRDefault="00836A27" w:rsidP="00836A2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Кошелька</w:t>
            </w:r>
          </w:p>
        </w:tc>
        <w:tc>
          <w:tcPr>
            <w:tcW w:w="1806" w:type="dxa"/>
          </w:tcPr>
          <w:p w:rsidR="00836A27" w:rsidRDefault="00836A27" w:rsidP="00836A27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0" w:type="auto"/>
          </w:tcPr>
          <w:p w:rsidR="00836A27" w:rsidRPr="00557527" w:rsidRDefault="00BC5000" w:rsidP="00836A27">
            <w:pPr>
              <w:rPr>
                <w:color w:val="000000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0" w:type="auto"/>
          </w:tcPr>
          <w:p w:rsidR="00836A27" w:rsidRPr="00836A27" w:rsidRDefault="008F17CC" w:rsidP="00836A27">
            <w:pPr>
              <w:rPr>
                <w:color w:val="000000"/>
              </w:rPr>
            </w:pPr>
            <w:r>
              <w:rPr>
                <w:color w:val="000000"/>
              </w:rPr>
              <w:t>12345</w:t>
            </w:r>
          </w:p>
        </w:tc>
      </w:tr>
      <w:tr w:rsidR="00BC5000" w:rsidTr="00CF6ED2">
        <w:tc>
          <w:tcPr>
            <w:tcW w:w="0" w:type="auto"/>
            <w:vMerge/>
          </w:tcPr>
          <w:p w:rsidR="00836A27" w:rsidRDefault="00836A27" w:rsidP="00836A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836A27" w:rsidRPr="00836A27" w:rsidRDefault="00836A27" w:rsidP="00836A2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D </w:t>
            </w:r>
            <w:r w:rsidR="006242FB">
              <w:rPr>
                <w:color w:val="000000"/>
              </w:rPr>
              <w:t>Криптовалюты</w:t>
            </w:r>
          </w:p>
        </w:tc>
        <w:tc>
          <w:tcPr>
            <w:tcW w:w="1806" w:type="dxa"/>
          </w:tcPr>
          <w:p w:rsidR="00836A27" w:rsidRDefault="00836A27" w:rsidP="00836A27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0" w:type="auto"/>
          </w:tcPr>
          <w:p w:rsidR="00836A27" w:rsidRDefault="00BC5000" w:rsidP="00836A27">
            <w:pPr>
              <w:rPr>
                <w:color w:val="000000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0" w:type="auto"/>
          </w:tcPr>
          <w:p w:rsidR="00836A27" w:rsidRDefault="008F17CC" w:rsidP="00836A27">
            <w:pPr>
              <w:rPr>
                <w:color w:val="000000"/>
              </w:rPr>
            </w:pPr>
            <w:r>
              <w:rPr>
                <w:color w:val="000000"/>
              </w:rPr>
              <w:t>12345</w:t>
            </w:r>
          </w:p>
        </w:tc>
      </w:tr>
      <w:tr w:rsidR="00BC5000" w:rsidTr="00CF6ED2">
        <w:tc>
          <w:tcPr>
            <w:tcW w:w="0" w:type="auto"/>
            <w:vMerge/>
          </w:tcPr>
          <w:p w:rsidR="00836A27" w:rsidRDefault="00836A27" w:rsidP="00836A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836A27" w:rsidRDefault="00836A27" w:rsidP="00836A27">
            <w:pPr>
              <w:rPr>
                <w:color w:val="000000"/>
              </w:rPr>
            </w:pPr>
            <w:r>
              <w:rPr>
                <w:color w:val="000000"/>
              </w:rPr>
              <w:t>Дата транзакции</w:t>
            </w:r>
          </w:p>
        </w:tc>
        <w:tc>
          <w:tcPr>
            <w:tcW w:w="1806" w:type="dxa"/>
          </w:tcPr>
          <w:p w:rsidR="00836A27" w:rsidRDefault="00836A27" w:rsidP="00836A27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0" w:type="auto"/>
          </w:tcPr>
          <w:p w:rsidR="00836A27" w:rsidRPr="00836A27" w:rsidRDefault="00836A27" w:rsidP="00836A27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836A27" w:rsidRDefault="00836A27" w:rsidP="00836A2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.01.2025</w:t>
            </w:r>
          </w:p>
        </w:tc>
      </w:tr>
      <w:tr w:rsidR="00BC5000" w:rsidTr="00CF6ED2">
        <w:tc>
          <w:tcPr>
            <w:tcW w:w="0" w:type="auto"/>
            <w:vMerge/>
          </w:tcPr>
          <w:p w:rsidR="00836A27" w:rsidRDefault="00836A27" w:rsidP="00836A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836A27" w:rsidRDefault="00836A27" w:rsidP="00836A27">
            <w:pPr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1806" w:type="dxa"/>
          </w:tcPr>
          <w:p w:rsidR="00836A27" w:rsidRPr="00557527" w:rsidRDefault="00836A27" w:rsidP="00836A27">
            <w:pPr>
              <w:rPr>
                <w:color w:val="000000"/>
              </w:rPr>
            </w:pPr>
            <w:r>
              <w:rPr>
                <w:color w:val="000000"/>
              </w:rPr>
              <w:t>Логический</w:t>
            </w:r>
          </w:p>
        </w:tc>
        <w:tc>
          <w:tcPr>
            <w:tcW w:w="0" w:type="auto"/>
          </w:tcPr>
          <w:p w:rsidR="00836A27" w:rsidRDefault="00836A27" w:rsidP="00836A2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836A27" w:rsidRDefault="00836A27" w:rsidP="00836A27">
            <w:pPr>
              <w:rPr>
                <w:color w:val="000000"/>
              </w:rPr>
            </w:pPr>
          </w:p>
        </w:tc>
      </w:tr>
      <w:tr w:rsidR="00BC5000" w:rsidTr="00CF6ED2">
        <w:tc>
          <w:tcPr>
            <w:tcW w:w="0" w:type="auto"/>
            <w:vMerge w:val="restart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Ордер</w:t>
            </w:r>
          </w:p>
        </w:tc>
        <w:tc>
          <w:tcPr>
            <w:tcW w:w="2225" w:type="dxa"/>
          </w:tcPr>
          <w:p w:rsidR="001F36EF" w:rsidRPr="00836A27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I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рдер</w:t>
            </w:r>
          </w:p>
        </w:tc>
        <w:tc>
          <w:tcPr>
            <w:tcW w:w="1806" w:type="dxa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0" w:type="auto"/>
          </w:tcPr>
          <w:p w:rsidR="001F36EF" w:rsidRDefault="00BC5000" w:rsidP="001F36EF">
            <w:pPr>
              <w:rPr>
                <w:color w:val="000000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0" w:type="auto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12345</w:t>
            </w:r>
          </w:p>
        </w:tc>
      </w:tr>
      <w:tr w:rsidR="00BC5000" w:rsidTr="00CF6ED2">
        <w:tc>
          <w:tcPr>
            <w:tcW w:w="0" w:type="auto"/>
            <w:vMerge/>
          </w:tcPr>
          <w:p w:rsidR="001F36EF" w:rsidRDefault="001F36EF" w:rsidP="001F36EF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ID Пользователя</w:t>
            </w:r>
          </w:p>
        </w:tc>
        <w:tc>
          <w:tcPr>
            <w:tcW w:w="1806" w:type="dxa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0" w:type="auto"/>
          </w:tcPr>
          <w:p w:rsidR="001F36EF" w:rsidRDefault="00BC5000" w:rsidP="001F36EF">
            <w:pPr>
              <w:rPr>
                <w:color w:val="000000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0" w:type="auto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12345</w:t>
            </w:r>
          </w:p>
        </w:tc>
      </w:tr>
      <w:tr w:rsidR="00BC5000" w:rsidTr="00CF6ED2">
        <w:tc>
          <w:tcPr>
            <w:tcW w:w="0" w:type="auto"/>
            <w:vMerge/>
          </w:tcPr>
          <w:p w:rsidR="001F36EF" w:rsidRDefault="001F36EF" w:rsidP="001F36EF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1F36EF" w:rsidRPr="00A60910" w:rsidRDefault="001F36EF" w:rsidP="001F36E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Криптовалюты</w:t>
            </w:r>
          </w:p>
        </w:tc>
        <w:tc>
          <w:tcPr>
            <w:tcW w:w="1806" w:type="dxa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0" w:type="auto"/>
          </w:tcPr>
          <w:p w:rsidR="001F36EF" w:rsidRPr="00557527" w:rsidRDefault="00BC5000" w:rsidP="001F36EF">
            <w:pPr>
              <w:rPr>
                <w:color w:val="000000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0" w:type="auto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12345</w:t>
            </w:r>
          </w:p>
        </w:tc>
      </w:tr>
      <w:tr w:rsidR="00BC5000" w:rsidTr="00CF6ED2">
        <w:tc>
          <w:tcPr>
            <w:tcW w:w="0" w:type="auto"/>
            <w:vMerge/>
          </w:tcPr>
          <w:p w:rsidR="001F36EF" w:rsidRDefault="001F36EF" w:rsidP="001F36EF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1F36EF" w:rsidRPr="00A60910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1806" w:type="dxa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0" w:type="auto"/>
          </w:tcPr>
          <w:p w:rsidR="001F36EF" w:rsidRPr="00CF6ED2" w:rsidRDefault="00BC5000" w:rsidP="001F36E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</w:tcPr>
          <w:p w:rsidR="001F36EF" w:rsidRPr="00BC5000" w:rsidRDefault="001F36EF" w:rsidP="001F36E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00</w:t>
            </w:r>
            <w:r w:rsidR="00BC5000">
              <w:rPr>
                <w:color w:val="000000"/>
                <w:lang w:val="en-US"/>
              </w:rPr>
              <w:t>.1</w:t>
            </w:r>
          </w:p>
        </w:tc>
      </w:tr>
      <w:tr w:rsidR="00BC5000" w:rsidTr="00CF6ED2">
        <w:trPr>
          <w:trHeight w:val="402"/>
        </w:trPr>
        <w:tc>
          <w:tcPr>
            <w:tcW w:w="0" w:type="auto"/>
            <w:vMerge/>
          </w:tcPr>
          <w:p w:rsidR="001F36EF" w:rsidRDefault="001F36EF" w:rsidP="001F36EF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Тип ордера</w:t>
            </w:r>
          </w:p>
        </w:tc>
        <w:tc>
          <w:tcPr>
            <w:tcW w:w="1806" w:type="dxa"/>
          </w:tcPr>
          <w:p w:rsidR="001F36EF" w:rsidRPr="008F17CC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Логический</w:t>
            </w:r>
          </w:p>
        </w:tc>
        <w:tc>
          <w:tcPr>
            <w:tcW w:w="0" w:type="auto"/>
          </w:tcPr>
          <w:p w:rsidR="001F36EF" w:rsidRPr="00CF6ED2" w:rsidRDefault="001F36EF" w:rsidP="001F36EF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1F36EF" w:rsidRPr="008F17CC" w:rsidRDefault="001F36EF" w:rsidP="001F36EF">
            <w:pPr>
              <w:rPr>
                <w:color w:val="000000"/>
              </w:rPr>
            </w:pPr>
          </w:p>
        </w:tc>
      </w:tr>
      <w:tr w:rsidR="00BC5000" w:rsidTr="00CF6ED2">
        <w:trPr>
          <w:trHeight w:val="402"/>
        </w:trPr>
        <w:tc>
          <w:tcPr>
            <w:tcW w:w="0" w:type="auto"/>
            <w:vMerge/>
          </w:tcPr>
          <w:p w:rsidR="001F36EF" w:rsidRDefault="001F36EF" w:rsidP="001F36EF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1806" w:type="dxa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Логический</w:t>
            </w:r>
          </w:p>
        </w:tc>
        <w:tc>
          <w:tcPr>
            <w:tcW w:w="0" w:type="auto"/>
          </w:tcPr>
          <w:p w:rsidR="001F36EF" w:rsidRDefault="001F36EF" w:rsidP="001F36EF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F36EF" w:rsidRPr="00D83CF7" w:rsidRDefault="001F36EF" w:rsidP="001F36EF">
            <w:pPr>
              <w:rPr>
                <w:color w:val="000000"/>
              </w:rPr>
            </w:pPr>
          </w:p>
        </w:tc>
      </w:tr>
      <w:tr w:rsidR="00BC5000" w:rsidTr="00CF6ED2">
        <w:tc>
          <w:tcPr>
            <w:tcW w:w="0" w:type="auto"/>
            <w:vMerge w:val="restart"/>
          </w:tcPr>
          <w:p w:rsidR="001F36EF" w:rsidRDefault="001F36EF" w:rsidP="001F36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отовый</w:t>
            </w:r>
            <w:proofErr w:type="spellEnd"/>
            <w:r>
              <w:rPr>
                <w:color w:val="000000"/>
              </w:rPr>
              <w:t xml:space="preserve"> кошелек</w:t>
            </w:r>
          </w:p>
        </w:tc>
        <w:tc>
          <w:tcPr>
            <w:tcW w:w="2225" w:type="dxa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ID Кошелька</w:t>
            </w:r>
          </w:p>
        </w:tc>
        <w:tc>
          <w:tcPr>
            <w:tcW w:w="1806" w:type="dxa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0" w:type="auto"/>
          </w:tcPr>
          <w:p w:rsidR="001F36EF" w:rsidRDefault="00BC5000" w:rsidP="001F36EF">
            <w:pPr>
              <w:rPr>
                <w:color w:val="000000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0" w:type="auto"/>
          </w:tcPr>
          <w:p w:rsidR="001F36EF" w:rsidRPr="00BC5000" w:rsidRDefault="00BC5000" w:rsidP="001F36E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45</w:t>
            </w:r>
          </w:p>
        </w:tc>
      </w:tr>
      <w:tr w:rsidR="00BC5000" w:rsidTr="00CF6ED2">
        <w:tc>
          <w:tcPr>
            <w:tcW w:w="0" w:type="auto"/>
            <w:vMerge/>
          </w:tcPr>
          <w:p w:rsidR="001F36EF" w:rsidRDefault="001F36EF" w:rsidP="001F36EF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ID Пользователя</w:t>
            </w:r>
          </w:p>
        </w:tc>
        <w:tc>
          <w:tcPr>
            <w:tcW w:w="1806" w:type="dxa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0" w:type="auto"/>
          </w:tcPr>
          <w:p w:rsidR="001F36EF" w:rsidRDefault="00BC5000" w:rsidP="001F36EF">
            <w:pPr>
              <w:rPr>
                <w:color w:val="000000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0" w:type="auto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12345</w:t>
            </w:r>
          </w:p>
        </w:tc>
      </w:tr>
      <w:tr w:rsidR="00BC5000" w:rsidTr="00CF6ED2">
        <w:tc>
          <w:tcPr>
            <w:tcW w:w="0" w:type="auto"/>
            <w:vMerge/>
          </w:tcPr>
          <w:p w:rsidR="001F36EF" w:rsidRDefault="001F36EF" w:rsidP="001F36EF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Валюта</w:t>
            </w:r>
          </w:p>
        </w:tc>
        <w:tc>
          <w:tcPr>
            <w:tcW w:w="1806" w:type="dxa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Алфавитный</w:t>
            </w:r>
          </w:p>
        </w:tc>
        <w:tc>
          <w:tcPr>
            <w:tcW w:w="0" w:type="auto"/>
          </w:tcPr>
          <w:p w:rsidR="001F36EF" w:rsidRPr="00BC5000" w:rsidRDefault="00BC5000" w:rsidP="001F36E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0" w:type="auto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BTC</w:t>
            </w:r>
          </w:p>
        </w:tc>
      </w:tr>
      <w:tr w:rsidR="00BC5000" w:rsidTr="00CF6ED2">
        <w:tc>
          <w:tcPr>
            <w:tcW w:w="0" w:type="auto"/>
            <w:vMerge/>
          </w:tcPr>
          <w:p w:rsidR="001F36EF" w:rsidRDefault="001F36EF" w:rsidP="001F36EF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Баланс</w:t>
            </w:r>
          </w:p>
        </w:tc>
        <w:tc>
          <w:tcPr>
            <w:tcW w:w="1806" w:type="dxa"/>
          </w:tcPr>
          <w:p w:rsidR="001F36EF" w:rsidRDefault="001F36EF" w:rsidP="001F36EF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0" w:type="auto"/>
          </w:tcPr>
          <w:p w:rsidR="001F36EF" w:rsidRPr="00BC5000" w:rsidRDefault="00BC5000" w:rsidP="00BC5000">
            <w:pPr>
              <w:pStyle w:val="p1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0" w:type="auto"/>
          </w:tcPr>
          <w:p w:rsidR="001F36EF" w:rsidRPr="00BC5000" w:rsidRDefault="00BC5000" w:rsidP="001F36E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.1</w:t>
            </w:r>
          </w:p>
        </w:tc>
      </w:tr>
      <w:tr w:rsidR="00520027" w:rsidTr="00CF6ED2">
        <w:tc>
          <w:tcPr>
            <w:tcW w:w="0" w:type="auto"/>
            <w:vMerge w:val="restart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Операции со счетом</w:t>
            </w:r>
          </w:p>
        </w:tc>
        <w:tc>
          <w:tcPr>
            <w:tcW w:w="2225" w:type="dxa"/>
          </w:tcPr>
          <w:p w:rsidR="00520027" w:rsidRPr="00A60910" w:rsidRDefault="00520027" w:rsidP="00520027">
            <w:pPr>
              <w:rPr>
                <w:color w:val="000000"/>
              </w:rPr>
            </w:pPr>
            <w:r w:rsidRPr="00A60910">
              <w:rPr>
                <w:color w:val="000000"/>
              </w:rPr>
              <w:t xml:space="preserve">ID </w:t>
            </w:r>
            <w:r>
              <w:rPr>
                <w:color w:val="000000"/>
              </w:rPr>
              <w:t>Операции</w:t>
            </w:r>
          </w:p>
        </w:tc>
        <w:tc>
          <w:tcPr>
            <w:tcW w:w="1806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0" w:type="auto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0" w:type="auto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12345</w:t>
            </w:r>
          </w:p>
        </w:tc>
      </w:tr>
      <w:tr w:rsidR="00520027" w:rsidTr="00CF6ED2">
        <w:tc>
          <w:tcPr>
            <w:tcW w:w="0" w:type="auto"/>
            <w:vMerge/>
          </w:tcPr>
          <w:p w:rsidR="00520027" w:rsidRPr="00A60910" w:rsidRDefault="00520027" w:rsidP="005200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520027" w:rsidRPr="00D83CF7" w:rsidRDefault="00520027" w:rsidP="00520027">
            <w:pPr>
              <w:rPr>
                <w:color w:val="000000"/>
              </w:rPr>
            </w:pPr>
            <w:r w:rsidRPr="00A60910"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Кошелька</w:t>
            </w:r>
          </w:p>
        </w:tc>
        <w:tc>
          <w:tcPr>
            <w:tcW w:w="1806" w:type="dxa"/>
          </w:tcPr>
          <w:p w:rsidR="00520027" w:rsidRPr="00804E08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0" w:type="auto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0" w:type="auto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12345</w:t>
            </w:r>
          </w:p>
        </w:tc>
      </w:tr>
      <w:tr w:rsidR="00520027" w:rsidTr="00CF6ED2">
        <w:tc>
          <w:tcPr>
            <w:tcW w:w="0" w:type="auto"/>
            <w:vMerge/>
          </w:tcPr>
          <w:p w:rsidR="00520027" w:rsidRPr="00A60910" w:rsidRDefault="00520027" w:rsidP="005200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520027" w:rsidRPr="00A60910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Размер</w:t>
            </w:r>
          </w:p>
        </w:tc>
        <w:tc>
          <w:tcPr>
            <w:tcW w:w="1806" w:type="dxa"/>
          </w:tcPr>
          <w:p w:rsidR="00520027" w:rsidRPr="00804E08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0" w:type="auto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0" w:type="auto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20027" w:rsidTr="00CF6ED2">
        <w:tc>
          <w:tcPr>
            <w:tcW w:w="0" w:type="auto"/>
            <w:vMerge/>
          </w:tcPr>
          <w:p w:rsidR="00520027" w:rsidRPr="00A60910" w:rsidRDefault="00520027" w:rsidP="005200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520027" w:rsidRPr="00A60910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Валюта</w:t>
            </w:r>
          </w:p>
        </w:tc>
        <w:tc>
          <w:tcPr>
            <w:tcW w:w="1806" w:type="dxa"/>
          </w:tcPr>
          <w:p w:rsidR="00520027" w:rsidRPr="00804E08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0" w:type="auto"/>
          </w:tcPr>
          <w:p w:rsidR="00520027" w:rsidRPr="00BC5000" w:rsidRDefault="00520027" w:rsidP="0052002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0" w:type="auto"/>
          </w:tcPr>
          <w:p w:rsidR="00520027" w:rsidRPr="00BC5000" w:rsidRDefault="00520027" w:rsidP="0052002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TH</w:t>
            </w:r>
          </w:p>
        </w:tc>
      </w:tr>
      <w:tr w:rsidR="00520027" w:rsidTr="00CF6ED2">
        <w:trPr>
          <w:trHeight w:val="266"/>
        </w:trPr>
        <w:tc>
          <w:tcPr>
            <w:tcW w:w="0" w:type="auto"/>
            <w:vMerge/>
          </w:tcPr>
          <w:p w:rsidR="00520027" w:rsidRPr="00A60910" w:rsidRDefault="00520027" w:rsidP="005200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1806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Логический</w:t>
            </w:r>
          </w:p>
        </w:tc>
        <w:tc>
          <w:tcPr>
            <w:tcW w:w="0" w:type="auto"/>
          </w:tcPr>
          <w:p w:rsidR="00520027" w:rsidRDefault="00520027" w:rsidP="0052002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520027" w:rsidRDefault="00520027" w:rsidP="00520027">
            <w:pPr>
              <w:rPr>
                <w:color w:val="000000"/>
              </w:rPr>
            </w:pPr>
          </w:p>
        </w:tc>
      </w:tr>
      <w:tr w:rsidR="00520027" w:rsidTr="00CF6ED2">
        <w:tc>
          <w:tcPr>
            <w:tcW w:w="0" w:type="auto"/>
            <w:vMerge/>
          </w:tcPr>
          <w:p w:rsidR="00520027" w:rsidRDefault="00520027" w:rsidP="005200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520027" w:rsidRP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Тип</w:t>
            </w:r>
          </w:p>
        </w:tc>
        <w:tc>
          <w:tcPr>
            <w:tcW w:w="1806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Логический</w:t>
            </w:r>
          </w:p>
        </w:tc>
        <w:tc>
          <w:tcPr>
            <w:tcW w:w="0" w:type="auto"/>
          </w:tcPr>
          <w:p w:rsidR="00520027" w:rsidRDefault="00520027" w:rsidP="0052002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520027" w:rsidRDefault="00520027" w:rsidP="00520027">
            <w:pPr>
              <w:rPr>
                <w:color w:val="000000"/>
              </w:rPr>
            </w:pPr>
          </w:p>
        </w:tc>
      </w:tr>
      <w:tr w:rsidR="00520027" w:rsidTr="00CF6ED2">
        <w:trPr>
          <w:trHeight w:val="76"/>
        </w:trPr>
        <w:tc>
          <w:tcPr>
            <w:tcW w:w="0" w:type="auto"/>
            <w:vMerge w:val="restart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Криптовалюта</w:t>
            </w:r>
          </w:p>
          <w:p w:rsidR="00520027" w:rsidRPr="00181029" w:rsidRDefault="00520027" w:rsidP="005200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ID Криптовалюты</w:t>
            </w:r>
          </w:p>
        </w:tc>
        <w:tc>
          <w:tcPr>
            <w:tcW w:w="1806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0" w:type="auto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0" w:type="auto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12345</w:t>
            </w:r>
          </w:p>
        </w:tc>
      </w:tr>
      <w:tr w:rsidR="00547373" w:rsidTr="00583FF5">
        <w:trPr>
          <w:trHeight w:val="562"/>
        </w:trPr>
        <w:tc>
          <w:tcPr>
            <w:tcW w:w="0" w:type="auto"/>
            <w:vMerge/>
          </w:tcPr>
          <w:p w:rsidR="00547373" w:rsidRPr="00716BF2" w:rsidRDefault="00547373" w:rsidP="00520027">
            <w:pPr>
              <w:rPr>
                <w:color w:val="000000"/>
                <w:lang w:val="en-US"/>
              </w:rPr>
            </w:pPr>
          </w:p>
        </w:tc>
        <w:tc>
          <w:tcPr>
            <w:tcW w:w="2225" w:type="dxa"/>
          </w:tcPr>
          <w:p w:rsidR="00547373" w:rsidRDefault="00547373" w:rsidP="00520027">
            <w:pPr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1806" w:type="dxa"/>
          </w:tcPr>
          <w:p w:rsidR="00547373" w:rsidRDefault="00547373" w:rsidP="00520027">
            <w:pPr>
              <w:rPr>
                <w:color w:val="000000"/>
              </w:rPr>
            </w:pPr>
            <w:r>
              <w:rPr>
                <w:color w:val="000000"/>
              </w:rPr>
              <w:t>Алфавитно-числовой</w:t>
            </w:r>
          </w:p>
        </w:tc>
        <w:tc>
          <w:tcPr>
            <w:tcW w:w="0" w:type="auto"/>
          </w:tcPr>
          <w:p w:rsidR="00547373" w:rsidRDefault="00547373" w:rsidP="0052002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0" w:type="auto"/>
          </w:tcPr>
          <w:p w:rsidR="00547373" w:rsidRDefault="00547373" w:rsidP="0052002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ETH</w:t>
            </w:r>
          </w:p>
        </w:tc>
      </w:tr>
      <w:tr w:rsidR="00520027" w:rsidTr="00547373">
        <w:trPr>
          <w:trHeight w:val="116"/>
        </w:trPr>
        <w:tc>
          <w:tcPr>
            <w:tcW w:w="0" w:type="auto"/>
            <w:vMerge/>
          </w:tcPr>
          <w:p w:rsidR="00520027" w:rsidRDefault="00520027" w:rsidP="005200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520027" w:rsidRPr="00AF470F" w:rsidRDefault="00520027" w:rsidP="0052002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Цена(</w:t>
            </w:r>
            <w:proofErr w:type="gramEnd"/>
            <w:r>
              <w:rPr>
                <w:color w:val="000000"/>
                <w:lang w:val="en-US"/>
              </w:rPr>
              <w:t>$</w:t>
            </w:r>
            <w:r>
              <w:rPr>
                <w:color w:val="000000"/>
              </w:rPr>
              <w:t>)</w:t>
            </w:r>
          </w:p>
        </w:tc>
        <w:tc>
          <w:tcPr>
            <w:tcW w:w="1806" w:type="dxa"/>
          </w:tcPr>
          <w:p w:rsidR="00520027" w:rsidRPr="005575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  <w:p w:rsidR="00520027" w:rsidRPr="00557527" w:rsidRDefault="00520027" w:rsidP="0052002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520027" w:rsidRPr="00BC5000" w:rsidRDefault="00520027" w:rsidP="0052002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OAT</w:t>
            </w:r>
          </w:p>
          <w:p w:rsidR="00520027" w:rsidRDefault="00520027" w:rsidP="00520027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520027" w:rsidRPr="00BC5000" w:rsidRDefault="00520027" w:rsidP="0052002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00</w:t>
            </w:r>
            <w:r>
              <w:rPr>
                <w:color w:val="000000"/>
                <w:lang w:val="en-US"/>
              </w:rPr>
              <w:t>.1</w:t>
            </w:r>
          </w:p>
        </w:tc>
      </w:tr>
      <w:tr w:rsidR="00520027" w:rsidTr="00CF6ED2">
        <w:trPr>
          <w:trHeight w:val="67"/>
        </w:trPr>
        <w:tc>
          <w:tcPr>
            <w:tcW w:w="0" w:type="auto"/>
            <w:vMerge w:val="restart"/>
          </w:tcPr>
          <w:p w:rsidR="00520027" w:rsidRDefault="00520027" w:rsidP="0052002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йкинг</w:t>
            </w:r>
            <w:proofErr w:type="spellEnd"/>
          </w:p>
        </w:tc>
        <w:tc>
          <w:tcPr>
            <w:tcW w:w="2225" w:type="dxa"/>
          </w:tcPr>
          <w:p w:rsidR="00520027" w:rsidRPr="00A60910" w:rsidRDefault="00520027" w:rsidP="00520027">
            <w:pPr>
              <w:rPr>
                <w:color w:val="000000"/>
              </w:rPr>
            </w:pPr>
            <w:r w:rsidRPr="00A60910">
              <w:rPr>
                <w:color w:val="000000"/>
              </w:rPr>
              <w:t xml:space="preserve">ID </w:t>
            </w:r>
            <w:proofErr w:type="spellStart"/>
            <w:r>
              <w:rPr>
                <w:color w:val="000000"/>
              </w:rPr>
              <w:t>Стейкинга</w:t>
            </w:r>
            <w:proofErr w:type="spellEnd"/>
          </w:p>
        </w:tc>
        <w:tc>
          <w:tcPr>
            <w:tcW w:w="1806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030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801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12345</w:t>
            </w:r>
          </w:p>
        </w:tc>
      </w:tr>
      <w:tr w:rsidR="00520027" w:rsidTr="00CF6ED2">
        <w:trPr>
          <w:trHeight w:val="266"/>
        </w:trPr>
        <w:tc>
          <w:tcPr>
            <w:tcW w:w="0" w:type="auto"/>
            <w:vMerge/>
          </w:tcPr>
          <w:p w:rsidR="00520027" w:rsidRDefault="00520027" w:rsidP="005200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520027" w:rsidRPr="00D83CF7" w:rsidRDefault="00520027" w:rsidP="00520027">
            <w:pPr>
              <w:rPr>
                <w:color w:val="000000"/>
              </w:rPr>
            </w:pPr>
            <w:r w:rsidRPr="00A60910">
              <w:rPr>
                <w:color w:val="000000"/>
                <w:lang w:val="en-US"/>
              </w:rPr>
              <w:t xml:space="preserve">ID </w:t>
            </w:r>
            <w:r>
              <w:rPr>
                <w:color w:val="000000"/>
              </w:rPr>
              <w:t>Кошелька</w:t>
            </w:r>
          </w:p>
        </w:tc>
        <w:tc>
          <w:tcPr>
            <w:tcW w:w="1806" w:type="dxa"/>
          </w:tcPr>
          <w:p w:rsidR="00520027" w:rsidRPr="00804E08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030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801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12345</w:t>
            </w:r>
          </w:p>
        </w:tc>
      </w:tr>
      <w:tr w:rsidR="00520027" w:rsidTr="00CF6ED2">
        <w:trPr>
          <w:trHeight w:val="66"/>
        </w:trPr>
        <w:tc>
          <w:tcPr>
            <w:tcW w:w="0" w:type="auto"/>
            <w:vMerge/>
          </w:tcPr>
          <w:p w:rsidR="00520027" w:rsidRDefault="00520027" w:rsidP="005200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Начало срока</w:t>
            </w:r>
          </w:p>
        </w:tc>
        <w:tc>
          <w:tcPr>
            <w:tcW w:w="1806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030" w:type="dxa"/>
          </w:tcPr>
          <w:p w:rsidR="00520027" w:rsidRDefault="00520027" w:rsidP="00520027">
            <w:pPr>
              <w:rPr>
                <w:color w:val="000000"/>
              </w:rPr>
            </w:pPr>
          </w:p>
        </w:tc>
        <w:tc>
          <w:tcPr>
            <w:tcW w:w="2801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.01.2025</w:t>
            </w:r>
          </w:p>
        </w:tc>
      </w:tr>
      <w:tr w:rsidR="00520027" w:rsidTr="00CF6ED2">
        <w:trPr>
          <w:trHeight w:val="66"/>
        </w:trPr>
        <w:tc>
          <w:tcPr>
            <w:tcW w:w="0" w:type="auto"/>
            <w:vMerge/>
          </w:tcPr>
          <w:p w:rsidR="00520027" w:rsidRDefault="00520027" w:rsidP="005200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Конец срока</w:t>
            </w:r>
          </w:p>
        </w:tc>
        <w:tc>
          <w:tcPr>
            <w:tcW w:w="1806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030" w:type="dxa"/>
          </w:tcPr>
          <w:p w:rsidR="00520027" w:rsidRDefault="00520027" w:rsidP="00520027">
            <w:pPr>
              <w:rPr>
                <w:color w:val="000000"/>
              </w:rPr>
            </w:pPr>
          </w:p>
        </w:tc>
        <w:tc>
          <w:tcPr>
            <w:tcW w:w="2801" w:type="dxa"/>
          </w:tcPr>
          <w:p w:rsidR="00520027" w:rsidRPr="003813D8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.01.202</w:t>
            </w:r>
            <w:r>
              <w:rPr>
                <w:color w:val="000000"/>
              </w:rPr>
              <w:t>6</w:t>
            </w:r>
          </w:p>
        </w:tc>
      </w:tr>
      <w:tr w:rsidR="00520027" w:rsidTr="00CF6ED2">
        <w:trPr>
          <w:trHeight w:val="66"/>
        </w:trPr>
        <w:tc>
          <w:tcPr>
            <w:tcW w:w="0" w:type="auto"/>
            <w:vMerge/>
          </w:tcPr>
          <w:p w:rsidR="00520027" w:rsidRDefault="00520027" w:rsidP="005200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806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030" w:type="dxa"/>
          </w:tcPr>
          <w:p w:rsidR="00520027" w:rsidRPr="00BC5000" w:rsidRDefault="00520027" w:rsidP="0052002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OAT</w:t>
            </w:r>
          </w:p>
        </w:tc>
        <w:tc>
          <w:tcPr>
            <w:tcW w:w="2801" w:type="dxa"/>
          </w:tcPr>
          <w:p w:rsidR="00520027" w:rsidRPr="00BC5000" w:rsidRDefault="00520027" w:rsidP="0052002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00</w:t>
            </w:r>
            <w:r>
              <w:rPr>
                <w:color w:val="000000"/>
                <w:lang w:val="en-US"/>
              </w:rPr>
              <w:t>.1</w:t>
            </w:r>
          </w:p>
        </w:tc>
      </w:tr>
      <w:tr w:rsidR="00520027" w:rsidTr="00EF2DA8">
        <w:trPr>
          <w:trHeight w:val="112"/>
        </w:trPr>
        <w:tc>
          <w:tcPr>
            <w:tcW w:w="0" w:type="auto"/>
            <w:vMerge/>
          </w:tcPr>
          <w:p w:rsidR="00520027" w:rsidRDefault="00520027" w:rsidP="00520027">
            <w:pPr>
              <w:rPr>
                <w:color w:val="000000"/>
              </w:rPr>
            </w:pPr>
          </w:p>
        </w:tc>
        <w:tc>
          <w:tcPr>
            <w:tcW w:w="2225" w:type="dxa"/>
          </w:tcPr>
          <w:p w:rsidR="00520027" w:rsidRPr="00EF2DA8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1806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030" w:type="dxa"/>
          </w:tcPr>
          <w:p w:rsidR="00520027" w:rsidRDefault="00520027" w:rsidP="00520027">
            <w:pPr>
              <w:rPr>
                <w:color w:val="000000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801" w:type="dxa"/>
          </w:tcPr>
          <w:p w:rsidR="00520027" w:rsidRPr="00BC5000" w:rsidRDefault="00520027" w:rsidP="0052002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00</w:t>
            </w:r>
            <w:r>
              <w:rPr>
                <w:color w:val="000000"/>
                <w:lang w:val="en-US"/>
              </w:rPr>
              <w:t>.1</w:t>
            </w:r>
          </w:p>
        </w:tc>
      </w:tr>
    </w:tbl>
    <w:p w:rsidR="009901C7" w:rsidRDefault="009901C7" w:rsidP="00AB4A10">
      <w:pPr>
        <w:rPr>
          <w:color w:val="000000"/>
        </w:rPr>
      </w:pPr>
    </w:p>
    <w:p w:rsidR="009901C7" w:rsidRDefault="009901C7">
      <w:pPr>
        <w:rPr>
          <w:color w:val="000000"/>
        </w:rPr>
      </w:pPr>
      <w:r>
        <w:rPr>
          <w:color w:val="000000"/>
        </w:rPr>
        <w:br w:type="page"/>
      </w:r>
    </w:p>
    <w:p w:rsidR="00A4043C" w:rsidRDefault="00A4043C" w:rsidP="00AB4A10">
      <w:pPr>
        <w:rPr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674"/>
        <w:gridCol w:w="620"/>
        <w:gridCol w:w="2294"/>
        <w:gridCol w:w="1709"/>
        <w:gridCol w:w="2077"/>
      </w:tblGrid>
      <w:tr w:rsidR="00AB4A10" w:rsidTr="008F0449">
        <w:tc>
          <w:tcPr>
            <w:tcW w:w="0" w:type="auto"/>
            <w:gridSpan w:val="6"/>
          </w:tcPr>
          <w:p w:rsidR="00AB4A10" w:rsidRPr="00F869A8" w:rsidRDefault="00AB4A10" w:rsidP="00AB4A10">
            <w:pPr>
              <w:pStyle w:val="ad"/>
              <w:ind w:firstLine="0"/>
            </w:pPr>
            <w:r w:rsidRPr="00F869A8">
              <w:rPr>
                <w:sz w:val="24"/>
                <w:szCs w:val="24"/>
              </w:rPr>
              <w:t>Таблица</w:t>
            </w:r>
            <w:r w:rsidRPr="00F869A8">
              <w:rPr>
                <w:sz w:val="24"/>
                <w:szCs w:val="24"/>
                <w:lang w:val="en-US"/>
              </w:rPr>
              <w:t xml:space="preserve"> 3 </w:t>
            </w:r>
            <w:r w:rsidRPr="00F869A8">
              <w:rPr>
                <w:sz w:val="24"/>
                <w:szCs w:val="24"/>
              </w:rPr>
              <w:t>–</w:t>
            </w:r>
            <w:r w:rsidR="00A66BF0" w:rsidRPr="00F869A8">
              <w:rPr>
                <w:sz w:val="24"/>
                <w:szCs w:val="24"/>
              </w:rPr>
              <w:t xml:space="preserve"> Спецификации </w:t>
            </w:r>
            <w:r w:rsidRPr="00F869A8">
              <w:rPr>
                <w:sz w:val="24"/>
                <w:szCs w:val="24"/>
              </w:rPr>
              <w:t>связей</w:t>
            </w:r>
          </w:p>
        </w:tc>
      </w:tr>
      <w:tr w:rsidR="00A4043C" w:rsidTr="00A4043C"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>№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>Связь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>Тип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>От сущности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>К сущности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>По атрибуту</w:t>
            </w:r>
          </w:p>
        </w:tc>
      </w:tr>
      <w:tr w:rsidR="00A4043C" w:rsidTr="00A4043C"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>Имеет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  <w:lang w:val="en-US"/>
              </w:rPr>
            </w:pPr>
            <w:r w:rsidRPr="00F869A8">
              <w:rPr>
                <w:color w:val="000000"/>
              </w:rPr>
              <w:t>1:</w:t>
            </w:r>
            <w:r w:rsidR="00F869A8" w:rsidRPr="00F869A8">
              <w:rPr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:rsidR="00A4043C" w:rsidRPr="00F869A8" w:rsidRDefault="009350B6">
            <w:pPr>
              <w:rPr>
                <w:color w:val="000000"/>
              </w:rPr>
            </w:pPr>
            <w:r w:rsidRPr="00F869A8">
              <w:rPr>
                <w:color w:val="000000"/>
              </w:rPr>
              <w:t>Кошелёк</w:t>
            </w:r>
          </w:p>
        </w:tc>
        <w:tc>
          <w:tcPr>
            <w:tcW w:w="0" w:type="auto"/>
            <w:hideMark/>
          </w:tcPr>
          <w:p w:rsidR="00A4043C" w:rsidRPr="00F869A8" w:rsidRDefault="009350B6">
            <w:pPr>
              <w:rPr>
                <w:color w:val="000000"/>
              </w:rPr>
            </w:pPr>
            <w:r w:rsidRPr="00F869A8">
              <w:rPr>
                <w:color w:val="000000"/>
              </w:rPr>
              <w:t>Пользователь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 xml:space="preserve">ID </w:t>
            </w:r>
            <w:r w:rsidR="00547373">
              <w:rPr>
                <w:color w:val="000000"/>
              </w:rPr>
              <w:t>П</w:t>
            </w:r>
            <w:r w:rsidRPr="00F869A8">
              <w:rPr>
                <w:color w:val="000000"/>
              </w:rPr>
              <w:t>ользователя</w:t>
            </w:r>
          </w:p>
        </w:tc>
      </w:tr>
      <w:tr w:rsidR="00A4043C" w:rsidTr="00A4043C"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>Размещает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  <w:lang w:val="en-US"/>
              </w:rPr>
            </w:pPr>
            <w:proofErr w:type="gramStart"/>
            <w:r w:rsidRPr="00F869A8">
              <w:rPr>
                <w:color w:val="000000"/>
              </w:rPr>
              <w:t>1:</w:t>
            </w:r>
            <w:r w:rsidR="00E51682" w:rsidRPr="00F869A8">
              <w:rPr>
                <w:color w:val="000000"/>
                <w:lang w:val="en-US"/>
              </w:rPr>
              <w:t>N</w:t>
            </w:r>
            <w:proofErr w:type="gramEnd"/>
          </w:p>
        </w:tc>
        <w:tc>
          <w:tcPr>
            <w:tcW w:w="0" w:type="auto"/>
            <w:hideMark/>
          </w:tcPr>
          <w:p w:rsidR="00A4043C" w:rsidRPr="00F869A8" w:rsidRDefault="009350B6">
            <w:pPr>
              <w:rPr>
                <w:color w:val="000000"/>
              </w:rPr>
            </w:pPr>
            <w:r w:rsidRPr="00F869A8">
              <w:rPr>
                <w:color w:val="000000"/>
              </w:rPr>
              <w:t>Ордер</w:t>
            </w:r>
          </w:p>
        </w:tc>
        <w:tc>
          <w:tcPr>
            <w:tcW w:w="0" w:type="auto"/>
            <w:hideMark/>
          </w:tcPr>
          <w:p w:rsidR="00A4043C" w:rsidRPr="00F869A8" w:rsidRDefault="009350B6">
            <w:pPr>
              <w:rPr>
                <w:color w:val="000000"/>
              </w:rPr>
            </w:pPr>
            <w:r w:rsidRPr="00F869A8">
              <w:rPr>
                <w:color w:val="000000"/>
              </w:rPr>
              <w:t>Пользователь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 xml:space="preserve">ID </w:t>
            </w:r>
            <w:r w:rsidR="00547373">
              <w:rPr>
                <w:color w:val="000000"/>
              </w:rPr>
              <w:t>П</w:t>
            </w:r>
            <w:r w:rsidRPr="00F869A8">
              <w:rPr>
                <w:color w:val="000000"/>
              </w:rPr>
              <w:t>ользователя</w:t>
            </w:r>
          </w:p>
        </w:tc>
      </w:tr>
      <w:tr w:rsidR="00A4043C" w:rsidTr="00A4043C"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A4043C" w:rsidRPr="00F869A8" w:rsidRDefault="00547373">
            <w:pPr>
              <w:rPr>
                <w:color w:val="000000"/>
              </w:rPr>
            </w:pPr>
            <w:r>
              <w:rPr>
                <w:color w:val="000000"/>
              </w:rPr>
              <w:t>Передает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  <w:lang w:val="en-US"/>
              </w:rPr>
            </w:pPr>
            <w:proofErr w:type="gramStart"/>
            <w:r w:rsidRPr="00F869A8">
              <w:rPr>
                <w:color w:val="000000"/>
              </w:rPr>
              <w:t>1:</w:t>
            </w:r>
            <w:r w:rsidR="00E51682" w:rsidRPr="00F869A8">
              <w:rPr>
                <w:color w:val="000000"/>
                <w:lang w:val="en-US"/>
              </w:rPr>
              <w:t>N</w:t>
            </w:r>
            <w:proofErr w:type="gramEnd"/>
          </w:p>
        </w:tc>
        <w:tc>
          <w:tcPr>
            <w:tcW w:w="0" w:type="auto"/>
            <w:hideMark/>
          </w:tcPr>
          <w:p w:rsidR="00A4043C" w:rsidRPr="00F869A8" w:rsidRDefault="00547373">
            <w:pPr>
              <w:rPr>
                <w:color w:val="000000"/>
              </w:rPr>
            </w:pPr>
            <w:r>
              <w:rPr>
                <w:color w:val="000000"/>
              </w:rPr>
              <w:t>Транзакция</w:t>
            </w:r>
          </w:p>
        </w:tc>
        <w:tc>
          <w:tcPr>
            <w:tcW w:w="0" w:type="auto"/>
            <w:hideMark/>
          </w:tcPr>
          <w:p w:rsidR="00A4043C" w:rsidRPr="00F869A8" w:rsidRDefault="0054737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риптовалюта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 xml:space="preserve">ID </w:t>
            </w:r>
            <w:r w:rsidR="00547373">
              <w:rPr>
                <w:color w:val="000000"/>
              </w:rPr>
              <w:t>Криптовалюты</w:t>
            </w:r>
          </w:p>
        </w:tc>
      </w:tr>
      <w:tr w:rsidR="00A4043C" w:rsidTr="00A4043C"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A4043C" w:rsidRPr="00F869A8" w:rsidRDefault="00547373">
            <w:pPr>
              <w:rPr>
                <w:color w:val="000000"/>
              </w:rPr>
            </w:pPr>
            <w:r>
              <w:rPr>
                <w:color w:val="000000"/>
              </w:rPr>
              <w:t>Происходит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  <w:lang w:val="en-US"/>
              </w:rPr>
            </w:pPr>
            <w:proofErr w:type="gramStart"/>
            <w:r w:rsidRPr="00F869A8">
              <w:rPr>
                <w:color w:val="000000"/>
              </w:rPr>
              <w:t>1:</w:t>
            </w:r>
            <w:r w:rsidR="00E51682" w:rsidRPr="00F869A8">
              <w:rPr>
                <w:color w:val="000000"/>
                <w:lang w:val="en-US"/>
              </w:rPr>
              <w:t>N</w:t>
            </w:r>
            <w:proofErr w:type="gramEnd"/>
          </w:p>
        </w:tc>
        <w:tc>
          <w:tcPr>
            <w:tcW w:w="0" w:type="auto"/>
            <w:hideMark/>
          </w:tcPr>
          <w:p w:rsidR="00A4043C" w:rsidRPr="00F869A8" w:rsidRDefault="009350B6">
            <w:pPr>
              <w:rPr>
                <w:color w:val="000000"/>
              </w:rPr>
            </w:pPr>
            <w:r w:rsidRPr="00F869A8">
              <w:rPr>
                <w:color w:val="000000"/>
              </w:rPr>
              <w:t>Транзакция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>Ордер</w:t>
            </w:r>
          </w:p>
        </w:tc>
        <w:tc>
          <w:tcPr>
            <w:tcW w:w="0" w:type="auto"/>
            <w:hideMark/>
          </w:tcPr>
          <w:p w:rsidR="00A4043C" w:rsidRPr="00F869A8" w:rsidRDefault="009350B6">
            <w:pPr>
              <w:rPr>
                <w:color w:val="000000"/>
              </w:rPr>
            </w:pPr>
            <w:r w:rsidRPr="00F869A8">
              <w:rPr>
                <w:color w:val="000000"/>
                <w:lang w:val="en-US"/>
              </w:rPr>
              <w:t xml:space="preserve">ID </w:t>
            </w:r>
            <w:r w:rsidR="00547373">
              <w:rPr>
                <w:color w:val="000000"/>
              </w:rPr>
              <w:t>О</w:t>
            </w:r>
            <w:r w:rsidRPr="00F869A8">
              <w:rPr>
                <w:color w:val="000000"/>
              </w:rPr>
              <w:t>рдера</w:t>
            </w:r>
          </w:p>
        </w:tc>
      </w:tr>
      <w:tr w:rsidR="00A4043C" w:rsidTr="00A4043C"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A4043C" w:rsidRPr="00F869A8" w:rsidRDefault="00D842A6" w:rsidP="00D842A6">
            <w:pPr>
              <w:tabs>
                <w:tab w:val="right" w:pos="2089"/>
              </w:tabs>
              <w:rPr>
                <w:color w:val="000000"/>
              </w:rPr>
            </w:pPr>
            <w:r w:rsidRPr="00F869A8">
              <w:rPr>
                <w:color w:val="000000"/>
              </w:rPr>
              <w:t>Обращается к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  <w:lang w:val="en-US"/>
              </w:rPr>
            </w:pPr>
            <w:proofErr w:type="gramStart"/>
            <w:r w:rsidRPr="00F869A8">
              <w:rPr>
                <w:color w:val="000000"/>
              </w:rPr>
              <w:t>1:</w:t>
            </w:r>
            <w:r w:rsidR="00E51682" w:rsidRPr="00F869A8">
              <w:rPr>
                <w:color w:val="000000"/>
                <w:lang w:val="en-US"/>
              </w:rPr>
              <w:t>N</w:t>
            </w:r>
            <w:proofErr w:type="gramEnd"/>
          </w:p>
        </w:tc>
        <w:tc>
          <w:tcPr>
            <w:tcW w:w="0" w:type="auto"/>
            <w:hideMark/>
          </w:tcPr>
          <w:p w:rsidR="00A4043C" w:rsidRPr="00F869A8" w:rsidRDefault="00D842A6">
            <w:pPr>
              <w:rPr>
                <w:color w:val="000000"/>
              </w:rPr>
            </w:pPr>
            <w:r w:rsidRPr="00F869A8">
              <w:rPr>
                <w:color w:val="000000"/>
              </w:rPr>
              <w:t>Транзакция</w:t>
            </w:r>
          </w:p>
        </w:tc>
        <w:tc>
          <w:tcPr>
            <w:tcW w:w="0" w:type="auto"/>
            <w:hideMark/>
          </w:tcPr>
          <w:p w:rsidR="00A4043C" w:rsidRPr="00F869A8" w:rsidRDefault="00D842A6">
            <w:pPr>
              <w:rPr>
                <w:color w:val="000000"/>
              </w:rPr>
            </w:pPr>
            <w:r w:rsidRPr="00F869A8">
              <w:rPr>
                <w:color w:val="000000"/>
              </w:rPr>
              <w:t>Кошелек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 xml:space="preserve">ID </w:t>
            </w:r>
            <w:r w:rsidR="00D842A6" w:rsidRPr="00F869A8">
              <w:rPr>
                <w:color w:val="000000"/>
              </w:rPr>
              <w:t>Кошелька</w:t>
            </w:r>
          </w:p>
        </w:tc>
      </w:tr>
      <w:tr w:rsidR="00A4043C" w:rsidTr="00A4043C"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>6</w:t>
            </w:r>
          </w:p>
        </w:tc>
        <w:tc>
          <w:tcPr>
            <w:tcW w:w="0" w:type="auto"/>
            <w:hideMark/>
          </w:tcPr>
          <w:p w:rsidR="00A4043C" w:rsidRPr="00F869A8" w:rsidRDefault="00D842A6">
            <w:pPr>
              <w:rPr>
                <w:color w:val="000000"/>
              </w:rPr>
            </w:pPr>
            <w:r w:rsidRPr="00F869A8">
              <w:rPr>
                <w:color w:val="000000"/>
              </w:rPr>
              <w:t>Осуществляет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  <w:lang w:val="en-US"/>
              </w:rPr>
            </w:pPr>
            <w:proofErr w:type="gramStart"/>
            <w:r w:rsidRPr="00F869A8">
              <w:rPr>
                <w:color w:val="000000"/>
              </w:rPr>
              <w:t>1:</w:t>
            </w:r>
            <w:r w:rsidR="00E51682" w:rsidRPr="00F869A8">
              <w:rPr>
                <w:color w:val="000000"/>
                <w:lang w:val="en-US"/>
              </w:rPr>
              <w:t>N</w:t>
            </w:r>
            <w:proofErr w:type="gramEnd"/>
          </w:p>
        </w:tc>
        <w:tc>
          <w:tcPr>
            <w:tcW w:w="0" w:type="auto"/>
            <w:hideMark/>
          </w:tcPr>
          <w:p w:rsidR="00A4043C" w:rsidRPr="00F869A8" w:rsidRDefault="00D842A6">
            <w:pPr>
              <w:rPr>
                <w:color w:val="000000"/>
              </w:rPr>
            </w:pPr>
            <w:r w:rsidRPr="00F869A8">
              <w:rPr>
                <w:color w:val="000000"/>
              </w:rPr>
              <w:t>Операции со счетом</w:t>
            </w:r>
          </w:p>
        </w:tc>
        <w:tc>
          <w:tcPr>
            <w:tcW w:w="0" w:type="auto"/>
            <w:hideMark/>
          </w:tcPr>
          <w:p w:rsidR="00A4043C" w:rsidRPr="00F869A8" w:rsidRDefault="00D842A6">
            <w:pPr>
              <w:rPr>
                <w:color w:val="000000"/>
              </w:rPr>
            </w:pPr>
            <w:r w:rsidRPr="00F869A8">
              <w:rPr>
                <w:color w:val="000000"/>
              </w:rPr>
              <w:t>Кошелек</w:t>
            </w:r>
          </w:p>
        </w:tc>
        <w:tc>
          <w:tcPr>
            <w:tcW w:w="0" w:type="auto"/>
            <w:hideMark/>
          </w:tcPr>
          <w:p w:rsidR="00A4043C" w:rsidRPr="00F869A8" w:rsidRDefault="00A4043C">
            <w:pPr>
              <w:rPr>
                <w:color w:val="000000"/>
              </w:rPr>
            </w:pPr>
            <w:r w:rsidRPr="00F869A8">
              <w:rPr>
                <w:color w:val="000000"/>
              </w:rPr>
              <w:t xml:space="preserve">ID </w:t>
            </w:r>
            <w:r w:rsidR="00D842A6" w:rsidRPr="00F869A8">
              <w:rPr>
                <w:color w:val="000000"/>
              </w:rPr>
              <w:t>К</w:t>
            </w:r>
            <w:r w:rsidR="0073302F" w:rsidRPr="00F869A8">
              <w:rPr>
                <w:color w:val="000000"/>
              </w:rPr>
              <w:t>ошелька</w:t>
            </w:r>
          </w:p>
        </w:tc>
      </w:tr>
      <w:tr w:rsidR="007D1C4B" w:rsidTr="00A4043C">
        <w:tc>
          <w:tcPr>
            <w:tcW w:w="0" w:type="auto"/>
          </w:tcPr>
          <w:p w:rsidR="007D1C4B" w:rsidRPr="00F869A8" w:rsidRDefault="007D1C4B">
            <w:pPr>
              <w:rPr>
                <w:color w:val="000000"/>
              </w:rPr>
            </w:pPr>
            <w:r w:rsidRPr="00F869A8"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7D1C4B" w:rsidRPr="00F869A8" w:rsidRDefault="005C266D">
            <w:pPr>
              <w:rPr>
                <w:color w:val="000000"/>
              </w:rPr>
            </w:pPr>
            <w:r>
              <w:rPr>
                <w:color w:val="000000"/>
              </w:rPr>
              <w:t>Включает</w:t>
            </w:r>
          </w:p>
        </w:tc>
        <w:tc>
          <w:tcPr>
            <w:tcW w:w="0" w:type="auto"/>
          </w:tcPr>
          <w:p w:rsidR="007D1C4B" w:rsidRPr="00F869A8" w:rsidRDefault="00F869A8">
            <w:pPr>
              <w:rPr>
                <w:color w:val="000000"/>
                <w:lang w:val="en-US"/>
              </w:rPr>
            </w:pPr>
            <w:proofErr w:type="gramStart"/>
            <w:r w:rsidRPr="00F869A8">
              <w:rPr>
                <w:color w:val="000000"/>
              </w:rPr>
              <w:t>1</w:t>
            </w:r>
            <w:r w:rsidRPr="00F869A8">
              <w:rPr>
                <w:color w:val="000000"/>
                <w:lang w:val="en-US"/>
              </w:rPr>
              <w:t>:N</w:t>
            </w:r>
            <w:proofErr w:type="gramEnd"/>
          </w:p>
        </w:tc>
        <w:tc>
          <w:tcPr>
            <w:tcW w:w="0" w:type="auto"/>
          </w:tcPr>
          <w:p w:rsidR="007D1C4B" w:rsidRPr="00F869A8" w:rsidRDefault="00547373">
            <w:pPr>
              <w:rPr>
                <w:color w:val="000000"/>
              </w:rPr>
            </w:pPr>
            <w:r>
              <w:rPr>
                <w:color w:val="000000"/>
              </w:rPr>
              <w:t>Ордер</w:t>
            </w:r>
          </w:p>
        </w:tc>
        <w:tc>
          <w:tcPr>
            <w:tcW w:w="0" w:type="auto"/>
          </w:tcPr>
          <w:p w:rsidR="007D1C4B" w:rsidRPr="00F869A8" w:rsidRDefault="00F869A8">
            <w:pPr>
              <w:rPr>
                <w:color w:val="000000"/>
              </w:rPr>
            </w:pPr>
            <w:r w:rsidRPr="00F869A8">
              <w:rPr>
                <w:color w:val="000000"/>
              </w:rPr>
              <w:t>Криптовалюта</w:t>
            </w:r>
          </w:p>
        </w:tc>
        <w:tc>
          <w:tcPr>
            <w:tcW w:w="0" w:type="auto"/>
          </w:tcPr>
          <w:p w:rsidR="007D1C4B" w:rsidRPr="00F869A8" w:rsidRDefault="00F869A8">
            <w:pPr>
              <w:rPr>
                <w:color w:val="000000"/>
              </w:rPr>
            </w:pPr>
            <w:r w:rsidRPr="00F869A8">
              <w:rPr>
                <w:color w:val="000000"/>
                <w:lang w:val="en-US"/>
              </w:rPr>
              <w:t xml:space="preserve">ID </w:t>
            </w:r>
            <w:r w:rsidRPr="00F869A8">
              <w:rPr>
                <w:color w:val="000000"/>
              </w:rPr>
              <w:t>Криптовалюты</w:t>
            </w:r>
          </w:p>
        </w:tc>
      </w:tr>
      <w:tr w:rsidR="00D842A6" w:rsidTr="00A4043C">
        <w:tc>
          <w:tcPr>
            <w:tcW w:w="0" w:type="auto"/>
          </w:tcPr>
          <w:p w:rsidR="00D842A6" w:rsidRPr="00F869A8" w:rsidRDefault="00D842A6">
            <w:pPr>
              <w:rPr>
                <w:color w:val="000000"/>
              </w:rPr>
            </w:pPr>
            <w:r w:rsidRPr="00F869A8"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:rsidR="00D842A6" w:rsidRPr="00F869A8" w:rsidRDefault="00F869A8">
            <w:pPr>
              <w:rPr>
                <w:color w:val="000000"/>
              </w:rPr>
            </w:pPr>
            <w:r w:rsidRPr="00F869A8">
              <w:rPr>
                <w:color w:val="000000"/>
              </w:rPr>
              <w:t>Находится на</w:t>
            </w:r>
          </w:p>
        </w:tc>
        <w:tc>
          <w:tcPr>
            <w:tcW w:w="0" w:type="auto"/>
          </w:tcPr>
          <w:p w:rsidR="00D842A6" w:rsidRPr="00F869A8" w:rsidRDefault="00F869A8">
            <w:pPr>
              <w:rPr>
                <w:color w:val="000000"/>
                <w:lang w:val="en-US"/>
              </w:rPr>
            </w:pPr>
            <w:proofErr w:type="gramStart"/>
            <w:r w:rsidRPr="00F869A8">
              <w:rPr>
                <w:color w:val="000000"/>
              </w:rPr>
              <w:t>1</w:t>
            </w:r>
            <w:r w:rsidRPr="00F869A8">
              <w:rPr>
                <w:color w:val="000000"/>
                <w:lang w:val="en-US"/>
              </w:rPr>
              <w:t>:N</w:t>
            </w:r>
            <w:proofErr w:type="gramEnd"/>
          </w:p>
        </w:tc>
        <w:tc>
          <w:tcPr>
            <w:tcW w:w="0" w:type="auto"/>
          </w:tcPr>
          <w:p w:rsidR="00D842A6" w:rsidRPr="00F869A8" w:rsidRDefault="00F869A8">
            <w:pPr>
              <w:rPr>
                <w:color w:val="000000"/>
              </w:rPr>
            </w:pPr>
            <w:proofErr w:type="spellStart"/>
            <w:r w:rsidRPr="00F869A8">
              <w:rPr>
                <w:color w:val="000000"/>
              </w:rPr>
              <w:t>Стейкинг</w:t>
            </w:r>
            <w:proofErr w:type="spellEnd"/>
          </w:p>
        </w:tc>
        <w:tc>
          <w:tcPr>
            <w:tcW w:w="0" w:type="auto"/>
          </w:tcPr>
          <w:p w:rsidR="00D842A6" w:rsidRPr="00F869A8" w:rsidRDefault="00F869A8">
            <w:pPr>
              <w:rPr>
                <w:color w:val="000000"/>
              </w:rPr>
            </w:pPr>
            <w:r w:rsidRPr="00F869A8">
              <w:rPr>
                <w:color w:val="000000"/>
              </w:rPr>
              <w:t>Кошелек</w:t>
            </w:r>
          </w:p>
        </w:tc>
        <w:tc>
          <w:tcPr>
            <w:tcW w:w="0" w:type="auto"/>
          </w:tcPr>
          <w:p w:rsidR="00D842A6" w:rsidRPr="00F869A8" w:rsidRDefault="00F869A8">
            <w:pPr>
              <w:rPr>
                <w:color w:val="000000"/>
              </w:rPr>
            </w:pPr>
            <w:r w:rsidRPr="00F869A8">
              <w:rPr>
                <w:color w:val="000000"/>
                <w:lang w:val="en-US"/>
              </w:rPr>
              <w:t xml:space="preserve">ID </w:t>
            </w:r>
            <w:r w:rsidRPr="00F869A8">
              <w:rPr>
                <w:color w:val="000000"/>
              </w:rPr>
              <w:t>Кошелька</w:t>
            </w:r>
          </w:p>
        </w:tc>
      </w:tr>
    </w:tbl>
    <w:p w:rsidR="009901C7" w:rsidRPr="009350B6" w:rsidRDefault="009901C7" w:rsidP="00576FAC">
      <w:pPr>
        <w:pStyle w:val="ad"/>
        <w:ind w:firstLine="708"/>
      </w:pPr>
    </w:p>
    <w:p w:rsidR="00415BE5" w:rsidRDefault="00415BE5" w:rsidP="00576FAC">
      <w:pPr>
        <w:pStyle w:val="ad"/>
        <w:ind w:firstLine="708"/>
        <w:rPr>
          <w:sz w:val="24"/>
          <w:szCs w:val="24"/>
        </w:rPr>
      </w:pPr>
      <w:r>
        <w:t>Описание области использования модели БД</w:t>
      </w:r>
    </w:p>
    <w:p w:rsidR="00415BE5" w:rsidRPr="0047134A" w:rsidRDefault="00415BE5" w:rsidP="00415BE5">
      <w:pPr>
        <w:pStyle w:val="ad"/>
      </w:pPr>
      <w:r>
        <w:t xml:space="preserve">Разрабатываемая модель базы данных предназначена для хранения и управления данными </w:t>
      </w:r>
      <w:proofErr w:type="spellStart"/>
      <w:r>
        <w:t>криптовалютной</w:t>
      </w:r>
      <w:proofErr w:type="spellEnd"/>
      <w:r>
        <w:t xml:space="preserve"> биржи. Она обеспечивает учет пользователей, их кошельков, торговых операций, заявок на покупку/продажу, балансов криптовалют и </w:t>
      </w:r>
      <w:proofErr w:type="spellStart"/>
      <w:r>
        <w:t>фиатных</w:t>
      </w:r>
      <w:proofErr w:type="spellEnd"/>
      <w:r>
        <w:t xml:space="preserve"> средств, а также логирование всех транзакций. Данная модель необходима для автоматизации биржевой деятельности, обеспечения прозрачности операций и повышения безопасности данных.</w:t>
      </w:r>
    </w:p>
    <w:p w:rsidR="008E0EF4" w:rsidRPr="006A5EE9" w:rsidRDefault="008E0EF4" w:rsidP="008E0EF4">
      <w:pPr>
        <w:pStyle w:val="ad"/>
      </w:pPr>
      <w:r>
        <w:t>Инфологическая модель (ER-диаграмма в нотации Чена)</w:t>
      </w:r>
      <w:r w:rsidR="006A5EE9" w:rsidRPr="006A5EE9">
        <w:t xml:space="preserve">, </w:t>
      </w:r>
      <w:r w:rsidR="006A5EE9">
        <w:t>рисунок 1</w:t>
      </w:r>
    </w:p>
    <w:p w:rsidR="008E0EF4" w:rsidRDefault="002152FF" w:rsidP="008D0366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5036020" cy="3646968"/>
            <wp:effectExtent l="0" t="0" r="6350" b="0"/>
            <wp:docPr id="511387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87317" name="Рисунок 51138731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3" b="4127"/>
                    <a:stretch/>
                  </pic:blipFill>
                  <pic:spPr bwMode="auto">
                    <a:xfrm>
                      <a:off x="0" y="0"/>
                      <a:ext cx="5074463" cy="367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02D" w:rsidRDefault="008D0366" w:rsidP="00C1602D">
      <w:pPr>
        <w:pStyle w:val="ad"/>
        <w:ind w:firstLine="0"/>
        <w:jc w:val="center"/>
      </w:pPr>
      <w:r>
        <w:t>Рисунок 1 – Диаграмма Чена</w:t>
      </w:r>
      <w:r w:rsidR="005705EB">
        <w:t xml:space="preserve"> для </w:t>
      </w:r>
      <w:proofErr w:type="spellStart"/>
      <w:r w:rsidR="005705EB">
        <w:t>Криптобиржи</w:t>
      </w:r>
      <w:proofErr w:type="spellEnd"/>
    </w:p>
    <w:p w:rsidR="00C1602D" w:rsidRDefault="00C1602D" w:rsidP="00C1602D">
      <w:pPr>
        <w:pStyle w:val="ad"/>
        <w:ind w:firstLine="0"/>
        <w:jc w:val="center"/>
      </w:pPr>
    </w:p>
    <w:p w:rsidR="00A4043C" w:rsidRDefault="00A4043C" w:rsidP="00C1602D">
      <w:pPr>
        <w:pStyle w:val="ad"/>
        <w:ind w:firstLine="708"/>
        <w:jc w:val="left"/>
      </w:pPr>
      <w:r>
        <w:t>Заключение</w:t>
      </w:r>
    </w:p>
    <w:p w:rsidR="00A4043C" w:rsidRDefault="00A4043C" w:rsidP="00A4043C">
      <w:pPr>
        <w:pStyle w:val="ad"/>
      </w:pPr>
      <w:r>
        <w:t xml:space="preserve">Разработанная инфологическая модель описывает работу </w:t>
      </w:r>
      <w:proofErr w:type="spellStart"/>
      <w:r>
        <w:t>криптобиржи</w:t>
      </w:r>
      <w:proofErr w:type="spellEnd"/>
      <w:r>
        <w:t>, её сущности и связи. Данная структура позволит эффективно хранить и управлять данными, обеспечивая целостность и безопасность торговых операций.</w:t>
      </w:r>
    </w:p>
    <w:p w:rsidR="00A4043C" w:rsidRPr="002F24C3" w:rsidRDefault="00A4043C" w:rsidP="00AB1694">
      <w:pPr>
        <w:pStyle w:val="ad"/>
        <w:rPr>
          <w:sz w:val="24"/>
          <w:szCs w:val="24"/>
        </w:rPr>
      </w:pPr>
    </w:p>
    <w:sectPr w:rsidR="00A4043C" w:rsidRPr="002F24C3" w:rsidSect="00BE76CA"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2C26" w:rsidRDefault="00782C26">
      <w:r>
        <w:separator/>
      </w:r>
    </w:p>
  </w:endnote>
  <w:endnote w:type="continuationSeparator" w:id="0">
    <w:p w:rsidR="00782C26" w:rsidRDefault="0078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2267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27767" w:rsidRPr="001943CE" w:rsidRDefault="00627767" w:rsidP="001943CE">
        <w:pPr>
          <w:pStyle w:val="a7"/>
          <w:jc w:val="center"/>
          <w:rPr>
            <w:sz w:val="28"/>
            <w:szCs w:val="28"/>
          </w:rPr>
        </w:pPr>
        <w:r w:rsidRPr="003D2265">
          <w:rPr>
            <w:sz w:val="28"/>
            <w:szCs w:val="28"/>
          </w:rPr>
          <w:fldChar w:fldCharType="begin"/>
        </w:r>
        <w:r w:rsidRPr="003D2265">
          <w:rPr>
            <w:sz w:val="28"/>
            <w:szCs w:val="28"/>
          </w:rPr>
          <w:instrText>PAGE   \* MERGEFORMAT</w:instrText>
        </w:r>
        <w:r w:rsidRPr="003D2265">
          <w:rPr>
            <w:sz w:val="28"/>
            <w:szCs w:val="28"/>
          </w:rPr>
          <w:fldChar w:fldCharType="separate"/>
        </w:r>
        <w:r w:rsidR="006861E2">
          <w:rPr>
            <w:noProof/>
            <w:sz w:val="28"/>
            <w:szCs w:val="28"/>
          </w:rPr>
          <w:t>2</w:t>
        </w:r>
        <w:r w:rsidRPr="003D22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2C26" w:rsidRDefault="00782C26">
      <w:r>
        <w:separator/>
      </w:r>
    </w:p>
  </w:footnote>
  <w:footnote w:type="continuationSeparator" w:id="0">
    <w:p w:rsidR="00782C26" w:rsidRDefault="0078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E20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2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4E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2E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03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544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28C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7E6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5AA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78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6165E"/>
    <w:multiLevelType w:val="hybridMultilevel"/>
    <w:tmpl w:val="3E5814D6"/>
    <w:lvl w:ilvl="0" w:tplc="24FC48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09356785"/>
    <w:multiLevelType w:val="multilevel"/>
    <w:tmpl w:val="45F64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12" w15:restartNumberingAfterBreak="0">
    <w:nsid w:val="3670262A"/>
    <w:multiLevelType w:val="multilevel"/>
    <w:tmpl w:val="45F64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13" w15:restartNumberingAfterBreak="0">
    <w:nsid w:val="5F2B39C5"/>
    <w:multiLevelType w:val="multilevel"/>
    <w:tmpl w:val="EA98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FE5A0D"/>
    <w:multiLevelType w:val="multilevel"/>
    <w:tmpl w:val="7FFE5A0D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485321863">
    <w:abstractNumId w:val="14"/>
  </w:num>
  <w:num w:numId="2" w16cid:durableId="189074570">
    <w:abstractNumId w:val="11"/>
  </w:num>
  <w:num w:numId="3" w16cid:durableId="1496650929">
    <w:abstractNumId w:val="12"/>
  </w:num>
  <w:num w:numId="4" w16cid:durableId="85267786">
    <w:abstractNumId w:val="0"/>
  </w:num>
  <w:num w:numId="5" w16cid:durableId="1908878305">
    <w:abstractNumId w:val="1"/>
  </w:num>
  <w:num w:numId="6" w16cid:durableId="1022324151">
    <w:abstractNumId w:val="2"/>
  </w:num>
  <w:num w:numId="7" w16cid:durableId="1820612843">
    <w:abstractNumId w:val="3"/>
  </w:num>
  <w:num w:numId="8" w16cid:durableId="1303192752">
    <w:abstractNumId w:val="8"/>
  </w:num>
  <w:num w:numId="9" w16cid:durableId="1549414361">
    <w:abstractNumId w:val="4"/>
  </w:num>
  <w:num w:numId="10" w16cid:durableId="1049569870">
    <w:abstractNumId w:val="5"/>
  </w:num>
  <w:num w:numId="11" w16cid:durableId="48455962">
    <w:abstractNumId w:val="6"/>
  </w:num>
  <w:num w:numId="12" w16cid:durableId="772822943">
    <w:abstractNumId w:val="7"/>
  </w:num>
  <w:num w:numId="13" w16cid:durableId="1858543953">
    <w:abstractNumId w:val="9"/>
  </w:num>
  <w:num w:numId="14" w16cid:durableId="551424636">
    <w:abstractNumId w:val="0"/>
  </w:num>
  <w:num w:numId="15" w16cid:durableId="956107926">
    <w:abstractNumId w:val="1"/>
  </w:num>
  <w:num w:numId="16" w16cid:durableId="582451173">
    <w:abstractNumId w:val="2"/>
  </w:num>
  <w:num w:numId="17" w16cid:durableId="288318303">
    <w:abstractNumId w:val="3"/>
  </w:num>
  <w:num w:numId="18" w16cid:durableId="170073574">
    <w:abstractNumId w:val="8"/>
  </w:num>
  <w:num w:numId="19" w16cid:durableId="229388712">
    <w:abstractNumId w:val="4"/>
  </w:num>
  <w:num w:numId="20" w16cid:durableId="1621107486">
    <w:abstractNumId w:val="5"/>
  </w:num>
  <w:num w:numId="21" w16cid:durableId="1438480784">
    <w:abstractNumId w:val="6"/>
  </w:num>
  <w:num w:numId="22" w16cid:durableId="1226068458">
    <w:abstractNumId w:val="7"/>
  </w:num>
  <w:num w:numId="23" w16cid:durableId="1067535917">
    <w:abstractNumId w:val="9"/>
  </w:num>
  <w:num w:numId="24" w16cid:durableId="895630703">
    <w:abstractNumId w:val="0"/>
  </w:num>
  <w:num w:numId="25" w16cid:durableId="1136071399">
    <w:abstractNumId w:val="1"/>
  </w:num>
  <w:num w:numId="26" w16cid:durableId="1396705438">
    <w:abstractNumId w:val="2"/>
  </w:num>
  <w:num w:numId="27" w16cid:durableId="1073821549">
    <w:abstractNumId w:val="3"/>
  </w:num>
  <w:num w:numId="28" w16cid:durableId="510409463">
    <w:abstractNumId w:val="8"/>
  </w:num>
  <w:num w:numId="29" w16cid:durableId="903837778">
    <w:abstractNumId w:val="4"/>
  </w:num>
  <w:num w:numId="30" w16cid:durableId="505637127">
    <w:abstractNumId w:val="5"/>
  </w:num>
  <w:num w:numId="31" w16cid:durableId="1078330941">
    <w:abstractNumId w:val="6"/>
  </w:num>
  <w:num w:numId="32" w16cid:durableId="1338463461">
    <w:abstractNumId w:val="7"/>
  </w:num>
  <w:num w:numId="33" w16cid:durableId="514467908">
    <w:abstractNumId w:val="9"/>
  </w:num>
  <w:num w:numId="34" w16cid:durableId="196311915">
    <w:abstractNumId w:val="0"/>
  </w:num>
  <w:num w:numId="35" w16cid:durableId="414278100">
    <w:abstractNumId w:val="1"/>
  </w:num>
  <w:num w:numId="36" w16cid:durableId="1652060671">
    <w:abstractNumId w:val="2"/>
  </w:num>
  <w:num w:numId="37" w16cid:durableId="1935018695">
    <w:abstractNumId w:val="3"/>
  </w:num>
  <w:num w:numId="38" w16cid:durableId="1598323060">
    <w:abstractNumId w:val="8"/>
  </w:num>
  <w:num w:numId="39" w16cid:durableId="352657346">
    <w:abstractNumId w:val="4"/>
  </w:num>
  <w:num w:numId="40" w16cid:durableId="2090153086">
    <w:abstractNumId w:val="5"/>
  </w:num>
  <w:num w:numId="41" w16cid:durableId="1616911756">
    <w:abstractNumId w:val="6"/>
  </w:num>
  <w:num w:numId="42" w16cid:durableId="383871248">
    <w:abstractNumId w:val="7"/>
  </w:num>
  <w:num w:numId="43" w16cid:durableId="1145317636">
    <w:abstractNumId w:val="9"/>
  </w:num>
  <w:num w:numId="44" w16cid:durableId="2035575267">
    <w:abstractNumId w:val="0"/>
  </w:num>
  <w:num w:numId="45" w16cid:durableId="2004770201">
    <w:abstractNumId w:val="1"/>
  </w:num>
  <w:num w:numId="46" w16cid:durableId="1485924453">
    <w:abstractNumId w:val="2"/>
  </w:num>
  <w:num w:numId="47" w16cid:durableId="135224033">
    <w:abstractNumId w:val="3"/>
  </w:num>
  <w:num w:numId="48" w16cid:durableId="839084015">
    <w:abstractNumId w:val="8"/>
  </w:num>
  <w:num w:numId="49" w16cid:durableId="1847863053">
    <w:abstractNumId w:val="4"/>
  </w:num>
  <w:num w:numId="50" w16cid:durableId="1222789881">
    <w:abstractNumId w:val="5"/>
  </w:num>
  <w:num w:numId="51" w16cid:durableId="211574763">
    <w:abstractNumId w:val="6"/>
  </w:num>
  <w:num w:numId="52" w16cid:durableId="2121222899">
    <w:abstractNumId w:val="7"/>
  </w:num>
  <w:num w:numId="53" w16cid:durableId="380521279">
    <w:abstractNumId w:val="9"/>
  </w:num>
  <w:num w:numId="54" w16cid:durableId="2030910115">
    <w:abstractNumId w:val="0"/>
  </w:num>
  <w:num w:numId="55" w16cid:durableId="1831091845">
    <w:abstractNumId w:val="1"/>
  </w:num>
  <w:num w:numId="56" w16cid:durableId="1012997185">
    <w:abstractNumId w:val="2"/>
  </w:num>
  <w:num w:numId="57" w16cid:durableId="1420251540">
    <w:abstractNumId w:val="3"/>
  </w:num>
  <w:num w:numId="58" w16cid:durableId="1069428343">
    <w:abstractNumId w:val="8"/>
  </w:num>
  <w:num w:numId="59" w16cid:durableId="1249660390">
    <w:abstractNumId w:val="4"/>
  </w:num>
  <w:num w:numId="60" w16cid:durableId="1211500743">
    <w:abstractNumId w:val="5"/>
  </w:num>
  <w:num w:numId="61" w16cid:durableId="1260024091">
    <w:abstractNumId w:val="6"/>
  </w:num>
  <w:num w:numId="62" w16cid:durableId="1600018716">
    <w:abstractNumId w:val="7"/>
  </w:num>
  <w:num w:numId="63" w16cid:durableId="423497748">
    <w:abstractNumId w:val="9"/>
  </w:num>
  <w:num w:numId="64" w16cid:durableId="672224450">
    <w:abstractNumId w:val="0"/>
  </w:num>
  <w:num w:numId="65" w16cid:durableId="1855997683">
    <w:abstractNumId w:val="1"/>
  </w:num>
  <w:num w:numId="66" w16cid:durableId="1276406739">
    <w:abstractNumId w:val="2"/>
  </w:num>
  <w:num w:numId="67" w16cid:durableId="1449229589">
    <w:abstractNumId w:val="3"/>
  </w:num>
  <w:num w:numId="68" w16cid:durableId="1735812226">
    <w:abstractNumId w:val="8"/>
  </w:num>
  <w:num w:numId="69" w16cid:durableId="326369544">
    <w:abstractNumId w:val="4"/>
  </w:num>
  <w:num w:numId="70" w16cid:durableId="1454593637">
    <w:abstractNumId w:val="5"/>
  </w:num>
  <w:num w:numId="71" w16cid:durableId="1286694085">
    <w:abstractNumId w:val="6"/>
  </w:num>
  <w:num w:numId="72" w16cid:durableId="339770610">
    <w:abstractNumId w:val="7"/>
  </w:num>
  <w:num w:numId="73" w16cid:durableId="1456831605">
    <w:abstractNumId w:val="9"/>
  </w:num>
  <w:num w:numId="74" w16cid:durableId="2088335150">
    <w:abstractNumId w:val="0"/>
  </w:num>
  <w:num w:numId="75" w16cid:durableId="1060832324">
    <w:abstractNumId w:val="1"/>
  </w:num>
  <w:num w:numId="76" w16cid:durableId="261913956">
    <w:abstractNumId w:val="2"/>
  </w:num>
  <w:num w:numId="77" w16cid:durableId="1233350285">
    <w:abstractNumId w:val="3"/>
  </w:num>
  <w:num w:numId="78" w16cid:durableId="1887522547">
    <w:abstractNumId w:val="8"/>
  </w:num>
  <w:num w:numId="79" w16cid:durableId="678315693">
    <w:abstractNumId w:val="4"/>
  </w:num>
  <w:num w:numId="80" w16cid:durableId="1142233634">
    <w:abstractNumId w:val="5"/>
  </w:num>
  <w:num w:numId="81" w16cid:durableId="294801531">
    <w:abstractNumId w:val="6"/>
  </w:num>
  <w:num w:numId="82" w16cid:durableId="2025784771">
    <w:abstractNumId w:val="7"/>
  </w:num>
  <w:num w:numId="83" w16cid:durableId="133955964">
    <w:abstractNumId w:val="9"/>
  </w:num>
  <w:num w:numId="84" w16cid:durableId="236981275">
    <w:abstractNumId w:val="0"/>
  </w:num>
  <w:num w:numId="85" w16cid:durableId="1369376729">
    <w:abstractNumId w:val="1"/>
  </w:num>
  <w:num w:numId="86" w16cid:durableId="695693346">
    <w:abstractNumId w:val="2"/>
  </w:num>
  <w:num w:numId="87" w16cid:durableId="1633943812">
    <w:abstractNumId w:val="3"/>
  </w:num>
  <w:num w:numId="88" w16cid:durableId="426007120">
    <w:abstractNumId w:val="8"/>
  </w:num>
  <w:num w:numId="89" w16cid:durableId="440222366">
    <w:abstractNumId w:val="4"/>
  </w:num>
  <w:num w:numId="90" w16cid:durableId="1856261021">
    <w:abstractNumId w:val="5"/>
  </w:num>
  <w:num w:numId="91" w16cid:durableId="1852211146">
    <w:abstractNumId w:val="6"/>
  </w:num>
  <w:num w:numId="92" w16cid:durableId="1725984571">
    <w:abstractNumId w:val="7"/>
  </w:num>
  <w:num w:numId="93" w16cid:durableId="1222791980">
    <w:abstractNumId w:val="9"/>
  </w:num>
  <w:num w:numId="94" w16cid:durableId="1434470461">
    <w:abstractNumId w:val="0"/>
  </w:num>
  <w:num w:numId="95" w16cid:durableId="2031027964">
    <w:abstractNumId w:val="1"/>
  </w:num>
  <w:num w:numId="96" w16cid:durableId="1466965290">
    <w:abstractNumId w:val="2"/>
  </w:num>
  <w:num w:numId="97" w16cid:durableId="896206584">
    <w:abstractNumId w:val="3"/>
  </w:num>
  <w:num w:numId="98" w16cid:durableId="2108111610">
    <w:abstractNumId w:val="8"/>
  </w:num>
  <w:num w:numId="99" w16cid:durableId="1138231304">
    <w:abstractNumId w:val="4"/>
  </w:num>
  <w:num w:numId="100" w16cid:durableId="1797677470">
    <w:abstractNumId w:val="5"/>
  </w:num>
  <w:num w:numId="101" w16cid:durableId="2142113912">
    <w:abstractNumId w:val="6"/>
  </w:num>
  <w:num w:numId="102" w16cid:durableId="1314525288">
    <w:abstractNumId w:val="7"/>
  </w:num>
  <w:num w:numId="103" w16cid:durableId="1104032239">
    <w:abstractNumId w:val="9"/>
  </w:num>
  <w:num w:numId="104" w16cid:durableId="512034879">
    <w:abstractNumId w:val="0"/>
  </w:num>
  <w:num w:numId="105" w16cid:durableId="541864248">
    <w:abstractNumId w:val="1"/>
  </w:num>
  <w:num w:numId="106" w16cid:durableId="1393770759">
    <w:abstractNumId w:val="2"/>
  </w:num>
  <w:num w:numId="107" w16cid:durableId="478889168">
    <w:abstractNumId w:val="3"/>
  </w:num>
  <w:num w:numId="108" w16cid:durableId="977032382">
    <w:abstractNumId w:val="8"/>
  </w:num>
  <w:num w:numId="109" w16cid:durableId="118764536">
    <w:abstractNumId w:val="4"/>
  </w:num>
  <w:num w:numId="110" w16cid:durableId="1316881056">
    <w:abstractNumId w:val="5"/>
  </w:num>
  <w:num w:numId="111" w16cid:durableId="1025667479">
    <w:abstractNumId w:val="6"/>
  </w:num>
  <w:num w:numId="112" w16cid:durableId="2079597061">
    <w:abstractNumId w:val="7"/>
  </w:num>
  <w:num w:numId="113" w16cid:durableId="1006516529">
    <w:abstractNumId w:val="9"/>
  </w:num>
  <w:num w:numId="114" w16cid:durableId="96871938">
    <w:abstractNumId w:val="0"/>
  </w:num>
  <w:num w:numId="115" w16cid:durableId="1119448448">
    <w:abstractNumId w:val="1"/>
  </w:num>
  <w:num w:numId="116" w16cid:durableId="1106510045">
    <w:abstractNumId w:val="2"/>
  </w:num>
  <w:num w:numId="117" w16cid:durableId="352925760">
    <w:abstractNumId w:val="3"/>
  </w:num>
  <w:num w:numId="118" w16cid:durableId="1490950126">
    <w:abstractNumId w:val="8"/>
  </w:num>
  <w:num w:numId="119" w16cid:durableId="1352099789">
    <w:abstractNumId w:val="4"/>
  </w:num>
  <w:num w:numId="120" w16cid:durableId="1295059794">
    <w:abstractNumId w:val="5"/>
  </w:num>
  <w:num w:numId="121" w16cid:durableId="801770979">
    <w:abstractNumId w:val="6"/>
  </w:num>
  <w:num w:numId="122" w16cid:durableId="654071914">
    <w:abstractNumId w:val="7"/>
  </w:num>
  <w:num w:numId="123" w16cid:durableId="894897168">
    <w:abstractNumId w:val="9"/>
  </w:num>
  <w:num w:numId="124" w16cid:durableId="483470123">
    <w:abstractNumId w:val="0"/>
  </w:num>
  <w:num w:numId="125" w16cid:durableId="1529678755">
    <w:abstractNumId w:val="1"/>
  </w:num>
  <w:num w:numId="126" w16cid:durableId="953638367">
    <w:abstractNumId w:val="2"/>
  </w:num>
  <w:num w:numId="127" w16cid:durableId="975182400">
    <w:abstractNumId w:val="3"/>
  </w:num>
  <w:num w:numId="128" w16cid:durableId="1201472324">
    <w:abstractNumId w:val="8"/>
  </w:num>
  <w:num w:numId="129" w16cid:durableId="1031955095">
    <w:abstractNumId w:val="4"/>
  </w:num>
  <w:num w:numId="130" w16cid:durableId="1709451553">
    <w:abstractNumId w:val="5"/>
  </w:num>
  <w:num w:numId="131" w16cid:durableId="1750880071">
    <w:abstractNumId w:val="6"/>
  </w:num>
  <w:num w:numId="132" w16cid:durableId="1111168408">
    <w:abstractNumId w:val="7"/>
  </w:num>
  <w:num w:numId="133" w16cid:durableId="376322989">
    <w:abstractNumId w:val="9"/>
  </w:num>
  <w:num w:numId="134" w16cid:durableId="1018043115">
    <w:abstractNumId w:val="0"/>
  </w:num>
  <w:num w:numId="135" w16cid:durableId="1678339381">
    <w:abstractNumId w:val="1"/>
  </w:num>
  <w:num w:numId="136" w16cid:durableId="730888936">
    <w:abstractNumId w:val="2"/>
  </w:num>
  <w:num w:numId="137" w16cid:durableId="905068797">
    <w:abstractNumId w:val="3"/>
  </w:num>
  <w:num w:numId="138" w16cid:durableId="1935431822">
    <w:abstractNumId w:val="8"/>
  </w:num>
  <w:num w:numId="139" w16cid:durableId="811943067">
    <w:abstractNumId w:val="4"/>
  </w:num>
  <w:num w:numId="140" w16cid:durableId="36515709">
    <w:abstractNumId w:val="5"/>
  </w:num>
  <w:num w:numId="141" w16cid:durableId="937559296">
    <w:abstractNumId w:val="6"/>
  </w:num>
  <w:num w:numId="142" w16cid:durableId="1832598165">
    <w:abstractNumId w:val="7"/>
  </w:num>
  <w:num w:numId="143" w16cid:durableId="856623687">
    <w:abstractNumId w:val="9"/>
  </w:num>
  <w:num w:numId="144" w16cid:durableId="1037897812">
    <w:abstractNumId w:val="0"/>
  </w:num>
  <w:num w:numId="145" w16cid:durableId="820998624">
    <w:abstractNumId w:val="1"/>
  </w:num>
  <w:num w:numId="146" w16cid:durableId="305746403">
    <w:abstractNumId w:val="2"/>
  </w:num>
  <w:num w:numId="147" w16cid:durableId="216091993">
    <w:abstractNumId w:val="3"/>
  </w:num>
  <w:num w:numId="148" w16cid:durableId="901334455">
    <w:abstractNumId w:val="8"/>
  </w:num>
  <w:num w:numId="149" w16cid:durableId="1154251448">
    <w:abstractNumId w:val="4"/>
  </w:num>
  <w:num w:numId="150" w16cid:durableId="1669823610">
    <w:abstractNumId w:val="5"/>
  </w:num>
  <w:num w:numId="151" w16cid:durableId="359014845">
    <w:abstractNumId w:val="6"/>
  </w:num>
  <w:num w:numId="152" w16cid:durableId="1073239588">
    <w:abstractNumId w:val="7"/>
  </w:num>
  <w:num w:numId="153" w16cid:durableId="1063522882">
    <w:abstractNumId w:val="9"/>
  </w:num>
  <w:num w:numId="154" w16cid:durableId="1396901363">
    <w:abstractNumId w:val="0"/>
  </w:num>
  <w:num w:numId="155" w16cid:durableId="1182277304">
    <w:abstractNumId w:val="1"/>
  </w:num>
  <w:num w:numId="156" w16cid:durableId="525565410">
    <w:abstractNumId w:val="2"/>
  </w:num>
  <w:num w:numId="157" w16cid:durableId="1039084525">
    <w:abstractNumId w:val="3"/>
  </w:num>
  <w:num w:numId="158" w16cid:durableId="1885285357">
    <w:abstractNumId w:val="8"/>
  </w:num>
  <w:num w:numId="159" w16cid:durableId="427040715">
    <w:abstractNumId w:val="4"/>
  </w:num>
  <w:num w:numId="160" w16cid:durableId="120004934">
    <w:abstractNumId w:val="5"/>
  </w:num>
  <w:num w:numId="161" w16cid:durableId="2143687880">
    <w:abstractNumId w:val="6"/>
  </w:num>
  <w:num w:numId="162" w16cid:durableId="719597078">
    <w:abstractNumId w:val="7"/>
  </w:num>
  <w:num w:numId="163" w16cid:durableId="2001500406">
    <w:abstractNumId w:val="9"/>
  </w:num>
  <w:num w:numId="164" w16cid:durableId="1010108241">
    <w:abstractNumId w:val="0"/>
  </w:num>
  <w:num w:numId="165" w16cid:durableId="624385351">
    <w:abstractNumId w:val="1"/>
  </w:num>
  <w:num w:numId="166" w16cid:durableId="611934615">
    <w:abstractNumId w:val="2"/>
  </w:num>
  <w:num w:numId="167" w16cid:durableId="1882404259">
    <w:abstractNumId w:val="3"/>
  </w:num>
  <w:num w:numId="168" w16cid:durableId="1601984163">
    <w:abstractNumId w:val="8"/>
  </w:num>
  <w:num w:numId="169" w16cid:durableId="1157500043">
    <w:abstractNumId w:val="4"/>
  </w:num>
  <w:num w:numId="170" w16cid:durableId="1822187729">
    <w:abstractNumId w:val="5"/>
  </w:num>
  <w:num w:numId="171" w16cid:durableId="1668096755">
    <w:abstractNumId w:val="6"/>
  </w:num>
  <w:num w:numId="172" w16cid:durableId="1789009154">
    <w:abstractNumId w:val="7"/>
  </w:num>
  <w:num w:numId="173" w16cid:durableId="481972347">
    <w:abstractNumId w:val="9"/>
  </w:num>
  <w:num w:numId="174" w16cid:durableId="530801523">
    <w:abstractNumId w:val="0"/>
  </w:num>
  <w:num w:numId="175" w16cid:durableId="575676384">
    <w:abstractNumId w:val="1"/>
  </w:num>
  <w:num w:numId="176" w16cid:durableId="1581282459">
    <w:abstractNumId w:val="2"/>
  </w:num>
  <w:num w:numId="177" w16cid:durableId="1330906954">
    <w:abstractNumId w:val="3"/>
  </w:num>
  <w:num w:numId="178" w16cid:durableId="2118478163">
    <w:abstractNumId w:val="8"/>
  </w:num>
  <w:num w:numId="179" w16cid:durableId="1895966961">
    <w:abstractNumId w:val="4"/>
  </w:num>
  <w:num w:numId="180" w16cid:durableId="210112960">
    <w:abstractNumId w:val="5"/>
  </w:num>
  <w:num w:numId="181" w16cid:durableId="1068847497">
    <w:abstractNumId w:val="6"/>
  </w:num>
  <w:num w:numId="182" w16cid:durableId="330452834">
    <w:abstractNumId w:val="7"/>
  </w:num>
  <w:num w:numId="183" w16cid:durableId="446775620">
    <w:abstractNumId w:val="9"/>
  </w:num>
  <w:num w:numId="184" w16cid:durableId="1861778903">
    <w:abstractNumId w:val="0"/>
  </w:num>
  <w:num w:numId="185" w16cid:durableId="2011904968">
    <w:abstractNumId w:val="1"/>
  </w:num>
  <w:num w:numId="186" w16cid:durableId="1194925636">
    <w:abstractNumId w:val="2"/>
  </w:num>
  <w:num w:numId="187" w16cid:durableId="780104669">
    <w:abstractNumId w:val="3"/>
  </w:num>
  <w:num w:numId="188" w16cid:durableId="70785180">
    <w:abstractNumId w:val="8"/>
  </w:num>
  <w:num w:numId="189" w16cid:durableId="2060090543">
    <w:abstractNumId w:val="4"/>
  </w:num>
  <w:num w:numId="190" w16cid:durableId="113596353">
    <w:abstractNumId w:val="5"/>
  </w:num>
  <w:num w:numId="191" w16cid:durableId="11347385">
    <w:abstractNumId w:val="6"/>
  </w:num>
  <w:num w:numId="192" w16cid:durableId="1768965060">
    <w:abstractNumId w:val="7"/>
  </w:num>
  <w:num w:numId="193" w16cid:durableId="788859297">
    <w:abstractNumId w:val="9"/>
  </w:num>
  <w:num w:numId="194" w16cid:durableId="202445900">
    <w:abstractNumId w:val="0"/>
  </w:num>
  <w:num w:numId="195" w16cid:durableId="303855326">
    <w:abstractNumId w:val="1"/>
  </w:num>
  <w:num w:numId="196" w16cid:durableId="1015575072">
    <w:abstractNumId w:val="2"/>
  </w:num>
  <w:num w:numId="197" w16cid:durableId="1311638173">
    <w:abstractNumId w:val="3"/>
  </w:num>
  <w:num w:numId="198" w16cid:durableId="1600021332">
    <w:abstractNumId w:val="8"/>
  </w:num>
  <w:num w:numId="199" w16cid:durableId="346685947">
    <w:abstractNumId w:val="4"/>
  </w:num>
  <w:num w:numId="200" w16cid:durableId="898832151">
    <w:abstractNumId w:val="5"/>
  </w:num>
  <w:num w:numId="201" w16cid:durableId="539633619">
    <w:abstractNumId w:val="6"/>
  </w:num>
  <w:num w:numId="202" w16cid:durableId="11616987">
    <w:abstractNumId w:val="7"/>
  </w:num>
  <w:num w:numId="203" w16cid:durableId="1934431140">
    <w:abstractNumId w:val="9"/>
  </w:num>
  <w:num w:numId="204" w16cid:durableId="1459646289">
    <w:abstractNumId w:val="0"/>
  </w:num>
  <w:num w:numId="205" w16cid:durableId="1016005119">
    <w:abstractNumId w:val="1"/>
  </w:num>
  <w:num w:numId="206" w16cid:durableId="555166992">
    <w:abstractNumId w:val="2"/>
  </w:num>
  <w:num w:numId="207" w16cid:durableId="1424299278">
    <w:abstractNumId w:val="3"/>
  </w:num>
  <w:num w:numId="208" w16cid:durableId="441808855">
    <w:abstractNumId w:val="8"/>
  </w:num>
  <w:num w:numId="209" w16cid:durableId="1386684907">
    <w:abstractNumId w:val="4"/>
  </w:num>
  <w:num w:numId="210" w16cid:durableId="958334977">
    <w:abstractNumId w:val="5"/>
  </w:num>
  <w:num w:numId="211" w16cid:durableId="800461180">
    <w:abstractNumId w:val="6"/>
  </w:num>
  <w:num w:numId="212" w16cid:durableId="2080402875">
    <w:abstractNumId w:val="7"/>
  </w:num>
  <w:num w:numId="213" w16cid:durableId="457648759">
    <w:abstractNumId w:val="9"/>
  </w:num>
  <w:num w:numId="214" w16cid:durableId="1016732112">
    <w:abstractNumId w:val="0"/>
  </w:num>
  <w:num w:numId="215" w16cid:durableId="1430082520">
    <w:abstractNumId w:val="1"/>
  </w:num>
  <w:num w:numId="216" w16cid:durableId="664941745">
    <w:abstractNumId w:val="2"/>
  </w:num>
  <w:num w:numId="217" w16cid:durableId="1578830426">
    <w:abstractNumId w:val="3"/>
  </w:num>
  <w:num w:numId="218" w16cid:durableId="656959143">
    <w:abstractNumId w:val="8"/>
  </w:num>
  <w:num w:numId="219" w16cid:durableId="1379863787">
    <w:abstractNumId w:val="4"/>
  </w:num>
  <w:num w:numId="220" w16cid:durableId="1421297877">
    <w:abstractNumId w:val="5"/>
  </w:num>
  <w:num w:numId="221" w16cid:durableId="171843739">
    <w:abstractNumId w:val="6"/>
  </w:num>
  <w:num w:numId="222" w16cid:durableId="643388965">
    <w:abstractNumId w:val="7"/>
  </w:num>
  <w:num w:numId="223" w16cid:durableId="914824028">
    <w:abstractNumId w:val="9"/>
  </w:num>
  <w:num w:numId="224" w16cid:durableId="1089742070">
    <w:abstractNumId w:val="0"/>
  </w:num>
  <w:num w:numId="225" w16cid:durableId="760955012">
    <w:abstractNumId w:val="1"/>
  </w:num>
  <w:num w:numId="226" w16cid:durableId="1619726211">
    <w:abstractNumId w:val="2"/>
  </w:num>
  <w:num w:numId="227" w16cid:durableId="1314093414">
    <w:abstractNumId w:val="3"/>
  </w:num>
  <w:num w:numId="228" w16cid:durableId="1518763992">
    <w:abstractNumId w:val="8"/>
  </w:num>
  <w:num w:numId="229" w16cid:durableId="1535538439">
    <w:abstractNumId w:val="4"/>
  </w:num>
  <w:num w:numId="230" w16cid:durableId="50887079">
    <w:abstractNumId w:val="5"/>
  </w:num>
  <w:num w:numId="231" w16cid:durableId="784689621">
    <w:abstractNumId w:val="6"/>
  </w:num>
  <w:num w:numId="232" w16cid:durableId="2085486715">
    <w:abstractNumId w:val="7"/>
  </w:num>
  <w:num w:numId="233" w16cid:durableId="335117578">
    <w:abstractNumId w:val="9"/>
  </w:num>
  <w:num w:numId="234" w16cid:durableId="1678188919">
    <w:abstractNumId w:val="0"/>
  </w:num>
  <w:num w:numId="235" w16cid:durableId="894509745">
    <w:abstractNumId w:val="1"/>
  </w:num>
  <w:num w:numId="236" w16cid:durableId="872421125">
    <w:abstractNumId w:val="2"/>
  </w:num>
  <w:num w:numId="237" w16cid:durableId="2076590042">
    <w:abstractNumId w:val="3"/>
  </w:num>
  <w:num w:numId="238" w16cid:durableId="1713456349">
    <w:abstractNumId w:val="8"/>
  </w:num>
  <w:num w:numId="239" w16cid:durableId="254292633">
    <w:abstractNumId w:val="4"/>
  </w:num>
  <w:num w:numId="240" w16cid:durableId="583495879">
    <w:abstractNumId w:val="5"/>
  </w:num>
  <w:num w:numId="241" w16cid:durableId="1664315975">
    <w:abstractNumId w:val="6"/>
  </w:num>
  <w:num w:numId="242" w16cid:durableId="473136484">
    <w:abstractNumId w:val="7"/>
  </w:num>
  <w:num w:numId="243" w16cid:durableId="1776944803">
    <w:abstractNumId w:val="9"/>
  </w:num>
  <w:num w:numId="244" w16cid:durableId="1311590835">
    <w:abstractNumId w:val="0"/>
  </w:num>
  <w:num w:numId="245" w16cid:durableId="213347816">
    <w:abstractNumId w:val="1"/>
  </w:num>
  <w:num w:numId="246" w16cid:durableId="1639845546">
    <w:abstractNumId w:val="2"/>
  </w:num>
  <w:num w:numId="247" w16cid:durableId="1065370808">
    <w:abstractNumId w:val="3"/>
  </w:num>
  <w:num w:numId="248" w16cid:durableId="2098936331">
    <w:abstractNumId w:val="8"/>
  </w:num>
  <w:num w:numId="249" w16cid:durableId="792332170">
    <w:abstractNumId w:val="4"/>
  </w:num>
  <w:num w:numId="250" w16cid:durableId="1612280120">
    <w:abstractNumId w:val="5"/>
  </w:num>
  <w:num w:numId="251" w16cid:durableId="1221136524">
    <w:abstractNumId w:val="6"/>
  </w:num>
  <w:num w:numId="252" w16cid:durableId="556749159">
    <w:abstractNumId w:val="7"/>
  </w:num>
  <w:num w:numId="253" w16cid:durableId="313728238">
    <w:abstractNumId w:val="9"/>
  </w:num>
  <w:num w:numId="254" w16cid:durableId="1309821816">
    <w:abstractNumId w:val="0"/>
  </w:num>
  <w:num w:numId="255" w16cid:durableId="1448113417">
    <w:abstractNumId w:val="1"/>
  </w:num>
  <w:num w:numId="256" w16cid:durableId="1101800791">
    <w:abstractNumId w:val="2"/>
  </w:num>
  <w:num w:numId="257" w16cid:durableId="44065582">
    <w:abstractNumId w:val="3"/>
  </w:num>
  <w:num w:numId="258" w16cid:durableId="440102256">
    <w:abstractNumId w:val="8"/>
  </w:num>
  <w:num w:numId="259" w16cid:durableId="1652715931">
    <w:abstractNumId w:val="4"/>
  </w:num>
  <w:num w:numId="260" w16cid:durableId="673797447">
    <w:abstractNumId w:val="5"/>
  </w:num>
  <w:num w:numId="261" w16cid:durableId="2021590092">
    <w:abstractNumId w:val="6"/>
  </w:num>
  <w:num w:numId="262" w16cid:durableId="1526601738">
    <w:abstractNumId w:val="7"/>
  </w:num>
  <w:num w:numId="263" w16cid:durableId="1799296755">
    <w:abstractNumId w:val="9"/>
  </w:num>
  <w:num w:numId="264" w16cid:durableId="1210608754">
    <w:abstractNumId w:val="0"/>
  </w:num>
  <w:num w:numId="265" w16cid:durableId="1031999536">
    <w:abstractNumId w:val="1"/>
  </w:num>
  <w:num w:numId="266" w16cid:durableId="2083797052">
    <w:abstractNumId w:val="2"/>
  </w:num>
  <w:num w:numId="267" w16cid:durableId="809245795">
    <w:abstractNumId w:val="3"/>
  </w:num>
  <w:num w:numId="268" w16cid:durableId="729304637">
    <w:abstractNumId w:val="8"/>
  </w:num>
  <w:num w:numId="269" w16cid:durableId="1866284138">
    <w:abstractNumId w:val="4"/>
  </w:num>
  <w:num w:numId="270" w16cid:durableId="1636525860">
    <w:abstractNumId w:val="5"/>
  </w:num>
  <w:num w:numId="271" w16cid:durableId="499345840">
    <w:abstractNumId w:val="6"/>
  </w:num>
  <w:num w:numId="272" w16cid:durableId="898130851">
    <w:abstractNumId w:val="7"/>
  </w:num>
  <w:num w:numId="273" w16cid:durableId="1327588342">
    <w:abstractNumId w:val="9"/>
  </w:num>
  <w:num w:numId="274" w16cid:durableId="426312363">
    <w:abstractNumId w:val="0"/>
  </w:num>
  <w:num w:numId="275" w16cid:durableId="1442186576">
    <w:abstractNumId w:val="1"/>
  </w:num>
  <w:num w:numId="276" w16cid:durableId="1639414199">
    <w:abstractNumId w:val="2"/>
  </w:num>
  <w:num w:numId="277" w16cid:durableId="1007244742">
    <w:abstractNumId w:val="3"/>
  </w:num>
  <w:num w:numId="278" w16cid:durableId="194999449">
    <w:abstractNumId w:val="8"/>
  </w:num>
  <w:num w:numId="279" w16cid:durableId="1366561457">
    <w:abstractNumId w:val="4"/>
  </w:num>
  <w:num w:numId="280" w16cid:durableId="25568376">
    <w:abstractNumId w:val="5"/>
  </w:num>
  <w:num w:numId="281" w16cid:durableId="240455868">
    <w:abstractNumId w:val="6"/>
  </w:num>
  <w:num w:numId="282" w16cid:durableId="669480499">
    <w:abstractNumId w:val="7"/>
  </w:num>
  <w:num w:numId="283" w16cid:durableId="847402325">
    <w:abstractNumId w:val="9"/>
  </w:num>
  <w:num w:numId="284" w16cid:durableId="49496417">
    <w:abstractNumId w:val="0"/>
  </w:num>
  <w:num w:numId="285" w16cid:durableId="1779791426">
    <w:abstractNumId w:val="1"/>
  </w:num>
  <w:num w:numId="286" w16cid:durableId="1618609419">
    <w:abstractNumId w:val="2"/>
  </w:num>
  <w:num w:numId="287" w16cid:durableId="1256288618">
    <w:abstractNumId w:val="3"/>
  </w:num>
  <w:num w:numId="288" w16cid:durableId="1811895457">
    <w:abstractNumId w:val="8"/>
  </w:num>
  <w:num w:numId="289" w16cid:durableId="596644899">
    <w:abstractNumId w:val="4"/>
  </w:num>
  <w:num w:numId="290" w16cid:durableId="1365400039">
    <w:abstractNumId w:val="5"/>
  </w:num>
  <w:num w:numId="291" w16cid:durableId="1637493334">
    <w:abstractNumId w:val="6"/>
  </w:num>
  <w:num w:numId="292" w16cid:durableId="141898463">
    <w:abstractNumId w:val="7"/>
  </w:num>
  <w:num w:numId="293" w16cid:durableId="1161386034">
    <w:abstractNumId w:val="9"/>
  </w:num>
  <w:num w:numId="294" w16cid:durableId="1139608556">
    <w:abstractNumId w:val="0"/>
  </w:num>
  <w:num w:numId="295" w16cid:durableId="2089037844">
    <w:abstractNumId w:val="1"/>
  </w:num>
  <w:num w:numId="296" w16cid:durableId="16082423">
    <w:abstractNumId w:val="2"/>
  </w:num>
  <w:num w:numId="297" w16cid:durableId="1087308604">
    <w:abstractNumId w:val="3"/>
  </w:num>
  <w:num w:numId="298" w16cid:durableId="419256803">
    <w:abstractNumId w:val="8"/>
  </w:num>
  <w:num w:numId="299" w16cid:durableId="712194003">
    <w:abstractNumId w:val="4"/>
  </w:num>
  <w:num w:numId="300" w16cid:durableId="1854874756">
    <w:abstractNumId w:val="5"/>
  </w:num>
  <w:num w:numId="301" w16cid:durableId="870798955">
    <w:abstractNumId w:val="6"/>
  </w:num>
  <w:num w:numId="302" w16cid:durableId="1751462544">
    <w:abstractNumId w:val="7"/>
  </w:num>
  <w:num w:numId="303" w16cid:durableId="101801305">
    <w:abstractNumId w:val="9"/>
  </w:num>
  <w:num w:numId="304" w16cid:durableId="621693693">
    <w:abstractNumId w:val="0"/>
  </w:num>
  <w:num w:numId="305" w16cid:durableId="135683916">
    <w:abstractNumId w:val="1"/>
  </w:num>
  <w:num w:numId="306" w16cid:durableId="528446671">
    <w:abstractNumId w:val="2"/>
  </w:num>
  <w:num w:numId="307" w16cid:durableId="1388143868">
    <w:abstractNumId w:val="3"/>
  </w:num>
  <w:num w:numId="308" w16cid:durableId="1584610510">
    <w:abstractNumId w:val="8"/>
  </w:num>
  <w:num w:numId="309" w16cid:durableId="1914199582">
    <w:abstractNumId w:val="4"/>
  </w:num>
  <w:num w:numId="310" w16cid:durableId="1493372486">
    <w:abstractNumId w:val="5"/>
  </w:num>
  <w:num w:numId="311" w16cid:durableId="1741172424">
    <w:abstractNumId w:val="6"/>
  </w:num>
  <w:num w:numId="312" w16cid:durableId="2039819233">
    <w:abstractNumId w:val="7"/>
  </w:num>
  <w:num w:numId="313" w16cid:durableId="772241726">
    <w:abstractNumId w:val="9"/>
  </w:num>
  <w:num w:numId="314" w16cid:durableId="1915312650">
    <w:abstractNumId w:val="0"/>
  </w:num>
  <w:num w:numId="315" w16cid:durableId="2108772573">
    <w:abstractNumId w:val="1"/>
  </w:num>
  <w:num w:numId="316" w16cid:durableId="940727222">
    <w:abstractNumId w:val="2"/>
  </w:num>
  <w:num w:numId="317" w16cid:durableId="1117524462">
    <w:abstractNumId w:val="3"/>
  </w:num>
  <w:num w:numId="318" w16cid:durableId="36468032">
    <w:abstractNumId w:val="8"/>
  </w:num>
  <w:num w:numId="319" w16cid:durableId="996690346">
    <w:abstractNumId w:val="4"/>
  </w:num>
  <w:num w:numId="320" w16cid:durableId="132526579">
    <w:abstractNumId w:val="5"/>
  </w:num>
  <w:num w:numId="321" w16cid:durableId="1049769962">
    <w:abstractNumId w:val="6"/>
  </w:num>
  <w:num w:numId="322" w16cid:durableId="870532592">
    <w:abstractNumId w:val="7"/>
  </w:num>
  <w:num w:numId="323" w16cid:durableId="2026247188">
    <w:abstractNumId w:val="9"/>
  </w:num>
  <w:num w:numId="324" w16cid:durableId="1989821468">
    <w:abstractNumId w:val="0"/>
  </w:num>
  <w:num w:numId="325" w16cid:durableId="525097875">
    <w:abstractNumId w:val="1"/>
  </w:num>
  <w:num w:numId="326" w16cid:durableId="1017464787">
    <w:abstractNumId w:val="2"/>
  </w:num>
  <w:num w:numId="327" w16cid:durableId="352338843">
    <w:abstractNumId w:val="3"/>
  </w:num>
  <w:num w:numId="328" w16cid:durableId="1918859017">
    <w:abstractNumId w:val="8"/>
  </w:num>
  <w:num w:numId="329" w16cid:durableId="277760114">
    <w:abstractNumId w:val="4"/>
  </w:num>
  <w:num w:numId="330" w16cid:durableId="765618930">
    <w:abstractNumId w:val="5"/>
  </w:num>
  <w:num w:numId="331" w16cid:durableId="1064182087">
    <w:abstractNumId w:val="6"/>
  </w:num>
  <w:num w:numId="332" w16cid:durableId="1638489976">
    <w:abstractNumId w:val="7"/>
  </w:num>
  <w:num w:numId="333" w16cid:durableId="463620513">
    <w:abstractNumId w:val="9"/>
  </w:num>
  <w:num w:numId="334" w16cid:durableId="1277522344">
    <w:abstractNumId w:val="0"/>
  </w:num>
  <w:num w:numId="335" w16cid:durableId="760566490">
    <w:abstractNumId w:val="1"/>
  </w:num>
  <w:num w:numId="336" w16cid:durableId="304748526">
    <w:abstractNumId w:val="2"/>
  </w:num>
  <w:num w:numId="337" w16cid:durableId="713434003">
    <w:abstractNumId w:val="3"/>
  </w:num>
  <w:num w:numId="338" w16cid:durableId="1408452423">
    <w:abstractNumId w:val="8"/>
  </w:num>
  <w:num w:numId="339" w16cid:durableId="344402417">
    <w:abstractNumId w:val="4"/>
  </w:num>
  <w:num w:numId="340" w16cid:durableId="1639532581">
    <w:abstractNumId w:val="5"/>
  </w:num>
  <w:num w:numId="341" w16cid:durableId="408842862">
    <w:abstractNumId w:val="6"/>
  </w:num>
  <w:num w:numId="342" w16cid:durableId="1838963185">
    <w:abstractNumId w:val="7"/>
  </w:num>
  <w:num w:numId="343" w16cid:durableId="1939634108">
    <w:abstractNumId w:val="9"/>
  </w:num>
  <w:num w:numId="344" w16cid:durableId="1439106841">
    <w:abstractNumId w:val="0"/>
  </w:num>
  <w:num w:numId="345" w16cid:durableId="172649872">
    <w:abstractNumId w:val="1"/>
  </w:num>
  <w:num w:numId="346" w16cid:durableId="699621577">
    <w:abstractNumId w:val="2"/>
  </w:num>
  <w:num w:numId="347" w16cid:durableId="801658606">
    <w:abstractNumId w:val="3"/>
  </w:num>
  <w:num w:numId="348" w16cid:durableId="1545214960">
    <w:abstractNumId w:val="8"/>
  </w:num>
  <w:num w:numId="349" w16cid:durableId="816842696">
    <w:abstractNumId w:val="4"/>
  </w:num>
  <w:num w:numId="350" w16cid:durableId="1164929811">
    <w:abstractNumId w:val="5"/>
  </w:num>
  <w:num w:numId="351" w16cid:durableId="1895385534">
    <w:abstractNumId w:val="6"/>
  </w:num>
  <w:num w:numId="352" w16cid:durableId="868762158">
    <w:abstractNumId w:val="7"/>
  </w:num>
  <w:num w:numId="353" w16cid:durableId="180969480">
    <w:abstractNumId w:val="9"/>
  </w:num>
  <w:num w:numId="354" w16cid:durableId="1259825904">
    <w:abstractNumId w:val="0"/>
  </w:num>
  <w:num w:numId="355" w16cid:durableId="1627275622">
    <w:abstractNumId w:val="1"/>
  </w:num>
  <w:num w:numId="356" w16cid:durableId="116336190">
    <w:abstractNumId w:val="2"/>
  </w:num>
  <w:num w:numId="357" w16cid:durableId="2023583033">
    <w:abstractNumId w:val="3"/>
  </w:num>
  <w:num w:numId="358" w16cid:durableId="1868982473">
    <w:abstractNumId w:val="8"/>
  </w:num>
  <w:num w:numId="359" w16cid:durableId="1595672125">
    <w:abstractNumId w:val="4"/>
  </w:num>
  <w:num w:numId="360" w16cid:durableId="631055937">
    <w:abstractNumId w:val="5"/>
  </w:num>
  <w:num w:numId="361" w16cid:durableId="948076438">
    <w:abstractNumId w:val="6"/>
  </w:num>
  <w:num w:numId="362" w16cid:durableId="507984968">
    <w:abstractNumId w:val="7"/>
  </w:num>
  <w:num w:numId="363" w16cid:durableId="1383822956">
    <w:abstractNumId w:val="9"/>
  </w:num>
  <w:num w:numId="364" w16cid:durableId="1983655740">
    <w:abstractNumId w:val="0"/>
  </w:num>
  <w:num w:numId="365" w16cid:durableId="602997666">
    <w:abstractNumId w:val="1"/>
  </w:num>
  <w:num w:numId="366" w16cid:durableId="324019331">
    <w:abstractNumId w:val="2"/>
  </w:num>
  <w:num w:numId="367" w16cid:durableId="72119285">
    <w:abstractNumId w:val="3"/>
  </w:num>
  <w:num w:numId="368" w16cid:durableId="1646160873">
    <w:abstractNumId w:val="8"/>
  </w:num>
  <w:num w:numId="369" w16cid:durableId="2121603948">
    <w:abstractNumId w:val="4"/>
  </w:num>
  <w:num w:numId="370" w16cid:durableId="1767115438">
    <w:abstractNumId w:val="5"/>
  </w:num>
  <w:num w:numId="371" w16cid:durableId="1037778321">
    <w:abstractNumId w:val="6"/>
  </w:num>
  <w:num w:numId="372" w16cid:durableId="769470075">
    <w:abstractNumId w:val="7"/>
  </w:num>
  <w:num w:numId="373" w16cid:durableId="1208908144">
    <w:abstractNumId w:val="9"/>
  </w:num>
  <w:num w:numId="374" w16cid:durableId="993068308">
    <w:abstractNumId w:val="0"/>
  </w:num>
  <w:num w:numId="375" w16cid:durableId="1977563160">
    <w:abstractNumId w:val="1"/>
  </w:num>
  <w:num w:numId="376" w16cid:durableId="27920788">
    <w:abstractNumId w:val="2"/>
  </w:num>
  <w:num w:numId="377" w16cid:durableId="1403989913">
    <w:abstractNumId w:val="3"/>
  </w:num>
  <w:num w:numId="378" w16cid:durableId="982195631">
    <w:abstractNumId w:val="8"/>
  </w:num>
  <w:num w:numId="379" w16cid:durableId="1890720420">
    <w:abstractNumId w:val="4"/>
  </w:num>
  <w:num w:numId="380" w16cid:durableId="255137739">
    <w:abstractNumId w:val="5"/>
  </w:num>
  <w:num w:numId="381" w16cid:durableId="81612036">
    <w:abstractNumId w:val="6"/>
  </w:num>
  <w:num w:numId="382" w16cid:durableId="729301680">
    <w:abstractNumId w:val="7"/>
  </w:num>
  <w:num w:numId="383" w16cid:durableId="1332684769">
    <w:abstractNumId w:val="9"/>
  </w:num>
  <w:num w:numId="384" w16cid:durableId="938295598">
    <w:abstractNumId w:val="0"/>
  </w:num>
  <w:num w:numId="385" w16cid:durableId="214856322">
    <w:abstractNumId w:val="1"/>
  </w:num>
  <w:num w:numId="386" w16cid:durableId="1122771686">
    <w:abstractNumId w:val="2"/>
  </w:num>
  <w:num w:numId="387" w16cid:durableId="1152478670">
    <w:abstractNumId w:val="3"/>
  </w:num>
  <w:num w:numId="388" w16cid:durableId="544485658">
    <w:abstractNumId w:val="8"/>
  </w:num>
  <w:num w:numId="389" w16cid:durableId="728648922">
    <w:abstractNumId w:val="4"/>
  </w:num>
  <w:num w:numId="390" w16cid:durableId="48696722">
    <w:abstractNumId w:val="5"/>
  </w:num>
  <w:num w:numId="391" w16cid:durableId="1401948874">
    <w:abstractNumId w:val="6"/>
  </w:num>
  <w:num w:numId="392" w16cid:durableId="1906916944">
    <w:abstractNumId w:val="7"/>
  </w:num>
  <w:num w:numId="393" w16cid:durableId="577906616">
    <w:abstractNumId w:val="9"/>
  </w:num>
  <w:num w:numId="394" w16cid:durableId="53164344">
    <w:abstractNumId w:val="0"/>
  </w:num>
  <w:num w:numId="395" w16cid:durableId="1498501280">
    <w:abstractNumId w:val="1"/>
  </w:num>
  <w:num w:numId="396" w16cid:durableId="1868713525">
    <w:abstractNumId w:val="2"/>
  </w:num>
  <w:num w:numId="397" w16cid:durableId="858587307">
    <w:abstractNumId w:val="3"/>
  </w:num>
  <w:num w:numId="398" w16cid:durableId="840117727">
    <w:abstractNumId w:val="8"/>
  </w:num>
  <w:num w:numId="399" w16cid:durableId="2091198461">
    <w:abstractNumId w:val="4"/>
  </w:num>
  <w:num w:numId="400" w16cid:durableId="129789666">
    <w:abstractNumId w:val="5"/>
  </w:num>
  <w:num w:numId="401" w16cid:durableId="108161728">
    <w:abstractNumId w:val="6"/>
  </w:num>
  <w:num w:numId="402" w16cid:durableId="193269684">
    <w:abstractNumId w:val="7"/>
  </w:num>
  <w:num w:numId="403" w16cid:durableId="2018383193">
    <w:abstractNumId w:val="9"/>
  </w:num>
  <w:num w:numId="404" w16cid:durableId="1342274955">
    <w:abstractNumId w:val="0"/>
  </w:num>
  <w:num w:numId="405" w16cid:durableId="172257620">
    <w:abstractNumId w:val="1"/>
  </w:num>
  <w:num w:numId="406" w16cid:durableId="350837523">
    <w:abstractNumId w:val="2"/>
  </w:num>
  <w:num w:numId="407" w16cid:durableId="994526080">
    <w:abstractNumId w:val="3"/>
  </w:num>
  <w:num w:numId="408" w16cid:durableId="631712533">
    <w:abstractNumId w:val="8"/>
  </w:num>
  <w:num w:numId="409" w16cid:durableId="2107996933">
    <w:abstractNumId w:val="4"/>
  </w:num>
  <w:num w:numId="410" w16cid:durableId="1511288261">
    <w:abstractNumId w:val="5"/>
  </w:num>
  <w:num w:numId="411" w16cid:durableId="1830054514">
    <w:abstractNumId w:val="6"/>
  </w:num>
  <w:num w:numId="412" w16cid:durableId="609895258">
    <w:abstractNumId w:val="7"/>
  </w:num>
  <w:num w:numId="413" w16cid:durableId="2144692763">
    <w:abstractNumId w:val="9"/>
  </w:num>
  <w:num w:numId="414" w16cid:durableId="1320693585">
    <w:abstractNumId w:val="0"/>
  </w:num>
  <w:num w:numId="415" w16cid:durableId="1146626402">
    <w:abstractNumId w:val="1"/>
  </w:num>
  <w:num w:numId="416" w16cid:durableId="807168264">
    <w:abstractNumId w:val="2"/>
  </w:num>
  <w:num w:numId="417" w16cid:durableId="1060404367">
    <w:abstractNumId w:val="3"/>
  </w:num>
  <w:num w:numId="418" w16cid:durableId="771363358">
    <w:abstractNumId w:val="8"/>
  </w:num>
  <w:num w:numId="419" w16cid:durableId="1423184086">
    <w:abstractNumId w:val="4"/>
  </w:num>
  <w:num w:numId="420" w16cid:durableId="1818642247">
    <w:abstractNumId w:val="5"/>
  </w:num>
  <w:num w:numId="421" w16cid:durableId="928733957">
    <w:abstractNumId w:val="6"/>
  </w:num>
  <w:num w:numId="422" w16cid:durableId="1138302702">
    <w:abstractNumId w:val="7"/>
  </w:num>
  <w:num w:numId="423" w16cid:durableId="1447843650">
    <w:abstractNumId w:val="9"/>
  </w:num>
  <w:num w:numId="424" w16cid:durableId="1460419272">
    <w:abstractNumId w:val="0"/>
  </w:num>
  <w:num w:numId="425" w16cid:durableId="997264721">
    <w:abstractNumId w:val="1"/>
  </w:num>
  <w:num w:numId="426" w16cid:durableId="2140561473">
    <w:abstractNumId w:val="2"/>
  </w:num>
  <w:num w:numId="427" w16cid:durableId="2143420492">
    <w:abstractNumId w:val="3"/>
  </w:num>
  <w:num w:numId="428" w16cid:durableId="1179542831">
    <w:abstractNumId w:val="8"/>
  </w:num>
  <w:num w:numId="429" w16cid:durableId="1876580775">
    <w:abstractNumId w:val="4"/>
  </w:num>
  <w:num w:numId="430" w16cid:durableId="845823137">
    <w:abstractNumId w:val="5"/>
  </w:num>
  <w:num w:numId="431" w16cid:durableId="1320188806">
    <w:abstractNumId w:val="6"/>
  </w:num>
  <w:num w:numId="432" w16cid:durableId="2023163292">
    <w:abstractNumId w:val="7"/>
  </w:num>
  <w:num w:numId="433" w16cid:durableId="1557426453">
    <w:abstractNumId w:val="9"/>
  </w:num>
  <w:num w:numId="434" w16cid:durableId="489908423">
    <w:abstractNumId w:val="0"/>
  </w:num>
  <w:num w:numId="435" w16cid:durableId="2122608383">
    <w:abstractNumId w:val="1"/>
  </w:num>
  <w:num w:numId="436" w16cid:durableId="2133204294">
    <w:abstractNumId w:val="2"/>
  </w:num>
  <w:num w:numId="437" w16cid:durableId="251089342">
    <w:abstractNumId w:val="3"/>
  </w:num>
  <w:num w:numId="438" w16cid:durableId="264922498">
    <w:abstractNumId w:val="8"/>
  </w:num>
  <w:num w:numId="439" w16cid:durableId="1646348170">
    <w:abstractNumId w:val="4"/>
  </w:num>
  <w:num w:numId="440" w16cid:durableId="1006252060">
    <w:abstractNumId w:val="5"/>
  </w:num>
  <w:num w:numId="441" w16cid:durableId="1792506366">
    <w:abstractNumId w:val="6"/>
  </w:num>
  <w:num w:numId="442" w16cid:durableId="477260713">
    <w:abstractNumId w:val="7"/>
  </w:num>
  <w:num w:numId="443" w16cid:durableId="192692493">
    <w:abstractNumId w:val="9"/>
  </w:num>
  <w:num w:numId="444" w16cid:durableId="638418099">
    <w:abstractNumId w:val="0"/>
  </w:num>
  <w:num w:numId="445" w16cid:durableId="481506946">
    <w:abstractNumId w:val="1"/>
  </w:num>
  <w:num w:numId="446" w16cid:durableId="43876210">
    <w:abstractNumId w:val="2"/>
  </w:num>
  <w:num w:numId="447" w16cid:durableId="1199855714">
    <w:abstractNumId w:val="3"/>
  </w:num>
  <w:num w:numId="448" w16cid:durableId="1518470504">
    <w:abstractNumId w:val="8"/>
  </w:num>
  <w:num w:numId="449" w16cid:durableId="1758600892">
    <w:abstractNumId w:val="4"/>
  </w:num>
  <w:num w:numId="450" w16cid:durableId="2042630686">
    <w:abstractNumId w:val="5"/>
  </w:num>
  <w:num w:numId="451" w16cid:durableId="439184453">
    <w:abstractNumId w:val="6"/>
  </w:num>
  <w:num w:numId="452" w16cid:durableId="294221034">
    <w:abstractNumId w:val="7"/>
  </w:num>
  <w:num w:numId="453" w16cid:durableId="1157915695">
    <w:abstractNumId w:val="9"/>
  </w:num>
  <w:num w:numId="454" w16cid:durableId="1021662994">
    <w:abstractNumId w:val="0"/>
  </w:num>
  <w:num w:numId="455" w16cid:durableId="1937249377">
    <w:abstractNumId w:val="1"/>
  </w:num>
  <w:num w:numId="456" w16cid:durableId="977883026">
    <w:abstractNumId w:val="2"/>
  </w:num>
  <w:num w:numId="457" w16cid:durableId="1421684114">
    <w:abstractNumId w:val="3"/>
  </w:num>
  <w:num w:numId="458" w16cid:durableId="51855177">
    <w:abstractNumId w:val="8"/>
  </w:num>
  <w:num w:numId="459" w16cid:durableId="1415858961">
    <w:abstractNumId w:val="4"/>
  </w:num>
  <w:num w:numId="460" w16cid:durableId="15933302">
    <w:abstractNumId w:val="5"/>
  </w:num>
  <w:num w:numId="461" w16cid:durableId="353383887">
    <w:abstractNumId w:val="6"/>
  </w:num>
  <w:num w:numId="462" w16cid:durableId="36441448">
    <w:abstractNumId w:val="7"/>
  </w:num>
  <w:num w:numId="463" w16cid:durableId="613291691">
    <w:abstractNumId w:val="9"/>
  </w:num>
  <w:num w:numId="464" w16cid:durableId="1810046767">
    <w:abstractNumId w:val="0"/>
  </w:num>
  <w:num w:numId="465" w16cid:durableId="765929371">
    <w:abstractNumId w:val="1"/>
  </w:num>
  <w:num w:numId="466" w16cid:durableId="1035429047">
    <w:abstractNumId w:val="2"/>
  </w:num>
  <w:num w:numId="467" w16cid:durableId="1393235904">
    <w:abstractNumId w:val="3"/>
  </w:num>
  <w:num w:numId="468" w16cid:durableId="106392740">
    <w:abstractNumId w:val="8"/>
  </w:num>
  <w:num w:numId="469" w16cid:durableId="1421441004">
    <w:abstractNumId w:val="4"/>
  </w:num>
  <w:num w:numId="470" w16cid:durableId="1217469219">
    <w:abstractNumId w:val="5"/>
  </w:num>
  <w:num w:numId="471" w16cid:durableId="437989170">
    <w:abstractNumId w:val="6"/>
  </w:num>
  <w:num w:numId="472" w16cid:durableId="606080021">
    <w:abstractNumId w:val="7"/>
  </w:num>
  <w:num w:numId="473" w16cid:durableId="489100164">
    <w:abstractNumId w:val="9"/>
  </w:num>
  <w:num w:numId="474" w16cid:durableId="1867863053">
    <w:abstractNumId w:val="0"/>
  </w:num>
  <w:num w:numId="475" w16cid:durableId="1803768429">
    <w:abstractNumId w:val="1"/>
  </w:num>
  <w:num w:numId="476" w16cid:durableId="1685278640">
    <w:abstractNumId w:val="2"/>
  </w:num>
  <w:num w:numId="477" w16cid:durableId="49306741">
    <w:abstractNumId w:val="3"/>
  </w:num>
  <w:num w:numId="478" w16cid:durableId="2130316292">
    <w:abstractNumId w:val="8"/>
  </w:num>
  <w:num w:numId="479" w16cid:durableId="769860774">
    <w:abstractNumId w:val="4"/>
  </w:num>
  <w:num w:numId="480" w16cid:durableId="980233863">
    <w:abstractNumId w:val="5"/>
  </w:num>
  <w:num w:numId="481" w16cid:durableId="571309843">
    <w:abstractNumId w:val="6"/>
  </w:num>
  <w:num w:numId="482" w16cid:durableId="709964622">
    <w:abstractNumId w:val="7"/>
  </w:num>
  <w:num w:numId="483" w16cid:durableId="1412508275">
    <w:abstractNumId w:val="9"/>
  </w:num>
  <w:num w:numId="484" w16cid:durableId="2135518986">
    <w:abstractNumId w:val="0"/>
  </w:num>
  <w:num w:numId="485" w16cid:durableId="1831410408">
    <w:abstractNumId w:val="1"/>
  </w:num>
  <w:num w:numId="486" w16cid:durableId="418714260">
    <w:abstractNumId w:val="2"/>
  </w:num>
  <w:num w:numId="487" w16cid:durableId="1630283360">
    <w:abstractNumId w:val="3"/>
  </w:num>
  <w:num w:numId="488" w16cid:durableId="75789275">
    <w:abstractNumId w:val="8"/>
  </w:num>
  <w:num w:numId="489" w16cid:durableId="1555966945">
    <w:abstractNumId w:val="4"/>
  </w:num>
  <w:num w:numId="490" w16cid:durableId="464589117">
    <w:abstractNumId w:val="5"/>
  </w:num>
  <w:num w:numId="491" w16cid:durableId="65107778">
    <w:abstractNumId w:val="6"/>
  </w:num>
  <w:num w:numId="492" w16cid:durableId="310523961">
    <w:abstractNumId w:val="7"/>
  </w:num>
  <w:num w:numId="493" w16cid:durableId="1630891032">
    <w:abstractNumId w:val="9"/>
  </w:num>
  <w:num w:numId="494" w16cid:durableId="682777882">
    <w:abstractNumId w:val="0"/>
  </w:num>
  <w:num w:numId="495" w16cid:durableId="1414425022">
    <w:abstractNumId w:val="1"/>
  </w:num>
  <w:num w:numId="496" w16cid:durableId="1804037655">
    <w:abstractNumId w:val="2"/>
  </w:num>
  <w:num w:numId="497" w16cid:durableId="1675379388">
    <w:abstractNumId w:val="3"/>
  </w:num>
  <w:num w:numId="498" w16cid:durableId="1004868337">
    <w:abstractNumId w:val="8"/>
  </w:num>
  <w:num w:numId="499" w16cid:durableId="637337957">
    <w:abstractNumId w:val="4"/>
  </w:num>
  <w:num w:numId="500" w16cid:durableId="1146895936">
    <w:abstractNumId w:val="5"/>
  </w:num>
  <w:num w:numId="501" w16cid:durableId="1799295790">
    <w:abstractNumId w:val="6"/>
  </w:num>
  <w:num w:numId="502" w16cid:durableId="567497342">
    <w:abstractNumId w:val="7"/>
  </w:num>
  <w:num w:numId="503" w16cid:durableId="1453985388">
    <w:abstractNumId w:val="9"/>
  </w:num>
  <w:num w:numId="504" w16cid:durableId="32965626">
    <w:abstractNumId w:val="0"/>
  </w:num>
  <w:num w:numId="505" w16cid:durableId="1017585362">
    <w:abstractNumId w:val="1"/>
  </w:num>
  <w:num w:numId="506" w16cid:durableId="795949052">
    <w:abstractNumId w:val="2"/>
  </w:num>
  <w:num w:numId="507" w16cid:durableId="560336994">
    <w:abstractNumId w:val="3"/>
  </w:num>
  <w:num w:numId="508" w16cid:durableId="568466116">
    <w:abstractNumId w:val="8"/>
  </w:num>
  <w:num w:numId="509" w16cid:durableId="1016421134">
    <w:abstractNumId w:val="4"/>
  </w:num>
  <w:num w:numId="510" w16cid:durableId="1082873692">
    <w:abstractNumId w:val="5"/>
  </w:num>
  <w:num w:numId="511" w16cid:durableId="623273058">
    <w:abstractNumId w:val="6"/>
  </w:num>
  <w:num w:numId="512" w16cid:durableId="279185876">
    <w:abstractNumId w:val="7"/>
  </w:num>
  <w:num w:numId="513" w16cid:durableId="1773696703">
    <w:abstractNumId w:val="9"/>
  </w:num>
  <w:num w:numId="514" w16cid:durableId="2107723197">
    <w:abstractNumId w:val="0"/>
  </w:num>
  <w:num w:numId="515" w16cid:durableId="1130561837">
    <w:abstractNumId w:val="1"/>
  </w:num>
  <w:num w:numId="516" w16cid:durableId="1885559418">
    <w:abstractNumId w:val="2"/>
  </w:num>
  <w:num w:numId="517" w16cid:durableId="486676775">
    <w:abstractNumId w:val="3"/>
  </w:num>
  <w:num w:numId="518" w16cid:durableId="628704823">
    <w:abstractNumId w:val="8"/>
  </w:num>
  <w:num w:numId="519" w16cid:durableId="1427310436">
    <w:abstractNumId w:val="4"/>
  </w:num>
  <w:num w:numId="520" w16cid:durableId="576129737">
    <w:abstractNumId w:val="5"/>
  </w:num>
  <w:num w:numId="521" w16cid:durableId="1692683070">
    <w:abstractNumId w:val="6"/>
  </w:num>
  <w:num w:numId="522" w16cid:durableId="272907726">
    <w:abstractNumId w:val="7"/>
  </w:num>
  <w:num w:numId="523" w16cid:durableId="2109806085">
    <w:abstractNumId w:val="9"/>
  </w:num>
  <w:num w:numId="524" w16cid:durableId="2022319599">
    <w:abstractNumId w:val="0"/>
  </w:num>
  <w:num w:numId="525" w16cid:durableId="235870244">
    <w:abstractNumId w:val="1"/>
  </w:num>
  <w:num w:numId="526" w16cid:durableId="1570798496">
    <w:abstractNumId w:val="2"/>
  </w:num>
  <w:num w:numId="527" w16cid:durableId="1784955559">
    <w:abstractNumId w:val="3"/>
  </w:num>
  <w:num w:numId="528" w16cid:durableId="58139654">
    <w:abstractNumId w:val="8"/>
  </w:num>
  <w:num w:numId="529" w16cid:durableId="218447106">
    <w:abstractNumId w:val="4"/>
  </w:num>
  <w:num w:numId="530" w16cid:durableId="1347752114">
    <w:abstractNumId w:val="5"/>
  </w:num>
  <w:num w:numId="531" w16cid:durableId="1416055529">
    <w:abstractNumId w:val="6"/>
  </w:num>
  <w:num w:numId="532" w16cid:durableId="688026543">
    <w:abstractNumId w:val="7"/>
  </w:num>
  <w:num w:numId="533" w16cid:durableId="1931812695">
    <w:abstractNumId w:val="9"/>
  </w:num>
  <w:num w:numId="534" w16cid:durableId="1382902070">
    <w:abstractNumId w:val="0"/>
  </w:num>
  <w:num w:numId="535" w16cid:durableId="1735083182">
    <w:abstractNumId w:val="1"/>
  </w:num>
  <w:num w:numId="536" w16cid:durableId="610551710">
    <w:abstractNumId w:val="2"/>
  </w:num>
  <w:num w:numId="537" w16cid:durableId="1765953451">
    <w:abstractNumId w:val="3"/>
  </w:num>
  <w:num w:numId="538" w16cid:durableId="1725640053">
    <w:abstractNumId w:val="8"/>
  </w:num>
  <w:num w:numId="539" w16cid:durableId="375659877">
    <w:abstractNumId w:val="4"/>
  </w:num>
  <w:num w:numId="540" w16cid:durableId="380129554">
    <w:abstractNumId w:val="5"/>
  </w:num>
  <w:num w:numId="541" w16cid:durableId="284509908">
    <w:abstractNumId w:val="6"/>
  </w:num>
  <w:num w:numId="542" w16cid:durableId="1106509912">
    <w:abstractNumId w:val="7"/>
  </w:num>
  <w:num w:numId="543" w16cid:durableId="1769034917">
    <w:abstractNumId w:val="9"/>
  </w:num>
  <w:num w:numId="544" w16cid:durableId="1378579914">
    <w:abstractNumId w:val="0"/>
  </w:num>
  <w:num w:numId="545" w16cid:durableId="1804997940">
    <w:abstractNumId w:val="1"/>
  </w:num>
  <w:num w:numId="546" w16cid:durableId="744688614">
    <w:abstractNumId w:val="2"/>
  </w:num>
  <w:num w:numId="547" w16cid:durableId="354427489">
    <w:abstractNumId w:val="3"/>
  </w:num>
  <w:num w:numId="548" w16cid:durableId="1349406796">
    <w:abstractNumId w:val="8"/>
  </w:num>
  <w:num w:numId="549" w16cid:durableId="362099110">
    <w:abstractNumId w:val="4"/>
  </w:num>
  <w:num w:numId="550" w16cid:durableId="588273653">
    <w:abstractNumId w:val="5"/>
  </w:num>
  <w:num w:numId="551" w16cid:durableId="1882206198">
    <w:abstractNumId w:val="6"/>
  </w:num>
  <w:num w:numId="552" w16cid:durableId="957570759">
    <w:abstractNumId w:val="7"/>
  </w:num>
  <w:num w:numId="553" w16cid:durableId="1963345659">
    <w:abstractNumId w:val="9"/>
  </w:num>
  <w:num w:numId="554" w16cid:durableId="1412850481">
    <w:abstractNumId w:val="0"/>
  </w:num>
  <w:num w:numId="555" w16cid:durableId="1165246566">
    <w:abstractNumId w:val="1"/>
  </w:num>
  <w:num w:numId="556" w16cid:durableId="1111365313">
    <w:abstractNumId w:val="2"/>
  </w:num>
  <w:num w:numId="557" w16cid:durableId="972909069">
    <w:abstractNumId w:val="3"/>
  </w:num>
  <w:num w:numId="558" w16cid:durableId="45229522">
    <w:abstractNumId w:val="8"/>
  </w:num>
  <w:num w:numId="559" w16cid:durableId="595093166">
    <w:abstractNumId w:val="4"/>
  </w:num>
  <w:num w:numId="560" w16cid:durableId="397486073">
    <w:abstractNumId w:val="5"/>
  </w:num>
  <w:num w:numId="561" w16cid:durableId="1168445893">
    <w:abstractNumId w:val="6"/>
  </w:num>
  <w:num w:numId="562" w16cid:durableId="1859005640">
    <w:abstractNumId w:val="7"/>
  </w:num>
  <w:num w:numId="563" w16cid:durableId="550073039">
    <w:abstractNumId w:val="9"/>
  </w:num>
  <w:num w:numId="564" w16cid:durableId="61872437">
    <w:abstractNumId w:val="0"/>
  </w:num>
  <w:num w:numId="565" w16cid:durableId="1099326603">
    <w:abstractNumId w:val="1"/>
  </w:num>
  <w:num w:numId="566" w16cid:durableId="1856769786">
    <w:abstractNumId w:val="2"/>
  </w:num>
  <w:num w:numId="567" w16cid:durableId="337387616">
    <w:abstractNumId w:val="3"/>
  </w:num>
  <w:num w:numId="568" w16cid:durableId="1466388264">
    <w:abstractNumId w:val="8"/>
  </w:num>
  <w:num w:numId="569" w16cid:durableId="1300113032">
    <w:abstractNumId w:val="4"/>
  </w:num>
  <w:num w:numId="570" w16cid:durableId="1907521834">
    <w:abstractNumId w:val="5"/>
  </w:num>
  <w:num w:numId="571" w16cid:durableId="357245633">
    <w:abstractNumId w:val="6"/>
  </w:num>
  <w:num w:numId="572" w16cid:durableId="1220483628">
    <w:abstractNumId w:val="7"/>
  </w:num>
  <w:num w:numId="573" w16cid:durableId="1961181880">
    <w:abstractNumId w:val="9"/>
  </w:num>
  <w:num w:numId="574" w16cid:durableId="1636987596">
    <w:abstractNumId w:val="0"/>
  </w:num>
  <w:num w:numId="575" w16cid:durableId="144904479">
    <w:abstractNumId w:val="1"/>
  </w:num>
  <w:num w:numId="576" w16cid:durableId="873345938">
    <w:abstractNumId w:val="2"/>
  </w:num>
  <w:num w:numId="577" w16cid:durableId="1822457508">
    <w:abstractNumId w:val="3"/>
  </w:num>
  <w:num w:numId="578" w16cid:durableId="801920928">
    <w:abstractNumId w:val="8"/>
  </w:num>
  <w:num w:numId="579" w16cid:durableId="582184304">
    <w:abstractNumId w:val="4"/>
  </w:num>
  <w:num w:numId="580" w16cid:durableId="1205487066">
    <w:abstractNumId w:val="5"/>
  </w:num>
  <w:num w:numId="581" w16cid:durableId="755978569">
    <w:abstractNumId w:val="6"/>
  </w:num>
  <w:num w:numId="582" w16cid:durableId="1761441782">
    <w:abstractNumId w:val="7"/>
  </w:num>
  <w:num w:numId="583" w16cid:durableId="4291848">
    <w:abstractNumId w:val="9"/>
  </w:num>
  <w:num w:numId="584" w16cid:durableId="136805361">
    <w:abstractNumId w:val="0"/>
  </w:num>
  <w:num w:numId="585" w16cid:durableId="2080786987">
    <w:abstractNumId w:val="1"/>
  </w:num>
  <w:num w:numId="586" w16cid:durableId="335158832">
    <w:abstractNumId w:val="2"/>
  </w:num>
  <w:num w:numId="587" w16cid:durableId="1092435303">
    <w:abstractNumId w:val="3"/>
  </w:num>
  <w:num w:numId="588" w16cid:durableId="745297342">
    <w:abstractNumId w:val="8"/>
  </w:num>
  <w:num w:numId="589" w16cid:durableId="182985198">
    <w:abstractNumId w:val="4"/>
  </w:num>
  <w:num w:numId="590" w16cid:durableId="2026134083">
    <w:abstractNumId w:val="5"/>
  </w:num>
  <w:num w:numId="591" w16cid:durableId="722683079">
    <w:abstractNumId w:val="6"/>
  </w:num>
  <w:num w:numId="592" w16cid:durableId="1291470284">
    <w:abstractNumId w:val="7"/>
  </w:num>
  <w:num w:numId="593" w16cid:durableId="1862695903">
    <w:abstractNumId w:val="9"/>
  </w:num>
  <w:num w:numId="594" w16cid:durableId="148982909">
    <w:abstractNumId w:val="0"/>
  </w:num>
  <w:num w:numId="595" w16cid:durableId="1535382737">
    <w:abstractNumId w:val="1"/>
  </w:num>
  <w:num w:numId="596" w16cid:durableId="1281034416">
    <w:abstractNumId w:val="2"/>
  </w:num>
  <w:num w:numId="597" w16cid:durableId="1491750819">
    <w:abstractNumId w:val="3"/>
  </w:num>
  <w:num w:numId="598" w16cid:durableId="38167388">
    <w:abstractNumId w:val="8"/>
  </w:num>
  <w:num w:numId="599" w16cid:durableId="1927692196">
    <w:abstractNumId w:val="4"/>
  </w:num>
  <w:num w:numId="600" w16cid:durableId="253172969">
    <w:abstractNumId w:val="5"/>
  </w:num>
  <w:num w:numId="601" w16cid:durableId="1052267284">
    <w:abstractNumId w:val="6"/>
  </w:num>
  <w:num w:numId="602" w16cid:durableId="1738624156">
    <w:abstractNumId w:val="7"/>
  </w:num>
  <w:num w:numId="603" w16cid:durableId="1220172073">
    <w:abstractNumId w:val="9"/>
  </w:num>
  <w:num w:numId="604" w16cid:durableId="450901312">
    <w:abstractNumId w:val="0"/>
  </w:num>
  <w:num w:numId="605" w16cid:durableId="2129619583">
    <w:abstractNumId w:val="1"/>
  </w:num>
  <w:num w:numId="606" w16cid:durableId="1888754335">
    <w:abstractNumId w:val="2"/>
  </w:num>
  <w:num w:numId="607" w16cid:durableId="658191356">
    <w:abstractNumId w:val="3"/>
  </w:num>
  <w:num w:numId="608" w16cid:durableId="214397388">
    <w:abstractNumId w:val="8"/>
  </w:num>
  <w:num w:numId="609" w16cid:durableId="181632531">
    <w:abstractNumId w:val="4"/>
  </w:num>
  <w:num w:numId="610" w16cid:durableId="548104774">
    <w:abstractNumId w:val="5"/>
  </w:num>
  <w:num w:numId="611" w16cid:durableId="1337272466">
    <w:abstractNumId w:val="6"/>
  </w:num>
  <w:num w:numId="612" w16cid:durableId="920522586">
    <w:abstractNumId w:val="7"/>
  </w:num>
  <w:num w:numId="613" w16cid:durableId="1212838446">
    <w:abstractNumId w:val="9"/>
  </w:num>
  <w:num w:numId="614" w16cid:durableId="960769399">
    <w:abstractNumId w:val="0"/>
  </w:num>
  <w:num w:numId="615" w16cid:durableId="1860504782">
    <w:abstractNumId w:val="1"/>
  </w:num>
  <w:num w:numId="616" w16cid:durableId="1657538977">
    <w:abstractNumId w:val="2"/>
  </w:num>
  <w:num w:numId="617" w16cid:durableId="1133599147">
    <w:abstractNumId w:val="3"/>
  </w:num>
  <w:num w:numId="618" w16cid:durableId="307904234">
    <w:abstractNumId w:val="8"/>
  </w:num>
  <w:num w:numId="619" w16cid:durableId="68772108">
    <w:abstractNumId w:val="4"/>
  </w:num>
  <w:num w:numId="620" w16cid:durableId="1151561805">
    <w:abstractNumId w:val="5"/>
  </w:num>
  <w:num w:numId="621" w16cid:durableId="1310093667">
    <w:abstractNumId w:val="6"/>
  </w:num>
  <w:num w:numId="622" w16cid:durableId="1008798024">
    <w:abstractNumId w:val="7"/>
  </w:num>
  <w:num w:numId="623" w16cid:durableId="390887048">
    <w:abstractNumId w:val="9"/>
  </w:num>
  <w:num w:numId="624" w16cid:durableId="978341343">
    <w:abstractNumId w:val="0"/>
  </w:num>
  <w:num w:numId="625" w16cid:durableId="479541532">
    <w:abstractNumId w:val="1"/>
  </w:num>
  <w:num w:numId="626" w16cid:durableId="2053580416">
    <w:abstractNumId w:val="2"/>
  </w:num>
  <w:num w:numId="627" w16cid:durableId="404381698">
    <w:abstractNumId w:val="3"/>
  </w:num>
  <w:num w:numId="628" w16cid:durableId="1039427438">
    <w:abstractNumId w:val="8"/>
  </w:num>
  <w:num w:numId="629" w16cid:durableId="602805297">
    <w:abstractNumId w:val="4"/>
  </w:num>
  <w:num w:numId="630" w16cid:durableId="442530040">
    <w:abstractNumId w:val="5"/>
  </w:num>
  <w:num w:numId="631" w16cid:durableId="938634389">
    <w:abstractNumId w:val="6"/>
  </w:num>
  <w:num w:numId="632" w16cid:durableId="769082386">
    <w:abstractNumId w:val="7"/>
  </w:num>
  <w:num w:numId="633" w16cid:durableId="1545370314">
    <w:abstractNumId w:val="9"/>
  </w:num>
  <w:num w:numId="634" w16cid:durableId="1017535187">
    <w:abstractNumId w:val="0"/>
  </w:num>
  <w:num w:numId="635" w16cid:durableId="324944875">
    <w:abstractNumId w:val="1"/>
  </w:num>
  <w:num w:numId="636" w16cid:durableId="1908422014">
    <w:abstractNumId w:val="2"/>
  </w:num>
  <w:num w:numId="637" w16cid:durableId="551234162">
    <w:abstractNumId w:val="3"/>
  </w:num>
  <w:num w:numId="638" w16cid:durableId="151340816">
    <w:abstractNumId w:val="8"/>
  </w:num>
  <w:num w:numId="639" w16cid:durableId="1463424681">
    <w:abstractNumId w:val="4"/>
  </w:num>
  <w:num w:numId="640" w16cid:durableId="976759318">
    <w:abstractNumId w:val="5"/>
  </w:num>
  <w:num w:numId="641" w16cid:durableId="1712682702">
    <w:abstractNumId w:val="6"/>
  </w:num>
  <w:num w:numId="642" w16cid:durableId="1539778211">
    <w:abstractNumId w:val="7"/>
  </w:num>
  <w:num w:numId="643" w16cid:durableId="1552883773">
    <w:abstractNumId w:val="9"/>
  </w:num>
  <w:num w:numId="644" w16cid:durableId="1176386073">
    <w:abstractNumId w:val="0"/>
  </w:num>
  <w:num w:numId="645" w16cid:durableId="164134855">
    <w:abstractNumId w:val="1"/>
  </w:num>
  <w:num w:numId="646" w16cid:durableId="1222444143">
    <w:abstractNumId w:val="2"/>
  </w:num>
  <w:num w:numId="647" w16cid:durableId="2095740889">
    <w:abstractNumId w:val="3"/>
  </w:num>
  <w:num w:numId="648" w16cid:durableId="656956222">
    <w:abstractNumId w:val="8"/>
  </w:num>
  <w:num w:numId="649" w16cid:durableId="470635958">
    <w:abstractNumId w:val="4"/>
  </w:num>
  <w:num w:numId="650" w16cid:durableId="590314830">
    <w:abstractNumId w:val="5"/>
  </w:num>
  <w:num w:numId="651" w16cid:durableId="1754668717">
    <w:abstractNumId w:val="6"/>
  </w:num>
  <w:num w:numId="652" w16cid:durableId="136647760">
    <w:abstractNumId w:val="7"/>
  </w:num>
  <w:num w:numId="653" w16cid:durableId="232468575">
    <w:abstractNumId w:val="9"/>
  </w:num>
  <w:num w:numId="654" w16cid:durableId="1497303669">
    <w:abstractNumId w:val="0"/>
  </w:num>
  <w:num w:numId="655" w16cid:durableId="855461897">
    <w:abstractNumId w:val="1"/>
  </w:num>
  <w:num w:numId="656" w16cid:durableId="783427757">
    <w:abstractNumId w:val="2"/>
  </w:num>
  <w:num w:numId="657" w16cid:durableId="1647931431">
    <w:abstractNumId w:val="3"/>
  </w:num>
  <w:num w:numId="658" w16cid:durableId="1603536431">
    <w:abstractNumId w:val="8"/>
  </w:num>
  <w:num w:numId="659" w16cid:durableId="1517420966">
    <w:abstractNumId w:val="4"/>
  </w:num>
  <w:num w:numId="660" w16cid:durableId="1175416514">
    <w:abstractNumId w:val="5"/>
  </w:num>
  <w:num w:numId="661" w16cid:durableId="915433471">
    <w:abstractNumId w:val="6"/>
  </w:num>
  <w:num w:numId="662" w16cid:durableId="2055156815">
    <w:abstractNumId w:val="7"/>
  </w:num>
  <w:num w:numId="663" w16cid:durableId="1491948468">
    <w:abstractNumId w:val="9"/>
  </w:num>
  <w:num w:numId="664" w16cid:durableId="678430902">
    <w:abstractNumId w:val="0"/>
  </w:num>
  <w:num w:numId="665" w16cid:durableId="1396510407">
    <w:abstractNumId w:val="1"/>
  </w:num>
  <w:num w:numId="666" w16cid:durableId="1803185852">
    <w:abstractNumId w:val="2"/>
  </w:num>
  <w:num w:numId="667" w16cid:durableId="1395279800">
    <w:abstractNumId w:val="3"/>
  </w:num>
  <w:num w:numId="668" w16cid:durableId="1825928577">
    <w:abstractNumId w:val="8"/>
  </w:num>
  <w:num w:numId="669" w16cid:durableId="607279399">
    <w:abstractNumId w:val="4"/>
  </w:num>
  <w:num w:numId="670" w16cid:durableId="1997368735">
    <w:abstractNumId w:val="5"/>
  </w:num>
  <w:num w:numId="671" w16cid:durableId="572005191">
    <w:abstractNumId w:val="6"/>
  </w:num>
  <w:num w:numId="672" w16cid:durableId="1747848270">
    <w:abstractNumId w:val="7"/>
  </w:num>
  <w:num w:numId="673" w16cid:durableId="844520835">
    <w:abstractNumId w:val="9"/>
  </w:num>
  <w:num w:numId="674" w16cid:durableId="921262229">
    <w:abstractNumId w:val="0"/>
  </w:num>
  <w:num w:numId="675" w16cid:durableId="1530996402">
    <w:abstractNumId w:val="1"/>
  </w:num>
  <w:num w:numId="676" w16cid:durableId="392966810">
    <w:abstractNumId w:val="2"/>
  </w:num>
  <w:num w:numId="677" w16cid:durableId="229119497">
    <w:abstractNumId w:val="3"/>
  </w:num>
  <w:num w:numId="678" w16cid:durableId="747308045">
    <w:abstractNumId w:val="8"/>
  </w:num>
  <w:num w:numId="679" w16cid:durableId="20597685">
    <w:abstractNumId w:val="4"/>
  </w:num>
  <w:num w:numId="680" w16cid:durableId="1465122967">
    <w:abstractNumId w:val="5"/>
  </w:num>
  <w:num w:numId="681" w16cid:durableId="87040943">
    <w:abstractNumId w:val="6"/>
  </w:num>
  <w:num w:numId="682" w16cid:durableId="2089038533">
    <w:abstractNumId w:val="7"/>
  </w:num>
  <w:num w:numId="683" w16cid:durableId="40256777">
    <w:abstractNumId w:val="9"/>
  </w:num>
  <w:num w:numId="684" w16cid:durableId="1358654623">
    <w:abstractNumId w:val="0"/>
  </w:num>
  <w:num w:numId="685" w16cid:durableId="451439366">
    <w:abstractNumId w:val="1"/>
  </w:num>
  <w:num w:numId="686" w16cid:durableId="925960119">
    <w:abstractNumId w:val="2"/>
  </w:num>
  <w:num w:numId="687" w16cid:durableId="222256528">
    <w:abstractNumId w:val="3"/>
  </w:num>
  <w:num w:numId="688" w16cid:durableId="1373000076">
    <w:abstractNumId w:val="8"/>
  </w:num>
  <w:num w:numId="689" w16cid:durableId="1145508651">
    <w:abstractNumId w:val="4"/>
  </w:num>
  <w:num w:numId="690" w16cid:durableId="406347881">
    <w:abstractNumId w:val="5"/>
  </w:num>
  <w:num w:numId="691" w16cid:durableId="1419329226">
    <w:abstractNumId w:val="6"/>
  </w:num>
  <w:num w:numId="692" w16cid:durableId="846749203">
    <w:abstractNumId w:val="7"/>
  </w:num>
  <w:num w:numId="693" w16cid:durableId="1087653157">
    <w:abstractNumId w:val="9"/>
  </w:num>
  <w:num w:numId="694" w16cid:durableId="2093038898">
    <w:abstractNumId w:val="0"/>
  </w:num>
  <w:num w:numId="695" w16cid:durableId="172190861">
    <w:abstractNumId w:val="1"/>
  </w:num>
  <w:num w:numId="696" w16cid:durableId="1962106139">
    <w:abstractNumId w:val="2"/>
  </w:num>
  <w:num w:numId="697" w16cid:durableId="1446269735">
    <w:abstractNumId w:val="3"/>
  </w:num>
  <w:num w:numId="698" w16cid:durableId="853960322">
    <w:abstractNumId w:val="8"/>
  </w:num>
  <w:num w:numId="699" w16cid:durableId="134371946">
    <w:abstractNumId w:val="4"/>
  </w:num>
  <w:num w:numId="700" w16cid:durableId="1705401767">
    <w:abstractNumId w:val="5"/>
  </w:num>
  <w:num w:numId="701" w16cid:durableId="1537540710">
    <w:abstractNumId w:val="6"/>
  </w:num>
  <w:num w:numId="702" w16cid:durableId="867723078">
    <w:abstractNumId w:val="7"/>
  </w:num>
  <w:num w:numId="703" w16cid:durableId="260768832">
    <w:abstractNumId w:val="9"/>
  </w:num>
  <w:num w:numId="704" w16cid:durableId="55713543">
    <w:abstractNumId w:val="0"/>
  </w:num>
  <w:num w:numId="705" w16cid:durableId="171801683">
    <w:abstractNumId w:val="1"/>
  </w:num>
  <w:num w:numId="706" w16cid:durableId="556280641">
    <w:abstractNumId w:val="2"/>
  </w:num>
  <w:num w:numId="707" w16cid:durableId="643000833">
    <w:abstractNumId w:val="3"/>
  </w:num>
  <w:num w:numId="708" w16cid:durableId="846016675">
    <w:abstractNumId w:val="8"/>
  </w:num>
  <w:num w:numId="709" w16cid:durableId="1043940559">
    <w:abstractNumId w:val="4"/>
  </w:num>
  <w:num w:numId="710" w16cid:durableId="30151465">
    <w:abstractNumId w:val="5"/>
  </w:num>
  <w:num w:numId="711" w16cid:durableId="1074666256">
    <w:abstractNumId w:val="6"/>
  </w:num>
  <w:num w:numId="712" w16cid:durableId="1942181031">
    <w:abstractNumId w:val="7"/>
  </w:num>
  <w:num w:numId="713" w16cid:durableId="943994925">
    <w:abstractNumId w:val="9"/>
  </w:num>
  <w:num w:numId="714" w16cid:durableId="1837912323">
    <w:abstractNumId w:val="0"/>
  </w:num>
  <w:num w:numId="715" w16cid:durableId="241067975">
    <w:abstractNumId w:val="1"/>
  </w:num>
  <w:num w:numId="716" w16cid:durableId="2106461234">
    <w:abstractNumId w:val="2"/>
  </w:num>
  <w:num w:numId="717" w16cid:durableId="1011951656">
    <w:abstractNumId w:val="3"/>
  </w:num>
  <w:num w:numId="718" w16cid:durableId="371923932">
    <w:abstractNumId w:val="8"/>
  </w:num>
  <w:num w:numId="719" w16cid:durableId="2058583664">
    <w:abstractNumId w:val="4"/>
  </w:num>
  <w:num w:numId="720" w16cid:durableId="1013654673">
    <w:abstractNumId w:val="5"/>
  </w:num>
  <w:num w:numId="721" w16cid:durableId="976570357">
    <w:abstractNumId w:val="6"/>
  </w:num>
  <w:num w:numId="722" w16cid:durableId="726345862">
    <w:abstractNumId w:val="7"/>
  </w:num>
  <w:num w:numId="723" w16cid:durableId="1085104500">
    <w:abstractNumId w:val="9"/>
  </w:num>
  <w:num w:numId="724" w16cid:durableId="1015765101">
    <w:abstractNumId w:val="0"/>
  </w:num>
  <w:num w:numId="725" w16cid:durableId="958099100">
    <w:abstractNumId w:val="1"/>
  </w:num>
  <w:num w:numId="726" w16cid:durableId="676738526">
    <w:abstractNumId w:val="2"/>
  </w:num>
  <w:num w:numId="727" w16cid:durableId="495193445">
    <w:abstractNumId w:val="3"/>
  </w:num>
  <w:num w:numId="728" w16cid:durableId="2085759152">
    <w:abstractNumId w:val="8"/>
  </w:num>
  <w:num w:numId="729" w16cid:durableId="1594243904">
    <w:abstractNumId w:val="4"/>
  </w:num>
  <w:num w:numId="730" w16cid:durableId="1362392843">
    <w:abstractNumId w:val="5"/>
  </w:num>
  <w:num w:numId="731" w16cid:durableId="615257071">
    <w:abstractNumId w:val="6"/>
  </w:num>
  <w:num w:numId="732" w16cid:durableId="1451241324">
    <w:abstractNumId w:val="7"/>
  </w:num>
  <w:num w:numId="733" w16cid:durableId="752433585">
    <w:abstractNumId w:val="9"/>
  </w:num>
  <w:num w:numId="734" w16cid:durableId="2083333316">
    <w:abstractNumId w:val="0"/>
  </w:num>
  <w:num w:numId="735" w16cid:durableId="1050769919">
    <w:abstractNumId w:val="1"/>
  </w:num>
  <w:num w:numId="736" w16cid:durableId="1418866201">
    <w:abstractNumId w:val="2"/>
  </w:num>
  <w:num w:numId="737" w16cid:durableId="1989744166">
    <w:abstractNumId w:val="3"/>
  </w:num>
  <w:num w:numId="738" w16cid:durableId="757017118">
    <w:abstractNumId w:val="8"/>
  </w:num>
  <w:num w:numId="739" w16cid:durableId="136608898">
    <w:abstractNumId w:val="4"/>
  </w:num>
  <w:num w:numId="740" w16cid:durableId="941647317">
    <w:abstractNumId w:val="5"/>
  </w:num>
  <w:num w:numId="741" w16cid:durableId="1703096546">
    <w:abstractNumId w:val="6"/>
  </w:num>
  <w:num w:numId="742" w16cid:durableId="1073625736">
    <w:abstractNumId w:val="7"/>
  </w:num>
  <w:num w:numId="743" w16cid:durableId="861477295">
    <w:abstractNumId w:val="9"/>
  </w:num>
  <w:num w:numId="744" w16cid:durableId="1423062403">
    <w:abstractNumId w:val="0"/>
  </w:num>
  <w:num w:numId="745" w16cid:durableId="34816665">
    <w:abstractNumId w:val="1"/>
  </w:num>
  <w:num w:numId="746" w16cid:durableId="188028916">
    <w:abstractNumId w:val="2"/>
  </w:num>
  <w:num w:numId="747" w16cid:durableId="951324848">
    <w:abstractNumId w:val="3"/>
  </w:num>
  <w:num w:numId="748" w16cid:durableId="45034690">
    <w:abstractNumId w:val="8"/>
  </w:num>
  <w:num w:numId="749" w16cid:durableId="598102249">
    <w:abstractNumId w:val="4"/>
  </w:num>
  <w:num w:numId="750" w16cid:durableId="1615362744">
    <w:abstractNumId w:val="5"/>
  </w:num>
  <w:num w:numId="751" w16cid:durableId="599995981">
    <w:abstractNumId w:val="6"/>
  </w:num>
  <w:num w:numId="752" w16cid:durableId="1389187929">
    <w:abstractNumId w:val="7"/>
  </w:num>
  <w:num w:numId="753" w16cid:durableId="1227452507">
    <w:abstractNumId w:val="9"/>
  </w:num>
  <w:num w:numId="754" w16cid:durableId="965044047">
    <w:abstractNumId w:val="0"/>
  </w:num>
  <w:num w:numId="755" w16cid:durableId="1174144387">
    <w:abstractNumId w:val="1"/>
  </w:num>
  <w:num w:numId="756" w16cid:durableId="1047921053">
    <w:abstractNumId w:val="2"/>
  </w:num>
  <w:num w:numId="757" w16cid:durableId="655916991">
    <w:abstractNumId w:val="3"/>
  </w:num>
  <w:num w:numId="758" w16cid:durableId="2122339086">
    <w:abstractNumId w:val="8"/>
  </w:num>
  <w:num w:numId="759" w16cid:durableId="2100059230">
    <w:abstractNumId w:val="4"/>
  </w:num>
  <w:num w:numId="760" w16cid:durableId="833692109">
    <w:abstractNumId w:val="5"/>
  </w:num>
  <w:num w:numId="761" w16cid:durableId="526262520">
    <w:abstractNumId w:val="6"/>
  </w:num>
  <w:num w:numId="762" w16cid:durableId="455101621">
    <w:abstractNumId w:val="7"/>
  </w:num>
  <w:num w:numId="763" w16cid:durableId="459694340">
    <w:abstractNumId w:val="9"/>
  </w:num>
  <w:num w:numId="764" w16cid:durableId="1032152539">
    <w:abstractNumId w:val="0"/>
  </w:num>
  <w:num w:numId="765" w16cid:durableId="1980645104">
    <w:abstractNumId w:val="1"/>
  </w:num>
  <w:num w:numId="766" w16cid:durableId="1284268326">
    <w:abstractNumId w:val="2"/>
  </w:num>
  <w:num w:numId="767" w16cid:durableId="1502232051">
    <w:abstractNumId w:val="3"/>
  </w:num>
  <w:num w:numId="768" w16cid:durableId="583611427">
    <w:abstractNumId w:val="8"/>
  </w:num>
  <w:num w:numId="769" w16cid:durableId="915288213">
    <w:abstractNumId w:val="4"/>
  </w:num>
  <w:num w:numId="770" w16cid:durableId="1926647561">
    <w:abstractNumId w:val="5"/>
  </w:num>
  <w:num w:numId="771" w16cid:durableId="87042579">
    <w:abstractNumId w:val="6"/>
  </w:num>
  <w:num w:numId="772" w16cid:durableId="764032200">
    <w:abstractNumId w:val="7"/>
  </w:num>
  <w:num w:numId="773" w16cid:durableId="415707133">
    <w:abstractNumId w:val="9"/>
  </w:num>
  <w:num w:numId="774" w16cid:durableId="1749691753">
    <w:abstractNumId w:val="0"/>
  </w:num>
  <w:num w:numId="775" w16cid:durableId="1853833963">
    <w:abstractNumId w:val="1"/>
  </w:num>
  <w:num w:numId="776" w16cid:durableId="992488988">
    <w:abstractNumId w:val="2"/>
  </w:num>
  <w:num w:numId="777" w16cid:durableId="645939940">
    <w:abstractNumId w:val="3"/>
  </w:num>
  <w:num w:numId="778" w16cid:durableId="1257902110">
    <w:abstractNumId w:val="8"/>
  </w:num>
  <w:num w:numId="779" w16cid:durableId="1196190580">
    <w:abstractNumId w:val="4"/>
  </w:num>
  <w:num w:numId="780" w16cid:durableId="551423476">
    <w:abstractNumId w:val="5"/>
  </w:num>
  <w:num w:numId="781" w16cid:durableId="1383596487">
    <w:abstractNumId w:val="6"/>
  </w:num>
  <w:num w:numId="782" w16cid:durableId="988679643">
    <w:abstractNumId w:val="7"/>
  </w:num>
  <w:num w:numId="783" w16cid:durableId="1174226949">
    <w:abstractNumId w:val="9"/>
  </w:num>
  <w:num w:numId="784" w16cid:durableId="1444957925">
    <w:abstractNumId w:val="0"/>
  </w:num>
  <w:num w:numId="785" w16cid:durableId="1354695370">
    <w:abstractNumId w:val="1"/>
  </w:num>
  <w:num w:numId="786" w16cid:durableId="2004354369">
    <w:abstractNumId w:val="2"/>
  </w:num>
  <w:num w:numId="787" w16cid:durableId="277106500">
    <w:abstractNumId w:val="3"/>
  </w:num>
  <w:num w:numId="788" w16cid:durableId="361126152">
    <w:abstractNumId w:val="8"/>
  </w:num>
  <w:num w:numId="789" w16cid:durableId="1491143581">
    <w:abstractNumId w:val="4"/>
  </w:num>
  <w:num w:numId="790" w16cid:durableId="349337460">
    <w:abstractNumId w:val="5"/>
  </w:num>
  <w:num w:numId="791" w16cid:durableId="2057390550">
    <w:abstractNumId w:val="6"/>
  </w:num>
  <w:num w:numId="792" w16cid:durableId="2073967739">
    <w:abstractNumId w:val="7"/>
  </w:num>
  <w:num w:numId="793" w16cid:durableId="1250458533">
    <w:abstractNumId w:val="9"/>
  </w:num>
  <w:num w:numId="794" w16cid:durableId="1418482775">
    <w:abstractNumId w:val="0"/>
  </w:num>
  <w:num w:numId="795" w16cid:durableId="380595953">
    <w:abstractNumId w:val="1"/>
  </w:num>
  <w:num w:numId="796" w16cid:durableId="676928764">
    <w:abstractNumId w:val="2"/>
  </w:num>
  <w:num w:numId="797" w16cid:durableId="958099982">
    <w:abstractNumId w:val="3"/>
  </w:num>
  <w:num w:numId="798" w16cid:durableId="387845247">
    <w:abstractNumId w:val="8"/>
  </w:num>
  <w:num w:numId="799" w16cid:durableId="1051080765">
    <w:abstractNumId w:val="4"/>
  </w:num>
  <w:num w:numId="800" w16cid:durableId="1724475280">
    <w:abstractNumId w:val="5"/>
  </w:num>
  <w:num w:numId="801" w16cid:durableId="1980302103">
    <w:abstractNumId w:val="6"/>
  </w:num>
  <w:num w:numId="802" w16cid:durableId="592469739">
    <w:abstractNumId w:val="7"/>
  </w:num>
  <w:num w:numId="803" w16cid:durableId="1173034381">
    <w:abstractNumId w:val="9"/>
  </w:num>
  <w:num w:numId="804" w16cid:durableId="878739193">
    <w:abstractNumId w:val="0"/>
  </w:num>
  <w:num w:numId="805" w16cid:durableId="492992996">
    <w:abstractNumId w:val="1"/>
  </w:num>
  <w:num w:numId="806" w16cid:durableId="1934700179">
    <w:abstractNumId w:val="2"/>
  </w:num>
  <w:num w:numId="807" w16cid:durableId="819417666">
    <w:abstractNumId w:val="3"/>
  </w:num>
  <w:num w:numId="808" w16cid:durableId="1728651082">
    <w:abstractNumId w:val="8"/>
  </w:num>
  <w:num w:numId="809" w16cid:durableId="61293050">
    <w:abstractNumId w:val="4"/>
  </w:num>
  <w:num w:numId="810" w16cid:durableId="9768274">
    <w:abstractNumId w:val="5"/>
  </w:num>
  <w:num w:numId="811" w16cid:durableId="679896030">
    <w:abstractNumId w:val="6"/>
  </w:num>
  <w:num w:numId="812" w16cid:durableId="1082877567">
    <w:abstractNumId w:val="7"/>
  </w:num>
  <w:num w:numId="813" w16cid:durableId="1926573078">
    <w:abstractNumId w:val="9"/>
  </w:num>
  <w:num w:numId="814" w16cid:durableId="1450662690">
    <w:abstractNumId w:val="0"/>
  </w:num>
  <w:num w:numId="815" w16cid:durableId="25566428">
    <w:abstractNumId w:val="1"/>
  </w:num>
  <w:num w:numId="816" w16cid:durableId="1220171559">
    <w:abstractNumId w:val="2"/>
  </w:num>
  <w:num w:numId="817" w16cid:durableId="137570856">
    <w:abstractNumId w:val="3"/>
  </w:num>
  <w:num w:numId="818" w16cid:durableId="903415771">
    <w:abstractNumId w:val="8"/>
  </w:num>
  <w:num w:numId="819" w16cid:durableId="2133867246">
    <w:abstractNumId w:val="4"/>
  </w:num>
  <w:num w:numId="820" w16cid:durableId="1006637599">
    <w:abstractNumId w:val="5"/>
  </w:num>
  <w:num w:numId="821" w16cid:durableId="1762943578">
    <w:abstractNumId w:val="6"/>
  </w:num>
  <w:num w:numId="822" w16cid:durableId="899053843">
    <w:abstractNumId w:val="7"/>
  </w:num>
  <w:num w:numId="823" w16cid:durableId="1404526590">
    <w:abstractNumId w:val="9"/>
  </w:num>
  <w:num w:numId="824" w16cid:durableId="1945723645">
    <w:abstractNumId w:val="0"/>
  </w:num>
  <w:num w:numId="825" w16cid:durableId="911738333">
    <w:abstractNumId w:val="1"/>
  </w:num>
  <w:num w:numId="826" w16cid:durableId="1871063484">
    <w:abstractNumId w:val="2"/>
  </w:num>
  <w:num w:numId="827" w16cid:durableId="1206715788">
    <w:abstractNumId w:val="3"/>
  </w:num>
  <w:num w:numId="828" w16cid:durableId="1087651613">
    <w:abstractNumId w:val="8"/>
  </w:num>
  <w:num w:numId="829" w16cid:durableId="1465003294">
    <w:abstractNumId w:val="4"/>
  </w:num>
  <w:num w:numId="830" w16cid:durableId="1996954464">
    <w:abstractNumId w:val="5"/>
  </w:num>
  <w:num w:numId="831" w16cid:durableId="1468627107">
    <w:abstractNumId w:val="6"/>
  </w:num>
  <w:num w:numId="832" w16cid:durableId="709761797">
    <w:abstractNumId w:val="7"/>
  </w:num>
  <w:num w:numId="833" w16cid:durableId="13502159">
    <w:abstractNumId w:val="9"/>
  </w:num>
  <w:num w:numId="834" w16cid:durableId="75983882">
    <w:abstractNumId w:val="0"/>
  </w:num>
  <w:num w:numId="835" w16cid:durableId="456337532">
    <w:abstractNumId w:val="1"/>
  </w:num>
  <w:num w:numId="836" w16cid:durableId="160198160">
    <w:abstractNumId w:val="2"/>
  </w:num>
  <w:num w:numId="837" w16cid:durableId="257105759">
    <w:abstractNumId w:val="3"/>
  </w:num>
  <w:num w:numId="838" w16cid:durableId="431707980">
    <w:abstractNumId w:val="8"/>
  </w:num>
  <w:num w:numId="839" w16cid:durableId="130444206">
    <w:abstractNumId w:val="4"/>
  </w:num>
  <w:num w:numId="840" w16cid:durableId="247689187">
    <w:abstractNumId w:val="5"/>
  </w:num>
  <w:num w:numId="841" w16cid:durableId="628318194">
    <w:abstractNumId w:val="6"/>
  </w:num>
  <w:num w:numId="842" w16cid:durableId="831263025">
    <w:abstractNumId w:val="7"/>
  </w:num>
  <w:num w:numId="843" w16cid:durableId="878398233">
    <w:abstractNumId w:val="9"/>
  </w:num>
  <w:num w:numId="844" w16cid:durableId="1705325827">
    <w:abstractNumId w:val="0"/>
  </w:num>
  <w:num w:numId="845" w16cid:durableId="563181285">
    <w:abstractNumId w:val="1"/>
  </w:num>
  <w:num w:numId="846" w16cid:durableId="744647713">
    <w:abstractNumId w:val="2"/>
  </w:num>
  <w:num w:numId="847" w16cid:durableId="1964651971">
    <w:abstractNumId w:val="3"/>
  </w:num>
  <w:num w:numId="848" w16cid:durableId="1736396314">
    <w:abstractNumId w:val="8"/>
  </w:num>
  <w:num w:numId="849" w16cid:durableId="801077953">
    <w:abstractNumId w:val="4"/>
  </w:num>
  <w:num w:numId="850" w16cid:durableId="1849523054">
    <w:abstractNumId w:val="5"/>
  </w:num>
  <w:num w:numId="851" w16cid:durableId="313267678">
    <w:abstractNumId w:val="6"/>
  </w:num>
  <w:num w:numId="852" w16cid:durableId="873272534">
    <w:abstractNumId w:val="7"/>
  </w:num>
  <w:num w:numId="853" w16cid:durableId="1713773970">
    <w:abstractNumId w:val="9"/>
  </w:num>
  <w:num w:numId="854" w16cid:durableId="851651742">
    <w:abstractNumId w:val="0"/>
  </w:num>
  <w:num w:numId="855" w16cid:durableId="1198272123">
    <w:abstractNumId w:val="1"/>
  </w:num>
  <w:num w:numId="856" w16cid:durableId="1604193023">
    <w:abstractNumId w:val="2"/>
  </w:num>
  <w:num w:numId="857" w16cid:durableId="20714156">
    <w:abstractNumId w:val="3"/>
  </w:num>
  <w:num w:numId="858" w16cid:durableId="1510876850">
    <w:abstractNumId w:val="8"/>
  </w:num>
  <w:num w:numId="859" w16cid:durableId="2113818846">
    <w:abstractNumId w:val="4"/>
  </w:num>
  <w:num w:numId="860" w16cid:durableId="1097099161">
    <w:abstractNumId w:val="5"/>
  </w:num>
  <w:num w:numId="861" w16cid:durableId="306471711">
    <w:abstractNumId w:val="6"/>
  </w:num>
  <w:num w:numId="862" w16cid:durableId="430976669">
    <w:abstractNumId w:val="7"/>
  </w:num>
  <w:num w:numId="863" w16cid:durableId="779765058">
    <w:abstractNumId w:val="9"/>
  </w:num>
  <w:num w:numId="864" w16cid:durableId="781534562">
    <w:abstractNumId w:val="0"/>
  </w:num>
  <w:num w:numId="865" w16cid:durableId="302585228">
    <w:abstractNumId w:val="1"/>
  </w:num>
  <w:num w:numId="866" w16cid:durableId="1647464824">
    <w:abstractNumId w:val="2"/>
  </w:num>
  <w:num w:numId="867" w16cid:durableId="2131706016">
    <w:abstractNumId w:val="3"/>
  </w:num>
  <w:num w:numId="868" w16cid:durableId="1117942186">
    <w:abstractNumId w:val="8"/>
  </w:num>
  <w:num w:numId="869" w16cid:durableId="1262227984">
    <w:abstractNumId w:val="4"/>
  </w:num>
  <w:num w:numId="870" w16cid:durableId="814299990">
    <w:abstractNumId w:val="5"/>
  </w:num>
  <w:num w:numId="871" w16cid:durableId="976951002">
    <w:abstractNumId w:val="6"/>
  </w:num>
  <w:num w:numId="872" w16cid:durableId="2095322930">
    <w:abstractNumId w:val="7"/>
  </w:num>
  <w:num w:numId="873" w16cid:durableId="678850611">
    <w:abstractNumId w:val="9"/>
  </w:num>
  <w:num w:numId="874" w16cid:durableId="2017295956">
    <w:abstractNumId w:val="0"/>
  </w:num>
  <w:num w:numId="875" w16cid:durableId="183373887">
    <w:abstractNumId w:val="1"/>
  </w:num>
  <w:num w:numId="876" w16cid:durableId="92750902">
    <w:abstractNumId w:val="2"/>
  </w:num>
  <w:num w:numId="877" w16cid:durableId="727000146">
    <w:abstractNumId w:val="3"/>
  </w:num>
  <w:num w:numId="878" w16cid:durableId="675501537">
    <w:abstractNumId w:val="8"/>
  </w:num>
  <w:num w:numId="879" w16cid:durableId="889267081">
    <w:abstractNumId w:val="4"/>
  </w:num>
  <w:num w:numId="880" w16cid:durableId="1982615168">
    <w:abstractNumId w:val="5"/>
  </w:num>
  <w:num w:numId="881" w16cid:durableId="141972591">
    <w:abstractNumId w:val="6"/>
  </w:num>
  <w:num w:numId="882" w16cid:durableId="493379666">
    <w:abstractNumId w:val="7"/>
  </w:num>
  <w:num w:numId="883" w16cid:durableId="488640290">
    <w:abstractNumId w:val="9"/>
  </w:num>
  <w:num w:numId="884" w16cid:durableId="336735012">
    <w:abstractNumId w:val="0"/>
  </w:num>
  <w:num w:numId="885" w16cid:durableId="1382293607">
    <w:abstractNumId w:val="1"/>
  </w:num>
  <w:num w:numId="886" w16cid:durableId="2095391188">
    <w:abstractNumId w:val="2"/>
  </w:num>
  <w:num w:numId="887" w16cid:durableId="1410074986">
    <w:abstractNumId w:val="3"/>
  </w:num>
  <w:num w:numId="888" w16cid:durableId="40449213">
    <w:abstractNumId w:val="8"/>
  </w:num>
  <w:num w:numId="889" w16cid:durableId="1575621914">
    <w:abstractNumId w:val="4"/>
  </w:num>
  <w:num w:numId="890" w16cid:durableId="2109692074">
    <w:abstractNumId w:val="5"/>
  </w:num>
  <w:num w:numId="891" w16cid:durableId="410935414">
    <w:abstractNumId w:val="6"/>
  </w:num>
  <w:num w:numId="892" w16cid:durableId="1677460531">
    <w:abstractNumId w:val="7"/>
  </w:num>
  <w:num w:numId="893" w16cid:durableId="914238987">
    <w:abstractNumId w:val="9"/>
  </w:num>
  <w:num w:numId="894" w16cid:durableId="1986471422">
    <w:abstractNumId w:val="0"/>
  </w:num>
  <w:num w:numId="895" w16cid:durableId="173151361">
    <w:abstractNumId w:val="1"/>
  </w:num>
  <w:num w:numId="896" w16cid:durableId="1166169425">
    <w:abstractNumId w:val="2"/>
  </w:num>
  <w:num w:numId="897" w16cid:durableId="681395233">
    <w:abstractNumId w:val="3"/>
  </w:num>
  <w:num w:numId="898" w16cid:durableId="353577794">
    <w:abstractNumId w:val="8"/>
  </w:num>
  <w:num w:numId="899" w16cid:durableId="918948765">
    <w:abstractNumId w:val="4"/>
  </w:num>
  <w:num w:numId="900" w16cid:durableId="865756480">
    <w:abstractNumId w:val="5"/>
  </w:num>
  <w:num w:numId="901" w16cid:durableId="1164516218">
    <w:abstractNumId w:val="6"/>
  </w:num>
  <w:num w:numId="902" w16cid:durableId="172839146">
    <w:abstractNumId w:val="7"/>
  </w:num>
  <w:num w:numId="903" w16cid:durableId="1322006433">
    <w:abstractNumId w:val="9"/>
  </w:num>
  <w:num w:numId="904" w16cid:durableId="221671911">
    <w:abstractNumId w:val="0"/>
  </w:num>
  <w:num w:numId="905" w16cid:durableId="1637371286">
    <w:abstractNumId w:val="1"/>
  </w:num>
  <w:num w:numId="906" w16cid:durableId="190382282">
    <w:abstractNumId w:val="2"/>
  </w:num>
  <w:num w:numId="907" w16cid:durableId="297223584">
    <w:abstractNumId w:val="3"/>
  </w:num>
  <w:num w:numId="908" w16cid:durableId="562958089">
    <w:abstractNumId w:val="8"/>
  </w:num>
  <w:num w:numId="909" w16cid:durableId="407967371">
    <w:abstractNumId w:val="4"/>
  </w:num>
  <w:num w:numId="910" w16cid:durableId="341665767">
    <w:abstractNumId w:val="5"/>
  </w:num>
  <w:num w:numId="911" w16cid:durableId="1419137253">
    <w:abstractNumId w:val="6"/>
  </w:num>
  <w:num w:numId="912" w16cid:durableId="782185765">
    <w:abstractNumId w:val="7"/>
  </w:num>
  <w:num w:numId="913" w16cid:durableId="1507474961">
    <w:abstractNumId w:val="9"/>
  </w:num>
  <w:num w:numId="914" w16cid:durableId="1610039018">
    <w:abstractNumId w:val="0"/>
  </w:num>
  <w:num w:numId="915" w16cid:durableId="48311283">
    <w:abstractNumId w:val="1"/>
  </w:num>
  <w:num w:numId="916" w16cid:durableId="949626928">
    <w:abstractNumId w:val="2"/>
  </w:num>
  <w:num w:numId="917" w16cid:durableId="2052918218">
    <w:abstractNumId w:val="3"/>
  </w:num>
  <w:num w:numId="918" w16cid:durableId="375550962">
    <w:abstractNumId w:val="8"/>
  </w:num>
  <w:num w:numId="919" w16cid:durableId="1721785372">
    <w:abstractNumId w:val="4"/>
  </w:num>
  <w:num w:numId="920" w16cid:durableId="1316032002">
    <w:abstractNumId w:val="5"/>
  </w:num>
  <w:num w:numId="921" w16cid:durableId="560792364">
    <w:abstractNumId w:val="6"/>
  </w:num>
  <w:num w:numId="922" w16cid:durableId="2029524664">
    <w:abstractNumId w:val="7"/>
  </w:num>
  <w:num w:numId="923" w16cid:durableId="568418021">
    <w:abstractNumId w:val="9"/>
  </w:num>
  <w:num w:numId="924" w16cid:durableId="32466202">
    <w:abstractNumId w:val="0"/>
  </w:num>
  <w:num w:numId="925" w16cid:durableId="956644027">
    <w:abstractNumId w:val="1"/>
  </w:num>
  <w:num w:numId="926" w16cid:durableId="728765535">
    <w:abstractNumId w:val="2"/>
  </w:num>
  <w:num w:numId="927" w16cid:durableId="946080715">
    <w:abstractNumId w:val="3"/>
  </w:num>
  <w:num w:numId="928" w16cid:durableId="1661734702">
    <w:abstractNumId w:val="8"/>
  </w:num>
  <w:num w:numId="929" w16cid:durableId="1966502049">
    <w:abstractNumId w:val="4"/>
  </w:num>
  <w:num w:numId="930" w16cid:durableId="1762330439">
    <w:abstractNumId w:val="5"/>
  </w:num>
  <w:num w:numId="931" w16cid:durableId="1873836692">
    <w:abstractNumId w:val="6"/>
  </w:num>
  <w:num w:numId="932" w16cid:durableId="364601098">
    <w:abstractNumId w:val="7"/>
  </w:num>
  <w:num w:numId="933" w16cid:durableId="1176533082">
    <w:abstractNumId w:val="9"/>
  </w:num>
  <w:num w:numId="934" w16cid:durableId="1989624002">
    <w:abstractNumId w:val="0"/>
  </w:num>
  <w:num w:numId="935" w16cid:durableId="478233416">
    <w:abstractNumId w:val="1"/>
  </w:num>
  <w:num w:numId="936" w16cid:durableId="305671121">
    <w:abstractNumId w:val="2"/>
  </w:num>
  <w:num w:numId="937" w16cid:durableId="1080175351">
    <w:abstractNumId w:val="3"/>
  </w:num>
  <w:num w:numId="938" w16cid:durableId="70272795">
    <w:abstractNumId w:val="8"/>
  </w:num>
  <w:num w:numId="939" w16cid:durableId="1771780483">
    <w:abstractNumId w:val="4"/>
  </w:num>
  <w:num w:numId="940" w16cid:durableId="1471365125">
    <w:abstractNumId w:val="5"/>
  </w:num>
  <w:num w:numId="941" w16cid:durableId="1237517033">
    <w:abstractNumId w:val="6"/>
  </w:num>
  <w:num w:numId="942" w16cid:durableId="1778477559">
    <w:abstractNumId w:val="7"/>
  </w:num>
  <w:num w:numId="943" w16cid:durableId="1542398987">
    <w:abstractNumId w:val="9"/>
  </w:num>
  <w:num w:numId="944" w16cid:durableId="592053481">
    <w:abstractNumId w:val="0"/>
  </w:num>
  <w:num w:numId="945" w16cid:durableId="1830634378">
    <w:abstractNumId w:val="1"/>
  </w:num>
  <w:num w:numId="946" w16cid:durableId="417363865">
    <w:abstractNumId w:val="2"/>
  </w:num>
  <w:num w:numId="947" w16cid:durableId="1977374207">
    <w:abstractNumId w:val="3"/>
  </w:num>
  <w:num w:numId="948" w16cid:durableId="915937852">
    <w:abstractNumId w:val="8"/>
  </w:num>
  <w:num w:numId="949" w16cid:durableId="1485320857">
    <w:abstractNumId w:val="4"/>
  </w:num>
  <w:num w:numId="950" w16cid:durableId="1538617947">
    <w:abstractNumId w:val="5"/>
  </w:num>
  <w:num w:numId="951" w16cid:durableId="91978133">
    <w:abstractNumId w:val="6"/>
  </w:num>
  <w:num w:numId="952" w16cid:durableId="1191265646">
    <w:abstractNumId w:val="7"/>
  </w:num>
  <w:num w:numId="953" w16cid:durableId="1815171851">
    <w:abstractNumId w:val="9"/>
  </w:num>
  <w:num w:numId="954" w16cid:durableId="252251517">
    <w:abstractNumId w:val="0"/>
  </w:num>
  <w:num w:numId="955" w16cid:durableId="1719402668">
    <w:abstractNumId w:val="1"/>
  </w:num>
  <w:num w:numId="956" w16cid:durableId="811096732">
    <w:abstractNumId w:val="2"/>
  </w:num>
  <w:num w:numId="957" w16cid:durableId="1459184262">
    <w:abstractNumId w:val="3"/>
  </w:num>
  <w:num w:numId="958" w16cid:durableId="519317115">
    <w:abstractNumId w:val="8"/>
  </w:num>
  <w:num w:numId="959" w16cid:durableId="1252350253">
    <w:abstractNumId w:val="4"/>
  </w:num>
  <w:num w:numId="960" w16cid:durableId="52583107">
    <w:abstractNumId w:val="5"/>
  </w:num>
  <w:num w:numId="961" w16cid:durableId="1020668625">
    <w:abstractNumId w:val="6"/>
  </w:num>
  <w:num w:numId="962" w16cid:durableId="1032921421">
    <w:abstractNumId w:val="7"/>
  </w:num>
  <w:num w:numId="963" w16cid:durableId="696202995">
    <w:abstractNumId w:val="9"/>
  </w:num>
  <w:num w:numId="964" w16cid:durableId="764611322">
    <w:abstractNumId w:val="0"/>
  </w:num>
  <w:num w:numId="965" w16cid:durableId="389153159">
    <w:abstractNumId w:val="1"/>
  </w:num>
  <w:num w:numId="966" w16cid:durableId="1076392318">
    <w:abstractNumId w:val="2"/>
  </w:num>
  <w:num w:numId="967" w16cid:durableId="1039817217">
    <w:abstractNumId w:val="3"/>
  </w:num>
  <w:num w:numId="968" w16cid:durableId="1588152671">
    <w:abstractNumId w:val="8"/>
  </w:num>
  <w:num w:numId="969" w16cid:durableId="816922578">
    <w:abstractNumId w:val="4"/>
  </w:num>
  <w:num w:numId="970" w16cid:durableId="1076630293">
    <w:abstractNumId w:val="5"/>
  </w:num>
  <w:num w:numId="971" w16cid:durableId="347145081">
    <w:abstractNumId w:val="6"/>
  </w:num>
  <w:num w:numId="972" w16cid:durableId="986781282">
    <w:abstractNumId w:val="7"/>
  </w:num>
  <w:num w:numId="973" w16cid:durableId="626814543">
    <w:abstractNumId w:val="9"/>
  </w:num>
  <w:num w:numId="974" w16cid:durableId="1571771539">
    <w:abstractNumId w:val="0"/>
  </w:num>
  <w:num w:numId="975" w16cid:durableId="1509560470">
    <w:abstractNumId w:val="1"/>
  </w:num>
  <w:num w:numId="976" w16cid:durableId="1428848268">
    <w:abstractNumId w:val="2"/>
  </w:num>
  <w:num w:numId="977" w16cid:durableId="1958095931">
    <w:abstractNumId w:val="3"/>
  </w:num>
  <w:num w:numId="978" w16cid:durableId="266692989">
    <w:abstractNumId w:val="8"/>
  </w:num>
  <w:num w:numId="979" w16cid:durableId="1160389448">
    <w:abstractNumId w:val="4"/>
  </w:num>
  <w:num w:numId="980" w16cid:durableId="1040401831">
    <w:abstractNumId w:val="5"/>
  </w:num>
  <w:num w:numId="981" w16cid:durableId="1119909607">
    <w:abstractNumId w:val="6"/>
  </w:num>
  <w:num w:numId="982" w16cid:durableId="617108974">
    <w:abstractNumId w:val="7"/>
  </w:num>
  <w:num w:numId="983" w16cid:durableId="441195887">
    <w:abstractNumId w:val="9"/>
  </w:num>
  <w:num w:numId="984" w16cid:durableId="848370318">
    <w:abstractNumId w:val="0"/>
  </w:num>
  <w:num w:numId="985" w16cid:durableId="870143330">
    <w:abstractNumId w:val="1"/>
  </w:num>
  <w:num w:numId="986" w16cid:durableId="973217529">
    <w:abstractNumId w:val="2"/>
  </w:num>
  <w:num w:numId="987" w16cid:durableId="2112628738">
    <w:abstractNumId w:val="3"/>
  </w:num>
  <w:num w:numId="988" w16cid:durableId="1230463254">
    <w:abstractNumId w:val="8"/>
  </w:num>
  <w:num w:numId="989" w16cid:durableId="1241864088">
    <w:abstractNumId w:val="4"/>
  </w:num>
  <w:num w:numId="990" w16cid:durableId="1766614393">
    <w:abstractNumId w:val="5"/>
  </w:num>
  <w:num w:numId="991" w16cid:durableId="1921017310">
    <w:abstractNumId w:val="6"/>
  </w:num>
  <w:num w:numId="992" w16cid:durableId="587613287">
    <w:abstractNumId w:val="7"/>
  </w:num>
  <w:num w:numId="993" w16cid:durableId="1717578573">
    <w:abstractNumId w:val="9"/>
  </w:num>
  <w:num w:numId="994" w16cid:durableId="976227766">
    <w:abstractNumId w:val="0"/>
  </w:num>
  <w:num w:numId="995" w16cid:durableId="1966155383">
    <w:abstractNumId w:val="1"/>
  </w:num>
  <w:num w:numId="996" w16cid:durableId="834344883">
    <w:abstractNumId w:val="2"/>
  </w:num>
  <w:num w:numId="997" w16cid:durableId="695623651">
    <w:abstractNumId w:val="3"/>
  </w:num>
  <w:num w:numId="998" w16cid:durableId="547498377">
    <w:abstractNumId w:val="8"/>
  </w:num>
  <w:num w:numId="999" w16cid:durableId="906112745">
    <w:abstractNumId w:val="4"/>
  </w:num>
  <w:num w:numId="1000" w16cid:durableId="1656298694">
    <w:abstractNumId w:val="5"/>
  </w:num>
  <w:num w:numId="1001" w16cid:durableId="1053312326">
    <w:abstractNumId w:val="6"/>
  </w:num>
  <w:num w:numId="1002" w16cid:durableId="1440177639">
    <w:abstractNumId w:val="7"/>
  </w:num>
  <w:num w:numId="1003" w16cid:durableId="697701854">
    <w:abstractNumId w:val="9"/>
  </w:num>
  <w:num w:numId="1004" w16cid:durableId="2077433555">
    <w:abstractNumId w:val="0"/>
  </w:num>
  <w:num w:numId="1005" w16cid:durableId="1271350356">
    <w:abstractNumId w:val="1"/>
  </w:num>
  <w:num w:numId="1006" w16cid:durableId="1343508193">
    <w:abstractNumId w:val="2"/>
  </w:num>
  <w:num w:numId="1007" w16cid:durableId="94401764">
    <w:abstractNumId w:val="3"/>
  </w:num>
  <w:num w:numId="1008" w16cid:durableId="1934973634">
    <w:abstractNumId w:val="8"/>
  </w:num>
  <w:num w:numId="1009" w16cid:durableId="1350716252">
    <w:abstractNumId w:val="4"/>
  </w:num>
  <w:num w:numId="1010" w16cid:durableId="245501971">
    <w:abstractNumId w:val="5"/>
  </w:num>
  <w:num w:numId="1011" w16cid:durableId="1565482433">
    <w:abstractNumId w:val="6"/>
  </w:num>
  <w:num w:numId="1012" w16cid:durableId="1763723035">
    <w:abstractNumId w:val="7"/>
  </w:num>
  <w:num w:numId="1013" w16cid:durableId="1506171734">
    <w:abstractNumId w:val="9"/>
  </w:num>
  <w:num w:numId="1014" w16cid:durableId="1862428787">
    <w:abstractNumId w:val="0"/>
  </w:num>
  <w:num w:numId="1015" w16cid:durableId="1599286854">
    <w:abstractNumId w:val="1"/>
  </w:num>
  <w:num w:numId="1016" w16cid:durableId="1583639823">
    <w:abstractNumId w:val="2"/>
  </w:num>
  <w:num w:numId="1017" w16cid:durableId="1903984224">
    <w:abstractNumId w:val="3"/>
  </w:num>
  <w:num w:numId="1018" w16cid:durableId="871260616">
    <w:abstractNumId w:val="8"/>
  </w:num>
  <w:num w:numId="1019" w16cid:durableId="1640762317">
    <w:abstractNumId w:val="4"/>
  </w:num>
  <w:num w:numId="1020" w16cid:durableId="850146639">
    <w:abstractNumId w:val="5"/>
  </w:num>
  <w:num w:numId="1021" w16cid:durableId="1543978936">
    <w:abstractNumId w:val="6"/>
  </w:num>
  <w:num w:numId="1022" w16cid:durableId="1972176360">
    <w:abstractNumId w:val="7"/>
  </w:num>
  <w:num w:numId="1023" w16cid:durableId="1208565162">
    <w:abstractNumId w:val="9"/>
  </w:num>
  <w:num w:numId="1024" w16cid:durableId="102767248">
    <w:abstractNumId w:val="0"/>
  </w:num>
  <w:num w:numId="1025" w16cid:durableId="1752040145">
    <w:abstractNumId w:val="1"/>
  </w:num>
  <w:num w:numId="1026" w16cid:durableId="171385445">
    <w:abstractNumId w:val="2"/>
  </w:num>
  <w:num w:numId="1027" w16cid:durableId="1027218817">
    <w:abstractNumId w:val="3"/>
  </w:num>
  <w:num w:numId="1028" w16cid:durableId="527987104">
    <w:abstractNumId w:val="8"/>
  </w:num>
  <w:num w:numId="1029" w16cid:durableId="1022976315">
    <w:abstractNumId w:val="4"/>
  </w:num>
  <w:num w:numId="1030" w16cid:durableId="96682280">
    <w:abstractNumId w:val="5"/>
  </w:num>
  <w:num w:numId="1031" w16cid:durableId="1715694248">
    <w:abstractNumId w:val="6"/>
  </w:num>
  <w:num w:numId="1032" w16cid:durableId="354426078">
    <w:abstractNumId w:val="7"/>
  </w:num>
  <w:num w:numId="1033" w16cid:durableId="1712146034">
    <w:abstractNumId w:val="9"/>
  </w:num>
  <w:num w:numId="1034" w16cid:durableId="1121144789">
    <w:abstractNumId w:val="0"/>
  </w:num>
  <w:num w:numId="1035" w16cid:durableId="506333420">
    <w:abstractNumId w:val="1"/>
  </w:num>
  <w:num w:numId="1036" w16cid:durableId="1276641995">
    <w:abstractNumId w:val="2"/>
  </w:num>
  <w:num w:numId="1037" w16cid:durableId="701395348">
    <w:abstractNumId w:val="3"/>
  </w:num>
  <w:num w:numId="1038" w16cid:durableId="939414078">
    <w:abstractNumId w:val="8"/>
  </w:num>
  <w:num w:numId="1039" w16cid:durableId="808741901">
    <w:abstractNumId w:val="4"/>
  </w:num>
  <w:num w:numId="1040" w16cid:durableId="1563177111">
    <w:abstractNumId w:val="5"/>
  </w:num>
  <w:num w:numId="1041" w16cid:durableId="1899777173">
    <w:abstractNumId w:val="6"/>
  </w:num>
  <w:num w:numId="1042" w16cid:durableId="1653296269">
    <w:abstractNumId w:val="7"/>
  </w:num>
  <w:num w:numId="1043" w16cid:durableId="706099723">
    <w:abstractNumId w:val="9"/>
  </w:num>
  <w:num w:numId="1044" w16cid:durableId="1440877286">
    <w:abstractNumId w:val="0"/>
  </w:num>
  <w:num w:numId="1045" w16cid:durableId="1972053138">
    <w:abstractNumId w:val="1"/>
  </w:num>
  <w:num w:numId="1046" w16cid:durableId="1389525210">
    <w:abstractNumId w:val="2"/>
  </w:num>
  <w:num w:numId="1047" w16cid:durableId="551429677">
    <w:abstractNumId w:val="3"/>
  </w:num>
  <w:num w:numId="1048" w16cid:durableId="2107652251">
    <w:abstractNumId w:val="8"/>
  </w:num>
  <w:num w:numId="1049" w16cid:durableId="1764256059">
    <w:abstractNumId w:val="4"/>
  </w:num>
  <w:num w:numId="1050" w16cid:durableId="1262372085">
    <w:abstractNumId w:val="5"/>
  </w:num>
  <w:num w:numId="1051" w16cid:durableId="1494876752">
    <w:abstractNumId w:val="6"/>
  </w:num>
  <w:num w:numId="1052" w16cid:durableId="1671713269">
    <w:abstractNumId w:val="7"/>
  </w:num>
  <w:num w:numId="1053" w16cid:durableId="606698950">
    <w:abstractNumId w:val="9"/>
  </w:num>
  <w:num w:numId="1054" w16cid:durableId="512765023">
    <w:abstractNumId w:val="0"/>
  </w:num>
  <w:num w:numId="1055" w16cid:durableId="422264882">
    <w:abstractNumId w:val="1"/>
  </w:num>
  <w:num w:numId="1056" w16cid:durableId="2097557606">
    <w:abstractNumId w:val="2"/>
  </w:num>
  <w:num w:numId="1057" w16cid:durableId="406920817">
    <w:abstractNumId w:val="3"/>
  </w:num>
  <w:num w:numId="1058" w16cid:durableId="2013490393">
    <w:abstractNumId w:val="8"/>
  </w:num>
  <w:num w:numId="1059" w16cid:durableId="1582132332">
    <w:abstractNumId w:val="4"/>
  </w:num>
  <w:num w:numId="1060" w16cid:durableId="1498767839">
    <w:abstractNumId w:val="5"/>
  </w:num>
  <w:num w:numId="1061" w16cid:durableId="2029601466">
    <w:abstractNumId w:val="6"/>
  </w:num>
  <w:num w:numId="1062" w16cid:durableId="1160347561">
    <w:abstractNumId w:val="7"/>
  </w:num>
  <w:num w:numId="1063" w16cid:durableId="1985772120">
    <w:abstractNumId w:val="9"/>
  </w:num>
  <w:num w:numId="1064" w16cid:durableId="1712881421">
    <w:abstractNumId w:val="0"/>
  </w:num>
  <w:num w:numId="1065" w16cid:durableId="1366324137">
    <w:abstractNumId w:val="1"/>
  </w:num>
  <w:num w:numId="1066" w16cid:durableId="1687707286">
    <w:abstractNumId w:val="2"/>
  </w:num>
  <w:num w:numId="1067" w16cid:durableId="1237326161">
    <w:abstractNumId w:val="3"/>
  </w:num>
  <w:num w:numId="1068" w16cid:durableId="563099406">
    <w:abstractNumId w:val="8"/>
  </w:num>
  <w:num w:numId="1069" w16cid:durableId="1378580688">
    <w:abstractNumId w:val="4"/>
  </w:num>
  <w:num w:numId="1070" w16cid:durableId="1508524200">
    <w:abstractNumId w:val="5"/>
  </w:num>
  <w:num w:numId="1071" w16cid:durableId="1431311644">
    <w:abstractNumId w:val="6"/>
  </w:num>
  <w:num w:numId="1072" w16cid:durableId="1500465401">
    <w:abstractNumId w:val="7"/>
  </w:num>
  <w:num w:numId="1073" w16cid:durableId="741368558">
    <w:abstractNumId w:val="9"/>
  </w:num>
  <w:num w:numId="1074" w16cid:durableId="191237336">
    <w:abstractNumId w:val="0"/>
  </w:num>
  <w:num w:numId="1075" w16cid:durableId="560865986">
    <w:abstractNumId w:val="1"/>
  </w:num>
  <w:num w:numId="1076" w16cid:durableId="1775324102">
    <w:abstractNumId w:val="2"/>
  </w:num>
  <w:num w:numId="1077" w16cid:durableId="584804958">
    <w:abstractNumId w:val="3"/>
  </w:num>
  <w:num w:numId="1078" w16cid:durableId="605111991">
    <w:abstractNumId w:val="8"/>
  </w:num>
  <w:num w:numId="1079" w16cid:durableId="1010182295">
    <w:abstractNumId w:val="4"/>
  </w:num>
  <w:num w:numId="1080" w16cid:durableId="1248883655">
    <w:abstractNumId w:val="5"/>
  </w:num>
  <w:num w:numId="1081" w16cid:durableId="1943295376">
    <w:abstractNumId w:val="6"/>
  </w:num>
  <w:num w:numId="1082" w16cid:durableId="687832045">
    <w:abstractNumId w:val="7"/>
  </w:num>
  <w:num w:numId="1083" w16cid:durableId="1850437635">
    <w:abstractNumId w:val="9"/>
  </w:num>
  <w:num w:numId="1084" w16cid:durableId="1413350704">
    <w:abstractNumId w:val="0"/>
  </w:num>
  <w:num w:numId="1085" w16cid:durableId="1625110267">
    <w:abstractNumId w:val="1"/>
  </w:num>
  <w:num w:numId="1086" w16cid:durableId="737021187">
    <w:abstractNumId w:val="2"/>
  </w:num>
  <w:num w:numId="1087" w16cid:durableId="1619217549">
    <w:abstractNumId w:val="3"/>
  </w:num>
  <w:num w:numId="1088" w16cid:durableId="407382466">
    <w:abstractNumId w:val="8"/>
  </w:num>
  <w:num w:numId="1089" w16cid:durableId="1033070590">
    <w:abstractNumId w:val="4"/>
  </w:num>
  <w:num w:numId="1090" w16cid:durableId="1128595798">
    <w:abstractNumId w:val="5"/>
  </w:num>
  <w:num w:numId="1091" w16cid:durableId="353113559">
    <w:abstractNumId w:val="6"/>
  </w:num>
  <w:num w:numId="1092" w16cid:durableId="322857455">
    <w:abstractNumId w:val="7"/>
  </w:num>
  <w:num w:numId="1093" w16cid:durableId="482042712">
    <w:abstractNumId w:val="9"/>
  </w:num>
  <w:num w:numId="1094" w16cid:durableId="287591927">
    <w:abstractNumId w:val="0"/>
  </w:num>
  <w:num w:numId="1095" w16cid:durableId="797263064">
    <w:abstractNumId w:val="1"/>
  </w:num>
  <w:num w:numId="1096" w16cid:durableId="892887614">
    <w:abstractNumId w:val="2"/>
  </w:num>
  <w:num w:numId="1097" w16cid:durableId="1273636016">
    <w:abstractNumId w:val="3"/>
  </w:num>
  <w:num w:numId="1098" w16cid:durableId="1351640492">
    <w:abstractNumId w:val="8"/>
  </w:num>
  <w:num w:numId="1099" w16cid:durableId="2082364612">
    <w:abstractNumId w:val="4"/>
  </w:num>
  <w:num w:numId="1100" w16cid:durableId="707343270">
    <w:abstractNumId w:val="5"/>
  </w:num>
  <w:num w:numId="1101" w16cid:durableId="893082143">
    <w:abstractNumId w:val="6"/>
  </w:num>
  <w:num w:numId="1102" w16cid:durableId="13460311">
    <w:abstractNumId w:val="7"/>
  </w:num>
  <w:num w:numId="1103" w16cid:durableId="354964529">
    <w:abstractNumId w:val="9"/>
  </w:num>
  <w:num w:numId="1104" w16cid:durableId="1149706012">
    <w:abstractNumId w:val="10"/>
  </w:num>
  <w:num w:numId="1105" w16cid:durableId="709766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615"/>
    <w:rsid w:val="00000FBC"/>
    <w:rsid w:val="00005A4E"/>
    <w:rsid w:val="00015026"/>
    <w:rsid w:val="00015BD2"/>
    <w:rsid w:val="00017B72"/>
    <w:rsid w:val="00017F51"/>
    <w:rsid w:val="0002202B"/>
    <w:rsid w:val="00022B59"/>
    <w:rsid w:val="00031CA7"/>
    <w:rsid w:val="000353E7"/>
    <w:rsid w:val="00036E7C"/>
    <w:rsid w:val="00040CE9"/>
    <w:rsid w:val="00040EA6"/>
    <w:rsid w:val="000533D1"/>
    <w:rsid w:val="000639A4"/>
    <w:rsid w:val="00071530"/>
    <w:rsid w:val="00087ABF"/>
    <w:rsid w:val="000928DC"/>
    <w:rsid w:val="000A39EC"/>
    <w:rsid w:val="000B27B6"/>
    <w:rsid w:val="000C05F9"/>
    <w:rsid w:val="000E7C3E"/>
    <w:rsid w:val="000E7E45"/>
    <w:rsid w:val="00103B84"/>
    <w:rsid w:val="00110498"/>
    <w:rsid w:val="00110725"/>
    <w:rsid w:val="001135C1"/>
    <w:rsid w:val="00113DBD"/>
    <w:rsid w:val="001140A4"/>
    <w:rsid w:val="001242F2"/>
    <w:rsid w:val="00125387"/>
    <w:rsid w:val="00131E75"/>
    <w:rsid w:val="00133270"/>
    <w:rsid w:val="00137A98"/>
    <w:rsid w:val="00152572"/>
    <w:rsid w:val="001673EC"/>
    <w:rsid w:val="00167B50"/>
    <w:rsid w:val="00167F0B"/>
    <w:rsid w:val="00181029"/>
    <w:rsid w:val="00181EA4"/>
    <w:rsid w:val="00186544"/>
    <w:rsid w:val="001904F0"/>
    <w:rsid w:val="001926ED"/>
    <w:rsid w:val="001943CE"/>
    <w:rsid w:val="001A66D0"/>
    <w:rsid w:val="001B3157"/>
    <w:rsid w:val="001B4EB1"/>
    <w:rsid w:val="001B79D9"/>
    <w:rsid w:val="001D5A78"/>
    <w:rsid w:val="001E1EBD"/>
    <w:rsid w:val="001E3E90"/>
    <w:rsid w:val="001E7289"/>
    <w:rsid w:val="001E7E0E"/>
    <w:rsid w:val="001F0ED4"/>
    <w:rsid w:val="001F36EF"/>
    <w:rsid w:val="0020398F"/>
    <w:rsid w:val="002152C9"/>
    <w:rsid w:val="002152FF"/>
    <w:rsid w:val="002255BD"/>
    <w:rsid w:val="002267F5"/>
    <w:rsid w:val="002305EE"/>
    <w:rsid w:val="00233289"/>
    <w:rsid w:val="002404F8"/>
    <w:rsid w:val="002529B9"/>
    <w:rsid w:val="00256858"/>
    <w:rsid w:val="00257A00"/>
    <w:rsid w:val="00263767"/>
    <w:rsid w:val="00264A6E"/>
    <w:rsid w:val="00271B0E"/>
    <w:rsid w:val="00284167"/>
    <w:rsid w:val="00287ECD"/>
    <w:rsid w:val="0029695C"/>
    <w:rsid w:val="002A51B2"/>
    <w:rsid w:val="002A73EF"/>
    <w:rsid w:val="002C2489"/>
    <w:rsid w:val="002C2BE9"/>
    <w:rsid w:val="002D36B1"/>
    <w:rsid w:val="002D42CB"/>
    <w:rsid w:val="002E5DFA"/>
    <w:rsid w:val="002E6CAC"/>
    <w:rsid w:val="002F24C3"/>
    <w:rsid w:val="002F4D07"/>
    <w:rsid w:val="002F6E50"/>
    <w:rsid w:val="003102B7"/>
    <w:rsid w:val="0031547E"/>
    <w:rsid w:val="0031726E"/>
    <w:rsid w:val="00317A64"/>
    <w:rsid w:val="0032177C"/>
    <w:rsid w:val="0032181C"/>
    <w:rsid w:val="00326094"/>
    <w:rsid w:val="003473FD"/>
    <w:rsid w:val="00352AE1"/>
    <w:rsid w:val="00361B2E"/>
    <w:rsid w:val="00361D56"/>
    <w:rsid w:val="003660F9"/>
    <w:rsid w:val="003765DF"/>
    <w:rsid w:val="00380D95"/>
    <w:rsid w:val="0038135B"/>
    <w:rsid w:val="003813D8"/>
    <w:rsid w:val="003817B9"/>
    <w:rsid w:val="00387400"/>
    <w:rsid w:val="00390A65"/>
    <w:rsid w:val="00391FA3"/>
    <w:rsid w:val="00395498"/>
    <w:rsid w:val="00397577"/>
    <w:rsid w:val="00397F07"/>
    <w:rsid w:val="003A650C"/>
    <w:rsid w:val="003B1A2C"/>
    <w:rsid w:val="003B7583"/>
    <w:rsid w:val="003C0148"/>
    <w:rsid w:val="003C44D8"/>
    <w:rsid w:val="003D2265"/>
    <w:rsid w:val="003D23EF"/>
    <w:rsid w:val="003D4E3E"/>
    <w:rsid w:val="003E42BF"/>
    <w:rsid w:val="003F1DFB"/>
    <w:rsid w:val="003F6A1E"/>
    <w:rsid w:val="003F7E4E"/>
    <w:rsid w:val="004005E4"/>
    <w:rsid w:val="0040269C"/>
    <w:rsid w:val="0041421C"/>
    <w:rsid w:val="00415BE5"/>
    <w:rsid w:val="00431DD6"/>
    <w:rsid w:val="00431FCF"/>
    <w:rsid w:val="00436DA2"/>
    <w:rsid w:val="00441A4C"/>
    <w:rsid w:val="004428AC"/>
    <w:rsid w:val="0044351E"/>
    <w:rsid w:val="00445540"/>
    <w:rsid w:val="00456B30"/>
    <w:rsid w:val="00467C26"/>
    <w:rsid w:val="0047134A"/>
    <w:rsid w:val="004823B8"/>
    <w:rsid w:val="0049419D"/>
    <w:rsid w:val="004B314B"/>
    <w:rsid w:val="004C4D21"/>
    <w:rsid w:val="004D75AD"/>
    <w:rsid w:val="005007A1"/>
    <w:rsid w:val="00506BD0"/>
    <w:rsid w:val="0051186D"/>
    <w:rsid w:val="00515364"/>
    <w:rsid w:val="00520027"/>
    <w:rsid w:val="005232BA"/>
    <w:rsid w:val="0052656D"/>
    <w:rsid w:val="005341D6"/>
    <w:rsid w:val="005411FB"/>
    <w:rsid w:val="00545504"/>
    <w:rsid w:val="005460AD"/>
    <w:rsid w:val="00547373"/>
    <w:rsid w:val="00550BDF"/>
    <w:rsid w:val="00552E2A"/>
    <w:rsid w:val="00556E19"/>
    <w:rsid w:val="00557527"/>
    <w:rsid w:val="00560CA3"/>
    <w:rsid w:val="00560DFE"/>
    <w:rsid w:val="005705EB"/>
    <w:rsid w:val="00572BCE"/>
    <w:rsid w:val="0057534A"/>
    <w:rsid w:val="00576FAC"/>
    <w:rsid w:val="005A681F"/>
    <w:rsid w:val="005B1800"/>
    <w:rsid w:val="005B6629"/>
    <w:rsid w:val="005C0A5D"/>
    <w:rsid w:val="005C266D"/>
    <w:rsid w:val="005C269D"/>
    <w:rsid w:val="005C2D1B"/>
    <w:rsid w:val="005C3B23"/>
    <w:rsid w:val="005D2E35"/>
    <w:rsid w:val="005E325A"/>
    <w:rsid w:val="006179D3"/>
    <w:rsid w:val="00621DE6"/>
    <w:rsid w:val="006242B7"/>
    <w:rsid w:val="006242FB"/>
    <w:rsid w:val="006267FA"/>
    <w:rsid w:val="00627767"/>
    <w:rsid w:val="00634F00"/>
    <w:rsid w:val="0063612D"/>
    <w:rsid w:val="0066119F"/>
    <w:rsid w:val="0066455C"/>
    <w:rsid w:val="00674A84"/>
    <w:rsid w:val="006861E2"/>
    <w:rsid w:val="00686CED"/>
    <w:rsid w:val="0069222B"/>
    <w:rsid w:val="006941C4"/>
    <w:rsid w:val="006A5EE9"/>
    <w:rsid w:val="006B1906"/>
    <w:rsid w:val="006B6FA7"/>
    <w:rsid w:val="006C673E"/>
    <w:rsid w:val="006D0C8D"/>
    <w:rsid w:val="006E16B4"/>
    <w:rsid w:val="006E16D1"/>
    <w:rsid w:val="006E1D5A"/>
    <w:rsid w:val="006F6638"/>
    <w:rsid w:val="007030A4"/>
    <w:rsid w:val="00705961"/>
    <w:rsid w:val="00712E5D"/>
    <w:rsid w:val="00716BF2"/>
    <w:rsid w:val="0072057E"/>
    <w:rsid w:val="007205E2"/>
    <w:rsid w:val="00720604"/>
    <w:rsid w:val="007235E0"/>
    <w:rsid w:val="0072731B"/>
    <w:rsid w:val="0073302F"/>
    <w:rsid w:val="0073350F"/>
    <w:rsid w:val="0074366C"/>
    <w:rsid w:val="00753190"/>
    <w:rsid w:val="007532D5"/>
    <w:rsid w:val="00762D5B"/>
    <w:rsid w:val="00775B14"/>
    <w:rsid w:val="00776D9D"/>
    <w:rsid w:val="00777EE2"/>
    <w:rsid w:val="00782C26"/>
    <w:rsid w:val="00784BC5"/>
    <w:rsid w:val="0079139D"/>
    <w:rsid w:val="00792B76"/>
    <w:rsid w:val="00793729"/>
    <w:rsid w:val="00796A3E"/>
    <w:rsid w:val="007A1910"/>
    <w:rsid w:val="007C10DB"/>
    <w:rsid w:val="007C1CCE"/>
    <w:rsid w:val="007C44A4"/>
    <w:rsid w:val="007C46C9"/>
    <w:rsid w:val="007D1C4B"/>
    <w:rsid w:val="007D3F7B"/>
    <w:rsid w:val="007D447F"/>
    <w:rsid w:val="007E0089"/>
    <w:rsid w:val="007E4BC1"/>
    <w:rsid w:val="007F121F"/>
    <w:rsid w:val="007F54D6"/>
    <w:rsid w:val="007F5E98"/>
    <w:rsid w:val="00804E08"/>
    <w:rsid w:val="008062A9"/>
    <w:rsid w:val="00812D08"/>
    <w:rsid w:val="00812D9C"/>
    <w:rsid w:val="00814653"/>
    <w:rsid w:val="00814C5F"/>
    <w:rsid w:val="00822B8D"/>
    <w:rsid w:val="00826027"/>
    <w:rsid w:val="00836A27"/>
    <w:rsid w:val="00842A98"/>
    <w:rsid w:val="00842AE3"/>
    <w:rsid w:val="00847191"/>
    <w:rsid w:val="0085205F"/>
    <w:rsid w:val="00856B30"/>
    <w:rsid w:val="00865A76"/>
    <w:rsid w:val="0088161E"/>
    <w:rsid w:val="00882115"/>
    <w:rsid w:val="00887222"/>
    <w:rsid w:val="0089009B"/>
    <w:rsid w:val="00891615"/>
    <w:rsid w:val="008B7786"/>
    <w:rsid w:val="008B77E7"/>
    <w:rsid w:val="008D0366"/>
    <w:rsid w:val="008E0EF4"/>
    <w:rsid w:val="008F17CC"/>
    <w:rsid w:val="008F260C"/>
    <w:rsid w:val="008F54EE"/>
    <w:rsid w:val="008F620E"/>
    <w:rsid w:val="00904CF6"/>
    <w:rsid w:val="00910086"/>
    <w:rsid w:val="009131C6"/>
    <w:rsid w:val="00915359"/>
    <w:rsid w:val="009173AC"/>
    <w:rsid w:val="00921A65"/>
    <w:rsid w:val="0092269F"/>
    <w:rsid w:val="00933626"/>
    <w:rsid w:val="009350B6"/>
    <w:rsid w:val="00942F49"/>
    <w:rsid w:val="00944ED8"/>
    <w:rsid w:val="00946198"/>
    <w:rsid w:val="0094640A"/>
    <w:rsid w:val="009478B5"/>
    <w:rsid w:val="00954632"/>
    <w:rsid w:val="00962D39"/>
    <w:rsid w:val="00971539"/>
    <w:rsid w:val="0097557E"/>
    <w:rsid w:val="0098087B"/>
    <w:rsid w:val="0098179A"/>
    <w:rsid w:val="00981F89"/>
    <w:rsid w:val="00983107"/>
    <w:rsid w:val="009901C7"/>
    <w:rsid w:val="009931AC"/>
    <w:rsid w:val="009A4154"/>
    <w:rsid w:val="009A62C0"/>
    <w:rsid w:val="009D2713"/>
    <w:rsid w:val="009D3C4A"/>
    <w:rsid w:val="009F2201"/>
    <w:rsid w:val="00A04A6F"/>
    <w:rsid w:val="00A06B86"/>
    <w:rsid w:val="00A07EBE"/>
    <w:rsid w:val="00A243FE"/>
    <w:rsid w:val="00A24C5C"/>
    <w:rsid w:val="00A252AC"/>
    <w:rsid w:val="00A255D3"/>
    <w:rsid w:val="00A269C4"/>
    <w:rsid w:val="00A3405B"/>
    <w:rsid w:val="00A34F85"/>
    <w:rsid w:val="00A4043C"/>
    <w:rsid w:val="00A42F6D"/>
    <w:rsid w:val="00A448FB"/>
    <w:rsid w:val="00A50ACB"/>
    <w:rsid w:val="00A54586"/>
    <w:rsid w:val="00A555F0"/>
    <w:rsid w:val="00A60281"/>
    <w:rsid w:val="00A6054D"/>
    <w:rsid w:val="00A6056B"/>
    <w:rsid w:val="00A60910"/>
    <w:rsid w:val="00A634A9"/>
    <w:rsid w:val="00A66BF0"/>
    <w:rsid w:val="00A7224B"/>
    <w:rsid w:val="00A8131C"/>
    <w:rsid w:val="00A92B7F"/>
    <w:rsid w:val="00A97B6E"/>
    <w:rsid w:val="00AA55A1"/>
    <w:rsid w:val="00AB021A"/>
    <w:rsid w:val="00AB1694"/>
    <w:rsid w:val="00AB4A10"/>
    <w:rsid w:val="00AB616F"/>
    <w:rsid w:val="00AC5FFB"/>
    <w:rsid w:val="00AD0310"/>
    <w:rsid w:val="00AF470F"/>
    <w:rsid w:val="00B067F3"/>
    <w:rsid w:val="00B10A8C"/>
    <w:rsid w:val="00B1696E"/>
    <w:rsid w:val="00B61189"/>
    <w:rsid w:val="00B62CED"/>
    <w:rsid w:val="00B65B0B"/>
    <w:rsid w:val="00B65C1F"/>
    <w:rsid w:val="00B82E40"/>
    <w:rsid w:val="00B87284"/>
    <w:rsid w:val="00B9128E"/>
    <w:rsid w:val="00BA028F"/>
    <w:rsid w:val="00BA7D27"/>
    <w:rsid w:val="00BB5112"/>
    <w:rsid w:val="00BB65A9"/>
    <w:rsid w:val="00BC235D"/>
    <w:rsid w:val="00BC5000"/>
    <w:rsid w:val="00BE34CE"/>
    <w:rsid w:val="00BE76CA"/>
    <w:rsid w:val="00BF13A5"/>
    <w:rsid w:val="00BF33CF"/>
    <w:rsid w:val="00BF6471"/>
    <w:rsid w:val="00BF7D14"/>
    <w:rsid w:val="00C06727"/>
    <w:rsid w:val="00C103C5"/>
    <w:rsid w:val="00C1602D"/>
    <w:rsid w:val="00C22412"/>
    <w:rsid w:val="00C4515A"/>
    <w:rsid w:val="00C50148"/>
    <w:rsid w:val="00C50FAE"/>
    <w:rsid w:val="00C52EF0"/>
    <w:rsid w:val="00C54CCE"/>
    <w:rsid w:val="00C551BF"/>
    <w:rsid w:val="00C56A35"/>
    <w:rsid w:val="00C605E6"/>
    <w:rsid w:val="00C62F70"/>
    <w:rsid w:val="00C6336C"/>
    <w:rsid w:val="00C76A11"/>
    <w:rsid w:val="00C85A1B"/>
    <w:rsid w:val="00C86E7C"/>
    <w:rsid w:val="00C918D4"/>
    <w:rsid w:val="00C95EC0"/>
    <w:rsid w:val="00CA2CA4"/>
    <w:rsid w:val="00CA60ED"/>
    <w:rsid w:val="00CB1E58"/>
    <w:rsid w:val="00CC5EE0"/>
    <w:rsid w:val="00CC6A03"/>
    <w:rsid w:val="00CD29A9"/>
    <w:rsid w:val="00CF088F"/>
    <w:rsid w:val="00CF1061"/>
    <w:rsid w:val="00CF6ED2"/>
    <w:rsid w:val="00D011B4"/>
    <w:rsid w:val="00D07D30"/>
    <w:rsid w:val="00D1580E"/>
    <w:rsid w:val="00D3174E"/>
    <w:rsid w:val="00D37886"/>
    <w:rsid w:val="00D5370B"/>
    <w:rsid w:val="00D70796"/>
    <w:rsid w:val="00D80890"/>
    <w:rsid w:val="00D83CF7"/>
    <w:rsid w:val="00D83DC2"/>
    <w:rsid w:val="00D842A6"/>
    <w:rsid w:val="00D863D8"/>
    <w:rsid w:val="00D9206E"/>
    <w:rsid w:val="00DA3383"/>
    <w:rsid w:val="00DA3EFD"/>
    <w:rsid w:val="00DA4664"/>
    <w:rsid w:val="00DB108C"/>
    <w:rsid w:val="00DC7E10"/>
    <w:rsid w:val="00DD2CA9"/>
    <w:rsid w:val="00E02A97"/>
    <w:rsid w:val="00E0491B"/>
    <w:rsid w:val="00E0569D"/>
    <w:rsid w:val="00E065B9"/>
    <w:rsid w:val="00E165CA"/>
    <w:rsid w:val="00E22D33"/>
    <w:rsid w:val="00E24151"/>
    <w:rsid w:val="00E2499D"/>
    <w:rsid w:val="00E24CF6"/>
    <w:rsid w:val="00E25F5E"/>
    <w:rsid w:val="00E4329F"/>
    <w:rsid w:val="00E50AC1"/>
    <w:rsid w:val="00E51682"/>
    <w:rsid w:val="00E54C97"/>
    <w:rsid w:val="00E81265"/>
    <w:rsid w:val="00E93511"/>
    <w:rsid w:val="00E973A1"/>
    <w:rsid w:val="00EA41E7"/>
    <w:rsid w:val="00EA59F8"/>
    <w:rsid w:val="00EB6455"/>
    <w:rsid w:val="00EB6F63"/>
    <w:rsid w:val="00ED23E2"/>
    <w:rsid w:val="00ED55E7"/>
    <w:rsid w:val="00EF2DA8"/>
    <w:rsid w:val="00F02782"/>
    <w:rsid w:val="00F046C0"/>
    <w:rsid w:val="00F070D9"/>
    <w:rsid w:val="00F11573"/>
    <w:rsid w:val="00F170AC"/>
    <w:rsid w:val="00F20E60"/>
    <w:rsid w:val="00F41381"/>
    <w:rsid w:val="00F55B61"/>
    <w:rsid w:val="00F63570"/>
    <w:rsid w:val="00F75BB5"/>
    <w:rsid w:val="00F861D9"/>
    <w:rsid w:val="00F869A8"/>
    <w:rsid w:val="00F91DED"/>
    <w:rsid w:val="00F9403B"/>
    <w:rsid w:val="00FA38C4"/>
    <w:rsid w:val="00FA3F95"/>
    <w:rsid w:val="00FA6E76"/>
    <w:rsid w:val="00FB0EA6"/>
    <w:rsid w:val="00FB340A"/>
    <w:rsid w:val="00FB3EE9"/>
    <w:rsid w:val="00FB5963"/>
    <w:rsid w:val="00FC2734"/>
    <w:rsid w:val="00FC3FA8"/>
    <w:rsid w:val="00FC7F96"/>
    <w:rsid w:val="00FF2825"/>
    <w:rsid w:val="00FF4CC6"/>
    <w:rsid w:val="00FF4D22"/>
    <w:rsid w:val="00FF5E2F"/>
    <w:rsid w:val="0B2E376B"/>
    <w:rsid w:val="1DAC49BC"/>
    <w:rsid w:val="1DD91270"/>
    <w:rsid w:val="20C34F4E"/>
    <w:rsid w:val="21AB524C"/>
    <w:rsid w:val="24940192"/>
    <w:rsid w:val="2D0270E4"/>
    <w:rsid w:val="3EC76A8F"/>
    <w:rsid w:val="4C30776A"/>
    <w:rsid w:val="531B45E5"/>
    <w:rsid w:val="651E545C"/>
    <w:rsid w:val="7B31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F2C89F-12DD-48F1-AE8F-396291B6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43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054D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61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6054D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rsid w:val="00661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1A66D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rsid w:val="00D70796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rsid w:val="006861E2"/>
    <w:pPr>
      <w:tabs>
        <w:tab w:val="left" w:pos="880"/>
        <w:tab w:val="right" w:leader="dot" w:pos="9345"/>
      </w:tabs>
      <w:spacing w:line="360" w:lineRule="auto"/>
      <w:ind w:left="284"/>
      <w:jc w:val="both"/>
    </w:pPr>
  </w:style>
  <w:style w:type="character" w:styleId="a6">
    <w:name w:val="Hyperlink"/>
    <w:basedOn w:val="a0"/>
    <w:uiPriority w:val="99"/>
    <w:unhideWhenUsed/>
    <w:rsid w:val="001A66D0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rsid w:val="00BE76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6CA"/>
    <w:rPr>
      <w:rFonts w:eastAsia="Times New Roman"/>
    </w:rPr>
  </w:style>
  <w:style w:type="paragraph" w:customStyle="1" w:styleId="a9">
    <w:name w:val="Загаловок"/>
    <w:link w:val="aa"/>
    <w:qFormat/>
    <w:rsid w:val="00A6054D"/>
    <w:pPr>
      <w:ind w:left="709"/>
      <w:jc w:val="both"/>
    </w:pPr>
    <w:rPr>
      <w:rFonts w:eastAsiaTheme="majorEastAsia" w:cstheme="majorBidi"/>
      <w:b/>
      <w:sz w:val="28"/>
      <w:szCs w:val="28"/>
    </w:rPr>
  </w:style>
  <w:style w:type="paragraph" w:styleId="ab">
    <w:name w:val="List Paragraph"/>
    <w:basedOn w:val="a"/>
    <w:uiPriority w:val="99"/>
    <w:rsid w:val="003F6A1E"/>
    <w:pPr>
      <w:ind w:left="720"/>
      <w:contextualSpacing/>
    </w:pPr>
  </w:style>
  <w:style w:type="character" w:customStyle="1" w:styleId="aa">
    <w:name w:val="Загаловок Знак"/>
    <w:basedOn w:val="a0"/>
    <w:link w:val="a9"/>
    <w:rsid w:val="00A6054D"/>
    <w:rPr>
      <w:rFonts w:eastAsiaTheme="majorEastAsia" w:cstheme="majorBidi"/>
      <w:b/>
      <w:sz w:val="28"/>
      <w:szCs w:val="28"/>
    </w:rPr>
  </w:style>
  <w:style w:type="paragraph" w:customStyle="1" w:styleId="ac">
    <w:name w:val="код"/>
    <w:basedOn w:val="a9"/>
    <w:qFormat/>
    <w:rsid w:val="00A06B86"/>
    <w:pPr>
      <w:spacing w:line="360" w:lineRule="auto"/>
      <w:ind w:left="0"/>
    </w:pPr>
    <w:rPr>
      <w:rFonts w:ascii="Courier New" w:hAnsi="Courier New" w:cs="Courier New"/>
      <w:b w:val="0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0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06B86"/>
    <w:rPr>
      <w:rFonts w:ascii="Courier New" w:eastAsia="Times New Roman" w:hAnsi="Courier New" w:cs="Courier New"/>
    </w:rPr>
  </w:style>
  <w:style w:type="paragraph" w:customStyle="1" w:styleId="ad">
    <w:name w:val="гост"/>
    <w:basedOn w:val="a9"/>
    <w:qFormat/>
    <w:rsid w:val="00D80890"/>
    <w:pPr>
      <w:spacing w:line="360" w:lineRule="auto"/>
      <w:ind w:left="0" w:firstLine="709"/>
    </w:pPr>
    <w:rPr>
      <w:b w:val="0"/>
    </w:rPr>
  </w:style>
  <w:style w:type="paragraph" w:customStyle="1" w:styleId="p1">
    <w:name w:val="p1"/>
    <w:basedOn w:val="a"/>
    <w:rsid w:val="00BA7D27"/>
    <w:pPr>
      <w:spacing w:before="100" w:beforeAutospacing="1" w:after="100" w:afterAutospacing="1"/>
    </w:pPr>
  </w:style>
  <w:style w:type="paragraph" w:customStyle="1" w:styleId="p2">
    <w:name w:val="p2"/>
    <w:basedOn w:val="a"/>
    <w:rsid w:val="00BA7D2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BA7D27"/>
  </w:style>
  <w:style w:type="character" w:customStyle="1" w:styleId="s1">
    <w:name w:val="s1"/>
    <w:basedOn w:val="a0"/>
    <w:rsid w:val="002F24C3"/>
  </w:style>
  <w:style w:type="paragraph" w:customStyle="1" w:styleId="p3">
    <w:name w:val="p3"/>
    <w:basedOn w:val="a"/>
    <w:rsid w:val="00A97B6E"/>
    <w:pPr>
      <w:spacing w:before="100" w:beforeAutospacing="1" w:after="100" w:afterAutospacing="1"/>
    </w:pPr>
  </w:style>
  <w:style w:type="paragraph" w:customStyle="1" w:styleId="p4">
    <w:name w:val="p4"/>
    <w:basedOn w:val="a"/>
    <w:rsid w:val="00A97B6E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A4043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A4043C"/>
    <w:rPr>
      <w:b/>
      <w:bCs/>
    </w:rPr>
  </w:style>
  <w:style w:type="character" w:customStyle="1" w:styleId="apple-converted-space">
    <w:name w:val="apple-converted-space"/>
    <w:basedOn w:val="a0"/>
    <w:rsid w:val="00A4043C"/>
  </w:style>
  <w:style w:type="character" w:customStyle="1" w:styleId="s2">
    <w:name w:val="s2"/>
    <w:basedOn w:val="a0"/>
    <w:rsid w:val="00415BE5"/>
  </w:style>
  <w:style w:type="character" w:styleId="af0">
    <w:name w:val="Placeholder Text"/>
    <w:basedOn w:val="a0"/>
    <w:uiPriority w:val="99"/>
    <w:semiHidden/>
    <w:rsid w:val="00716B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8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9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BFF6-B5D1-4043-A3A0-1A2CFD58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ахов Никита</cp:lastModifiedBy>
  <cp:revision>200</cp:revision>
  <cp:lastPrinted>2024-09-20T14:12:00Z</cp:lastPrinted>
  <dcterms:created xsi:type="dcterms:W3CDTF">2024-10-25T12:28:00Z</dcterms:created>
  <dcterms:modified xsi:type="dcterms:W3CDTF">2025-06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DC5F83E7D7454BE78D5C2D85CD5DA810_12</vt:lpwstr>
  </property>
</Properties>
</file>